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07" w:rsidRPr="00840175" w:rsidRDefault="00FC6A07" w:rsidP="00FC6A0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</w:rPr>
      </w:pPr>
    </w:p>
    <w:p w:rsidR="00FC6A07" w:rsidRPr="00840175" w:rsidRDefault="00FC6A07" w:rsidP="00FC6A0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</w:rPr>
      </w:pPr>
    </w:p>
    <w:p w:rsidR="00FC6A07" w:rsidRPr="00840175" w:rsidRDefault="00FC6A07" w:rsidP="00FC6A0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</w:rPr>
      </w:pPr>
    </w:p>
    <w:p w:rsidR="00FC6A07" w:rsidRPr="00840175" w:rsidRDefault="00FC6A07" w:rsidP="00FC6A0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</w:rPr>
      </w:pPr>
    </w:p>
    <w:p w:rsidR="00FC6A07" w:rsidRPr="00CD3012" w:rsidRDefault="00FC6A07" w:rsidP="00FC6A07">
      <w:pPr>
        <w:tabs>
          <w:tab w:val="right" w:pos="9923"/>
        </w:tabs>
        <w:rPr>
          <w:color w:val="FFFFFF"/>
          <w:sz w:val="28"/>
          <w:szCs w:val="28"/>
        </w:rPr>
      </w:pPr>
      <w:r w:rsidRPr="00CD3012">
        <w:rPr>
          <w:color w:val="FFFFFF"/>
          <w:sz w:val="28"/>
          <w:szCs w:val="28"/>
        </w:rPr>
        <w:t>____________________</w:t>
      </w:r>
      <w:r w:rsidR="00CE1CB4" w:rsidRPr="009B3BA4">
        <w:rPr>
          <w:color w:val="FFFFFF" w:themeColor="background1"/>
          <w:sz w:val="28"/>
          <w:szCs w:val="28"/>
        </w:rPr>
        <w:t> 819</w:t>
      </w:r>
    </w:p>
    <w:p w:rsidR="00FC6A07" w:rsidRPr="00CD3012" w:rsidRDefault="00FC6A07" w:rsidP="00FC6A07">
      <w:pPr>
        <w:spacing w:before="60"/>
        <w:jc w:val="center"/>
        <w:rPr>
          <w:color w:val="FFFFFF"/>
          <w:sz w:val="28"/>
          <w:szCs w:val="28"/>
        </w:rPr>
      </w:pPr>
      <w:r w:rsidRPr="00CD3012">
        <w:rPr>
          <w:color w:val="FFFFFF"/>
          <w:sz w:val="28"/>
          <w:szCs w:val="28"/>
        </w:rPr>
        <w:t>г. Екатеринбург</w:t>
      </w:r>
    </w:p>
    <w:p w:rsidR="001520B2" w:rsidRPr="00840175" w:rsidRDefault="001520B2" w:rsidP="00FC6A07">
      <w:pPr>
        <w:pStyle w:val="ConsPlusTitle"/>
        <w:suppressAutoHyphens/>
        <w:spacing w:line="228" w:lineRule="auto"/>
        <w:jc w:val="center"/>
        <w:outlineLvl w:val="0"/>
        <w:rPr>
          <w:rFonts w:ascii="Times New Roman" w:hAnsi="Times New Roman" w:cs="Times New Roman"/>
          <w:b w:val="0"/>
        </w:rPr>
      </w:pPr>
    </w:p>
    <w:p w:rsidR="00FC6A07" w:rsidRPr="00840175" w:rsidRDefault="00FC6A07" w:rsidP="00FC6A07">
      <w:pPr>
        <w:pStyle w:val="ConsPlusTitle"/>
        <w:suppressAutoHyphens/>
        <w:spacing w:line="228" w:lineRule="auto"/>
        <w:jc w:val="center"/>
        <w:outlineLvl w:val="0"/>
        <w:rPr>
          <w:rFonts w:ascii="Times New Roman" w:hAnsi="Times New Roman" w:cs="Times New Roman"/>
          <w:b w:val="0"/>
        </w:rPr>
      </w:pPr>
    </w:p>
    <w:p w:rsidR="00213DE9" w:rsidRPr="000A7F82" w:rsidRDefault="002A6FDD" w:rsidP="00B932C1">
      <w:pPr>
        <w:pStyle w:val="a3"/>
        <w:jc w:val="center"/>
        <w:rPr>
          <w:b/>
        </w:rPr>
      </w:pPr>
      <w:r>
        <w:rPr>
          <w:b/>
        </w:rPr>
        <w:t xml:space="preserve">О </w:t>
      </w:r>
      <w:r w:rsidR="00D46F12">
        <w:rPr>
          <w:b/>
        </w:rPr>
        <w:t xml:space="preserve">подготовке и </w:t>
      </w:r>
      <w:r w:rsidR="007A1E04">
        <w:rPr>
          <w:b/>
        </w:rPr>
        <w:t xml:space="preserve">проведении </w:t>
      </w:r>
      <w:r w:rsidR="0028710F">
        <w:rPr>
          <w:b/>
        </w:rPr>
        <w:t xml:space="preserve">в Свердловской области </w:t>
      </w:r>
      <w:r w:rsidR="00805CA3">
        <w:rPr>
          <w:b/>
          <w:lang w:val="en-US"/>
        </w:rPr>
        <w:t>XXX</w:t>
      </w:r>
      <w:r w:rsidR="004E71D2">
        <w:rPr>
          <w:b/>
          <w:lang w:val="en-US"/>
        </w:rPr>
        <w:t>V</w:t>
      </w:r>
      <w:r w:rsidR="00B601ED">
        <w:rPr>
          <w:b/>
          <w:lang w:val="en-US"/>
        </w:rPr>
        <w:t>I</w:t>
      </w:r>
      <w:r w:rsidR="00A316A8">
        <w:rPr>
          <w:b/>
          <w:lang w:val="en-US"/>
        </w:rPr>
        <w:t>I</w:t>
      </w:r>
      <w:r w:rsidR="004E71D2">
        <w:rPr>
          <w:b/>
        </w:rPr>
        <w:t xml:space="preserve"> </w:t>
      </w:r>
      <w:r w:rsidR="00657254">
        <w:rPr>
          <w:b/>
        </w:rPr>
        <w:t>открытой</w:t>
      </w:r>
      <w:r w:rsidR="004E71D2">
        <w:rPr>
          <w:b/>
        </w:rPr>
        <w:t xml:space="preserve"> </w:t>
      </w:r>
      <w:r w:rsidR="00304202">
        <w:rPr>
          <w:b/>
        </w:rPr>
        <w:t>В</w:t>
      </w:r>
      <w:r w:rsidR="004E71D2">
        <w:rPr>
          <w:b/>
        </w:rPr>
        <w:t>сероссийской массовой лыжной гонки «Лыжня России»</w:t>
      </w:r>
      <w:r w:rsidR="007A1E04">
        <w:rPr>
          <w:b/>
        </w:rPr>
        <w:t xml:space="preserve"> </w:t>
      </w:r>
    </w:p>
    <w:p w:rsidR="007B2429" w:rsidRPr="000A7F82" w:rsidRDefault="007B2429" w:rsidP="00A65038">
      <w:pPr>
        <w:ind w:firstLine="851"/>
        <w:jc w:val="both"/>
        <w:rPr>
          <w:b/>
          <w:sz w:val="28"/>
        </w:rPr>
      </w:pPr>
    </w:p>
    <w:p w:rsidR="007B2429" w:rsidRDefault="007B2429" w:rsidP="00A65038">
      <w:pPr>
        <w:ind w:firstLine="851"/>
        <w:jc w:val="both"/>
        <w:rPr>
          <w:sz w:val="28"/>
        </w:rPr>
      </w:pPr>
    </w:p>
    <w:p w:rsidR="007B2429" w:rsidRPr="004E71D2" w:rsidRDefault="00D46F12" w:rsidP="004E71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71D2">
        <w:rPr>
          <w:bCs/>
          <w:sz w:val="28"/>
          <w:szCs w:val="28"/>
        </w:rPr>
        <w:t xml:space="preserve">В </w:t>
      </w:r>
      <w:proofErr w:type="gramStart"/>
      <w:r w:rsidR="004355DC" w:rsidRPr="004E71D2">
        <w:rPr>
          <w:bCs/>
          <w:sz w:val="28"/>
          <w:szCs w:val="28"/>
        </w:rPr>
        <w:t>целях</w:t>
      </w:r>
      <w:proofErr w:type="gramEnd"/>
      <w:r w:rsidR="004355DC" w:rsidRPr="004E71D2">
        <w:rPr>
          <w:bCs/>
          <w:sz w:val="28"/>
          <w:szCs w:val="28"/>
        </w:rPr>
        <w:t xml:space="preserve"> развития </w:t>
      </w:r>
      <w:r w:rsidR="00F44462" w:rsidRPr="004E71D2">
        <w:rPr>
          <w:bCs/>
          <w:sz w:val="28"/>
          <w:szCs w:val="28"/>
        </w:rPr>
        <w:t xml:space="preserve">массового спорта </w:t>
      </w:r>
      <w:r w:rsidR="004355DC" w:rsidRPr="004E71D2">
        <w:rPr>
          <w:bCs/>
          <w:sz w:val="28"/>
          <w:szCs w:val="28"/>
        </w:rPr>
        <w:t xml:space="preserve">и пропаганды физической культуры </w:t>
      </w:r>
      <w:r w:rsidR="00194FEE">
        <w:rPr>
          <w:bCs/>
          <w:sz w:val="28"/>
          <w:szCs w:val="28"/>
        </w:rPr>
        <w:br/>
      </w:r>
      <w:r w:rsidR="004355DC" w:rsidRPr="004E71D2">
        <w:rPr>
          <w:bCs/>
          <w:sz w:val="28"/>
          <w:szCs w:val="28"/>
        </w:rPr>
        <w:t>в Свердловской области</w:t>
      </w:r>
      <w:r w:rsidR="007B2429" w:rsidRPr="004E71D2">
        <w:rPr>
          <w:sz w:val="28"/>
        </w:rPr>
        <w:t>:</w:t>
      </w:r>
    </w:p>
    <w:p w:rsidR="005A64B8" w:rsidRPr="001D4E0B" w:rsidRDefault="00863EAB" w:rsidP="004E71D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04202" w:rsidRPr="00304202">
        <w:rPr>
          <w:szCs w:val="28"/>
        </w:rPr>
        <w:t> </w:t>
      </w:r>
      <w:r w:rsidR="005A64B8" w:rsidRPr="004E71D2">
        <w:rPr>
          <w:szCs w:val="28"/>
        </w:rPr>
        <w:t xml:space="preserve">Принять предложение </w:t>
      </w:r>
      <w:r w:rsidR="004E71D2" w:rsidRPr="004E71D2">
        <w:rPr>
          <w:szCs w:val="28"/>
        </w:rPr>
        <w:t xml:space="preserve">Министерства спорта Российской Федерации, общероссийской общественной организации «Федерация лыжных гонок России» о проведении </w:t>
      </w:r>
      <w:r w:rsidR="00A316A8" w:rsidRPr="00A316A8">
        <w:rPr>
          <w:szCs w:val="28"/>
        </w:rPr>
        <w:t>9</w:t>
      </w:r>
      <w:r w:rsidR="004E71D2" w:rsidRPr="004E71D2">
        <w:rPr>
          <w:szCs w:val="28"/>
        </w:rPr>
        <w:t xml:space="preserve"> февраля 201</w:t>
      </w:r>
      <w:r w:rsidR="00A316A8" w:rsidRPr="00A316A8">
        <w:rPr>
          <w:szCs w:val="28"/>
        </w:rPr>
        <w:t>9</w:t>
      </w:r>
      <w:r w:rsidR="004E71D2" w:rsidRPr="004E71D2">
        <w:rPr>
          <w:szCs w:val="28"/>
        </w:rPr>
        <w:t xml:space="preserve"> года </w:t>
      </w:r>
      <w:r w:rsidR="00F517AC" w:rsidRPr="004E71D2">
        <w:rPr>
          <w:szCs w:val="28"/>
        </w:rPr>
        <w:t xml:space="preserve">на территории Свердловской области </w:t>
      </w:r>
      <w:r w:rsidR="00EE53A5">
        <w:rPr>
          <w:szCs w:val="28"/>
        </w:rPr>
        <w:br/>
      </w:r>
      <w:r w:rsidR="004E71D2" w:rsidRPr="004E71D2">
        <w:rPr>
          <w:lang w:val="en-US"/>
        </w:rPr>
        <w:t>XXXV</w:t>
      </w:r>
      <w:r w:rsidR="00B601ED">
        <w:rPr>
          <w:lang w:val="en-US"/>
        </w:rPr>
        <w:t>I</w:t>
      </w:r>
      <w:r w:rsidR="00A316A8">
        <w:rPr>
          <w:lang w:val="en-US"/>
        </w:rPr>
        <w:t>I</w:t>
      </w:r>
      <w:r w:rsidR="004E71D2" w:rsidRPr="004E71D2">
        <w:t xml:space="preserve"> </w:t>
      </w:r>
      <w:r w:rsidR="00657254">
        <w:t>открытой</w:t>
      </w:r>
      <w:r w:rsidR="004E71D2" w:rsidRPr="004E71D2">
        <w:t xml:space="preserve"> </w:t>
      </w:r>
      <w:r w:rsidR="00304202">
        <w:t>В</w:t>
      </w:r>
      <w:r w:rsidR="004E71D2" w:rsidRPr="004E71D2">
        <w:t>сероссийской массовой лыжной гонки «</w:t>
      </w:r>
      <w:r w:rsidR="004E71D2">
        <w:t>Л</w:t>
      </w:r>
      <w:r w:rsidR="004E71D2" w:rsidRPr="004E71D2">
        <w:t>ыжня России»</w:t>
      </w:r>
      <w:r w:rsidR="005A64B8" w:rsidRPr="001D4E0B">
        <w:rPr>
          <w:szCs w:val="28"/>
        </w:rPr>
        <w:t>.</w:t>
      </w:r>
    </w:p>
    <w:p w:rsidR="005A64B8" w:rsidRPr="001D4E0B" w:rsidRDefault="00304202" w:rsidP="00863EAB">
      <w:pPr>
        <w:pStyle w:val="a3"/>
        <w:ind w:firstLine="709"/>
        <w:jc w:val="both"/>
      </w:pPr>
      <w:r>
        <w:rPr>
          <w:szCs w:val="28"/>
        </w:rPr>
        <w:t>2.</w:t>
      </w:r>
      <w:r w:rsidRPr="00304202">
        <w:rPr>
          <w:szCs w:val="28"/>
        </w:rPr>
        <w:t> </w:t>
      </w:r>
      <w:r w:rsidR="005A64B8" w:rsidRPr="001D4E0B">
        <w:rPr>
          <w:szCs w:val="28"/>
        </w:rPr>
        <w:t>Создать орган</w:t>
      </w:r>
      <w:r w:rsidR="00B932C1" w:rsidRPr="001D4E0B">
        <w:rPr>
          <w:szCs w:val="28"/>
        </w:rPr>
        <w:t xml:space="preserve">изационный комитет по </w:t>
      </w:r>
      <w:r w:rsidR="00B932C1" w:rsidRPr="001D4E0B">
        <w:t>подготовке и проведению</w:t>
      </w:r>
      <w:r w:rsidR="009276E4">
        <w:t xml:space="preserve"> </w:t>
      </w:r>
      <w:r w:rsidR="00EE53A5">
        <w:br/>
      </w:r>
      <w:r w:rsidR="009276E4">
        <w:t>в Свердловской области</w:t>
      </w:r>
      <w:r w:rsidR="004355DC" w:rsidRPr="001D4E0B">
        <w:t xml:space="preserve"> </w:t>
      </w:r>
      <w:r w:rsidR="004E71D2" w:rsidRPr="004E71D2">
        <w:rPr>
          <w:lang w:val="en-US"/>
        </w:rPr>
        <w:t>XXXV</w:t>
      </w:r>
      <w:r w:rsidR="00B601ED">
        <w:rPr>
          <w:lang w:val="en-US"/>
        </w:rPr>
        <w:t>I</w:t>
      </w:r>
      <w:r w:rsidR="00A316A8">
        <w:rPr>
          <w:lang w:val="en-US"/>
        </w:rPr>
        <w:t>I</w:t>
      </w:r>
      <w:r w:rsidR="004E71D2" w:rsidRPr="004E71D2">
        <w:t xml:space="preserve"> </w:t>
      </w:r>
      <w:r w:rsidR="00657254">
        <w:t>открытой</w:t>
      </w:r>
      <w:r>
        <w:t xml:space="preserve"> В</w:t>
      </w:r>
      <w:r w:rsidR="004E71D2" w:rsidRPr="004E71D2">
        <w:t>сероссийской массовой лыжной гонки «</w:t>
      </w:r>
      <w:r w:rsidR="004E71D2">
        <w:t>Л</w:t>
      </w:r>
      <w:r w:rsidR="004E71D2" w:rsidRPr="004E71D2">
        <w:t>ыжня России»</w:t>
      </w:r>
      <w:r w:rsidR="004567B9">
        <w:t xml:space="preserve"> (далее – орг</w:t>
      </w:r>
      <w:r w:rsidR="00863EAB">
        <w:t>комитет)</w:t>
      </w:r>
      <w:r w:rsidR="00B932C1" w:rsidRPr="001D4E0B">
        <w:t>.</w:t>
      </w:r>
    </w:p>
    <w:p w:rsidR="005A64B8" w:rsidRDefault="00304202" w:rsidP="00863EAB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04202">
        <w:rPr>
          <w:sz w:val="28"/>
          <w:szCs w:val="28"/>
        </w:rPr>
        <w:t> </w:t>
      </w:r>
      <w:r w:rsidR="005A64B8" w:rsidRPr="001D4E0B">
        <w:rPr>
          <w:sz w:val="28"/>
          <w:szCs w:val="28"/>
        </w:rPr>
        <w:t>Утвердить состав организаци</w:t>
      </w:r>
      <w:r w:rsidR="00B932C1" w:rsidRPr="001D4E0B">
        <w:rPr>
          <w:sz w:val="28"/>
          <w:szCs w:val="28"/>
        </w:rPr>
        <w:t xml:space="preserve">онного комитета по подготовке </w:t>
      </w:r>
      <w:r w:rsidR="00EE53A5">
        <w:rPr>
          <w:sz w:val="28"/>
          <w:szCs w:val="28"/>
        </w:rPr>
        <w:br/>
      </w:r>
      <w:r w:rsidR="00B932C1" w:rsidRPr="001D4E0B">
        <w:rPr>
          <w:sz w:val="28"/>
          <w:szCs w:val="28"/>
        </w:rPr>
        <w:t xml:space="preserve">и </w:t>
      </w:r>
      <w:r w:rsidR="00B5369F" w:rsidRPr="007B0D3F">
        <w:rPr>
          <w:sz w:val="28"/>
          <w:szCs w:val="28"/>
        </w:rPr>
        <w:t>проведению</w:t>
      </w:r>
      <w:r w:rsidR="009276E4">
        <w:rPr>
          <w:sz w:val="28"/>
          <w:szCs w:val="28"/>
        </w:rPr>
        <w:t xml:space="preserve"> в Свердловской области</w:t>
      </w:r>
      <w:r w:rsidR="007B0D3F">
        <w:rPr>
          <w:sz w:val="28"/>
          <w:szCs w:val="28"/>
        </w:rPr>
        <w:t xml:space="preserve"> </w:t>
      </w:r>
      <w:r w:rsidR="004E71D2" w:rsidRPr="004E71D2">
        <w:rPr>
          <w:sz w:val="28"/>
          <w:szCs w:val="28"/>
          <w:lang w:val="en-US"/>
        </w:rPr>
        <w:t>XXXV</w:t>
      </w:r>
      <w:r w:rsidR="00B601ED">
        <w:rPr>
          <w:sz w:val="28"/>
          <w:szCs w:val="28"/>
          <w:lang w:val="en-US"/>
        </w:rPr>
        <w:t>I</w:t>
      </w:r>
      <w:r w:rsidR="00A316A8">
        <w:rPr>
          <w:sz w:val="28"/>
          <w:szCs w:val="28"/>
          <w:lang w:val="en-US"/>
        </w:rPr>
        <w:t>I</w:t>
      </w:r>
      <w:r w:rsidR="004E71D2" w:rsidRPr="004E71D2">
        <w:rPr>
          <w:sz w:val="28"/>
          <w:szCs w:val="28"/>
        </w:rPr>
        <w:t xml:space="preserve"> </w:t>
      </w:r>
      <w:r w:rsidR="00657254">
        <w:rPr>
          <w:sz w:val="28"/>
          <w:szCs w:val="28"/>
        </w:rPr>
        <w:t>открытой</w:t>
      </w:r>
      <w:r>
        <w:rPr>
          <w:sz w:val="28"/>
          <w:szCs w:val="28"/>
        </w:rPr>
        <w:t xml:space="preserve"> В</w:t>
      </w:r>
      <w:r w:rsidR="004E71D2" w:rsidRPr="004E71D2">
        <w:rPr>
          <w:sz w:val="28"/>
          <w:szCs w:val="28"/>
        </w:rPr>
        <w:t>сероссийской массовой лыжной гонки «Лыжня России</w:t>
      </w:r>
      <w:r w:rsidR="00805CA3">
        <w:rPr>
          <w:sz w:val="28"/>
          <w:szCs w:val="28"/>
        </w:rPr>
        <w:t>»</w:t>
      </w:r>
      <w:r w:rsidR="00863EAB">
        <w:rPr>
          <w:sz w:val="28"/>
          <w:szCs w:val="28"/>
        </w:rPr>
        <w:t xml:space="preserve"> (прилагается)</w:t>
      </w:r>
      <w:r w:rsidR="0056707F">
        <w:rPr>
          <w:sz w:val="28"/>
          <w:szCs w:val="28"/>
        </w:rPr>
        <w:t>.</w:t>
      </w:r>
    </w:p>
    <w:p w:rsidR="0056707F" w:rsidRPr="00863EAB" w:rsidRDefault="00304202" w:rsidP="00863EA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04202">
        <w:rPr>
          <w:sz w:val="28"/>
          <w:szCs w:val="28"/>
        </w:rPr>
        <w:t> </w:t>
      </w:r>
      <w:r w:rsidR="0056707F" w:rsidRPr="00863EAB">
        <w:rPr>
          <w:sz w:val="28"/>
          <w:szCs w:val="28"/>
        </w:rPr>
        <w:t>Оргкомитету организовать спортивно-массовые мероприятия по лыжным гонкам в рамках проведения</w:t>
      </w:r>
      <w:r w:rsidR="009276E4">
        <w:rPr>
          <w:sz w:val="28"/>
          <w:szCs w:val="28"/>
        </w:rPr>
        <w:t xml:space="preserve"> в Свердловской области</w:t>
      </w:r>
      <w:r w:rsidR="0056707F" w:rsidRPr="00863EAB">
        <w:rPr>
          <w:sz w:val="28"/>
          <w:szCs w:val="28"/>
        </w:rPr>
        <w:t xml:space="preserve"> </w:t>
      </w:r>
      <w:r w:rsidR="0056707F" w:rsidRPr="00863EAB">
        <w:rPr>
          <w:sz w:val="28"/>
          <w:szCs w:val="28"/>
          <w:lang w:val="en-US"/>
        </w:rPr>
        <w:t>XXXV</w:t>
      </w:r>
      <w:r w:rsidR="008E41E3">
        <w:rPr>
          <w:sz w:val="28"/>
          <w:szCs w:val="28"/>
          <w:lang w:val="en-US"/>
        </w:rPr>
        <w:t>I</w:t>
      </w:r>
      <w:r w:rsidR="00A316A8">
        <w:rPr>
          <w:sz w:val="28"/>
          <w:szCs w:val="28"/>
          <w:lang w:val="en-US"/>
        </w:rPr>
        <w:t>I</w:t>
      </w:r>
      <w:r w:rsidR="0056707F" w:rsidRPr="00863EAB">
        <w:rPr>
          <w:sz w:val="28"/>
          <w:szCs w:val="28"/>
        </w:rPr>
        <w:t xml:space="preserve"> </w:t>
      </w:r>
      <w:r w:rsidR="00657254">
        <w:rPr>
          <w:sz w:val="28"/>
          <w:szCs w:val="28"/>
        </w:rPr>
        <w:t>открытой</w:t>
      </w:r>
      <w:r w:rsidR="0056707F" w:rsidRPr="00863E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6707F" w:rsidRPr="00863EAB">
        <w:rPr>
          <w:sz w:val="28"/>
          <w:szCs w:val="28"/>
        </w:rPr>
        <w:t>сероссийской массовой лыжной гонки «Лыжня России» (да</w:t>
      </w:r>
      <w:r w:rsidR="0052449D">
        <w:rPr>
          <w:sz w:val="28"/>
          <w:szCs w:val="28"/>
        </w:rPr>
        <w:t>лее – лыжная гонка</w:t>
      </w:r>
      <w:r w:rsidR="00EE53A5">
        <w:rPr>
          <w:sz w:val="28"/>
          <w:szCs w:val="28"/>
        </w:rPr>
        <w:t xml:space="preserve"> «Лыжня России»</w:t>
      </w:r>
      <w:r w:rsidR="0056707F" w:rsidRPr="00863EAB">
        <w:rPr>
          <w:sz w:val="28"/>
          <w:szCs w:val="28"/>
        </w:rPr>
        <w:t>)</w:t>
      </w:r>
      <w:r w:rsidR="00863EAB" w:rsidRPr="00863EAB">
        <w:rPr>
          <w:sz w:val="28"/>
          <w:szCs w:val="28"/>
        </w:rPr>
        <w:t>:</w:t>
      </w:r>
    </w:p>
    <w:p w:rsidR="00EE53A5" w:rsidRDefault="00EC6AF5" w:rsidP="00EE53A5">
      <w:pPr>
        <w:pStyle w:val="af1"/>
        <w:ind w:left="0" w:firstLine="709"/>
        <w:jc w:val="both"/>
        <w:rPr>
          <w:sz w:val="28"/>
          <w:szCs w:val="28"/>
        </w:rPr>
      </w:pPr>
      <w:r w:rsidRPr="008E41E3">
        <w:rPr>
          <w:sz w:val="28"/>
          <w:szCs w:val="28"/>
        </w:rPr>
        <w:t>1)</w:t>
      </w:r>
      <w:r w:rsidR="00304202" w:rsidRPr="00304202">
        <w:rPr>
          <w:sz w:val="28"/>
          <w:szCs w:val="28"/>
        </w:rPr>
        <w:t> </w:t>
      </w:r>
      <w:r w:rsidR="00304202">
        <w:rPr>
          <w:sz w:val="28"/>
          <w:szCs w:val="28"/>
        </w:rPr>
        <w:t xml:space="preserve">с </w:t>
      </w:r>
      <w:r w:rsidR="006B3911" w:rsidRPr="008E41E3">
        <w:rPr>
          <w:sz w:val="28"/>
          <w:szCs w:val="28"/>
        </w:rPr>
        <w:t>1</w:t>
      </w:r>
      <w:r w:rsidR="0056707F" w:rsidRPr="008E41E3">
        <w:rPr>
          <w:sz w:val="28"/>
          <w:szCs w:val="28"/>
        </w:rPr>
        <w:t xml:space="preserve"> по </w:t>
      </w:r>
      <w:r w:rsidR="001C6D2C">
        <w:rPr>
          <w:sz w:val="28"/>
          <w:szCs w:val="28"/>
        </w:rPr>
        <w:t>10</w:t>
      </w:r>
      <w:bookmarkStart w:id="0" w:name="_GoBack"/>
      <w:bookmarkEnd w:id="0"/>
      <w:r w:rsidR="0056707F" w:rsidRPr="008E41E3">
        <w:rPr>
          <w:sz w:val="28"/>
          <w:szCs w:val="28"/>
        </w:rPr>
        <w:t xml:space="preserve"> февраля 201</w:t>
      </w:r>
      <w:r w:rsidR="0092415F">
        <w:rPr>
          <w:sz w:val="28"/>
          <w:szCs w:val="28"/>
        </w:rPr>
        <w:t>9</w:t>
      </w:r>
      <w:r w:rsidR="0056707F" w:rsidRPr="008E41E3">
        <w:rPr>
          <w:sz w:val="28"/>
          <w:szCs w:val="28"/>
        </w:rPr>
        <w:t xml:space="preserve"> года в муниципальных образованиях, расположенных</w:t>
      </w:r>
      <w:r w:rsidR="0056707F">
        <w:rPr>
          <w:sz w:val="28"/>
          <w:szCs w:val="28"/>
        </w:rPr>
        <w:t xml:space="preserve"> на территории Свердловской области, </w:t>
      </w:r>
      <w:r w:rsidR="00863EAB" w:rsidRPr="007B0D3F">
        <w:rPr>
          <w:sz w:val="28"/>
          <w:szCs w:val="28"/>
        </w:rPr>
        <w:t>–</w:t>
      </w:r>
      <w:r w:rsidR="0056707F">
        <w:rPr>
          <w:sz w:val="28"/>
          <w:szCs w:val="28"/>
        </w:rPr>
        <w:t xml:space="preserve"> декаду лыжного спорта </w:t>
      </w:r>
      <w:r w:rsidR="00EE53A5">
        <w:rPr>
          <w:sz w:val="28"/>
          <w:szCs w:val="28"/>
        </w:rPr>
        <w:br/>
      </w:r>
      <w:r w:rsidR="0056707F">
        <w:rPr>
          <w:sz w:val="28"/>
          <w:szCs w:val="28"/>
        </w:rPr>
        <w:t>и центральные муниципальные соревнования</w:t>
      </w:r>
      <w:r w:rsidR="005B21C9">
        <w:rPr>
          <w:sz w:val="28"/>
          <w:szCs w:val="28"/>
        </w:rPr>
        <w:t xml:space="preserve"> </w:t>
      </w:r>
      <w:r w:rsidR="0056707F">
        <w:rPr>
          <w:sz w:val="28"/>
          <w:szCs w:val="28"/>
        </w:rPr>
        <w:t>по лыжн</w:t>
      </w:r>
      <w:r w:rsidR="0052449D">
        <w:rPr>
          <w:sz w:val="28"/>
          <w:szCs w:val="28"/>
        </w:rPr>
        <w:t>ой гонке</w:t>
      </w:r>
      <w:r w:rsidR="00EE53A5">
        <w:rPr>
          <w:sz w:val="28"/>
          <w:szCs w:val="28"/>
        </w:rPr>
        <w:t xml:space="preserve"> «Лыжня России»</w:t>
      </w:r>
      <w:r w:rsidR="0056707F">
        <w:rPr>
          <w:sz w:val="28"/>
          <w:szCs w:val="28"/>
        </w:rPr>
        <w:t>;</w:t>
      </w:r>
    </w:p>
    <w:p w:rsidR="0056707F" w:rsidRPr="007B0D3F" w:rsidRDefault="00612762" w:rsidP="00EE53A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04202" w:rsidRPr="00304202">
        <w:rPr>
          <w:sz w:val="28"/>
          <w:szCs w:val="28"/>
        </w:rPr>
        <w:t> </w:t>
      </w:r>
      <w:r w:rsidR="00A316A8" w:rsidRPr="00A316A8">
        <w:rPr>
          <w:sz w:val="28"/>
          <w:szCs w:val="28"/>
        </w:rPr>
        <w:t>9</w:t>
      </w:r>
      <w:r w:rsidR="005B21C9">
        <w:rPr>
          <w:sz w:val="28"/>
          <w:szCs w:val="28"/>
        </w:rPr>
        <w:t xml:space="preserve"> февраля 201</w:t>
      </w:r>
      <w:r w:rsidR="0092415F">
        <w:rPr>
          <w:sz w:val="28"/>
          <w:szCs w:val="28"/>
        </w:rPr>
        <w:t>9</w:t>
      </w:r>
      <w:r w:rsidR="005B21C9">
        <w:rPr>
          <w:sz w:val="28"/>
          <w:szCs w:val="28"/>
        </w:rPr>
        <w:t xml:space="preserve"> года в городе </w:t>
      </w:r>
      <w:r w:rsidR="00674B84">
        <w:rPr>
          <w:sz w:val="28"/>
          <w:szCs w:val="28"/>
        </w:rPr>
        <w:t xml:space="preserve">Нижний Тагил </w:t>
      </w:r>
      <w:r w:rsidR="005B21C9">
        <w:rPr>
          <w:sz w:val="28"/>
          <w:szCs w:val="28"/>
        </w:rPr>
        <w:t xml:space="preserve">на территории </w:t>
      </w:r>
      <w:r w:rsidR="00674B84" w:rsidRPr="00674B84">
        <w:rPr>
          <w:sz w:val="28"/>
          <w:szCs w:val="28"/>
        </w:rPr>
        <w:t>полигон</w:t>
      </w:r>
      <w:r w:rsidR="00674B84">
        <w:rPr>
          <w:sz w:val="28"/>
          <w:szCs w:val="28"/>
        </w:rPr>
        <w:t>а</w:t>
      </w:r>
      <w:r w:rsidR="00674B84" w:rsidRPr="00674B84">
        <w:rPr>
          <w:sz w:val="28"/>
          <w:szCs w:val="28"/>
        </w:rPr>
        <w:t xml:space="preserve"> </w:t>
      </w:r>
      <w:r w:rsidR="008701A2">
        <w:rPr>
          <w:sz w:val="28"/>
          <w:szCs w:val="28"/>
        </w:rPr>
        <w:t>ф</w:t>
      </w:r>
      <w:r w:rsidR="00674B84" w:rsidRPr="00674B84">
        <w:rPr>
          <w:bCs/>
          <w:sz w:val="28"/>
          <w:szCs w:val="28"/>
        </w:rPr>
        <w:t xml:space="preserve">едерального казенного предприятия «Нижнетагильский институт испытания металлов» </w:t>
      </w:r>
      <w:r w:rsidR="00863EAB" w:rsidRPr="007B0D3F">
        <w:rPr>
          <w:sz w:val="28"/>
          <w:szCs w:val="28"/>
        </w:rPr>
        <w:t>–</w:t>
      </w:r>
      <w:r w:rsidR="005B21C9">
        <w:rPr>
          <w:sz w:val="28"/>
          <w:szCs w:val="28"/>
        </w:rPr>
        <w:t xml:space="preserve"> </w:t>
      </w:r>
      <w:r w:rsidR="00B452C4">
        <w:rPr>
          <w:sz w:val="28"/>
          <w:szCs w:val="28"/>
        </w:rPr>
        <w:t>ц</w:t>
      </w:r>
      <w:r w:rsidR="005B21C9">
        <w:rPr>
          <w:sz w:val="28"/>
          <w:szCs w:val="28"/>
        </w:rPr>
        <w:t>ентральны</w:t>
      </w:r>
      <w:r w:rsidR="004C7BA2">
        <w:rPr>
          <w:sz w:val="28"/>
          <w:szCs w:val="28"/>
        </w:rPr>
        <w:t>й</w:t>
      </w:r>
      <w:r w:rsidR="00196434">
        <w:rPr>
          <w:sz w:val="28"/>
          <w:szCs w:val="28"/>
        </w:rPr>
        <w:t xml:space="preserve"> с</w:t>
      </w:r>
      <w:r w:rsidR="004C7BA2">
        <w:rPr>
          <w:sz w:val="28"/>
          <w:szCs w:val="28"/>
        </w:rPr>
        <w:t>тарт</w:t>
      </w:r>
      <w:r w:rsidR="005B21C9" w:rsidRPr="007B0D3F">
        <w:rPr>
          <w:sz w:val="28"/>
          <w:szCs w:val="28"/>
        </w:rPr>
        <w:t xml:space="preserve"> </w:t>
      </w:r>
      <w:r w:rsidR="005B21C9">
        <w:rPr>
          <w:sz w:val="28"/>
          <w:szCs w:val="28"/>
        </w:rPr>
        <w:t>лыжн</w:t>
      </w:r>
      <w:r w:rsidR="004C7BA2">
        <w:rPr>
          <w:sz w:val="28"/>
          <w:szCs w:val="28"/>
        </w:rPr>
        <w:t>ой</w:t>
      </w:r>
      <w:r w:rsidR="005B21C9">
        <w:rPr>
          <w:sz w:val="28"/>
          <w:szCs w:val="28"/>
        </w:rPr>
        <w:t xml:space="preserve"> гонк</w:t>
      </w:r>
      <w:r w:rsidR="004C7BA2">
        <w:rPr>
          <w:sz w:val="28"/>
          <w:szCs w:val="28"/>
        </w:rPr>
        <w:t>и</w:t>
      </w:r>
      <w:r w:rsidR="001030A4">
        <w:rPr>
          <w:sz w:val="28"/>
          <w:szCs w:val="28"/>
        </w:rPr>
        <w:t xml:space="preserve"> </w:t>
      </w:r>
      <w:r w:rsidR="001030A4" w:rsidRPr="00863EAB">
        <w:rPr>
          <w:sz w:val="28"/>
          <w:szCs w:val="28"/>
        </w:rPr>
        <w:t>«Лыжня России»</w:t>
      </w:r>
      <w:r w:rsidR="005B21C9">
        <w:rPr>
          <w:sz w:val="28"/>
          <w:szCs w:val="28"/>
        </w:rPr>
        <w:t>.</w:t>
      </w:r>
    </w:p>
    <w:p w:rsidR="005A64B8" w:rsidRDefault="00304202" w:rsidP="009276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04202">
        <w:rPr>
          <w:sz w:val="28"/>
          <w:szCs w:val="28"/>
        </w:rPr>
        <w:t> </w:t>
      </w:r>
      <w:r w:rsidR="005A64B8" w:rsidRPr="009276E4">
        <w:rPr>
          <w:sz w:val="28"/>
          <w:szCs w:val="28"/>
        </w:rPr>
        <w:t>Министерству физи</w:t>
      </w:r>
      <w:r w:rsidR="0083428D">
        <w:rPr>
          <w:sz w:val="28"/>
          <w:szCs w:val="28"/>
        </w:rPr>
        <w:t xml:space="preserve">ческой культуры и </w:t>
      </w:r>
      <w:r w:rsidR="003D25D4" w:rsidRPr="009276E4">
        <w:rPr>
          <w:sz w:val="28"/>
          <w:szCs w:val="28"/>
        </w:rPr>
        <w:t xml:space="preserve">спорта </w:t>
      </w:r>
      <w:r w:rsidR="005A64B8" w:rsidRPr="009276E4">
        <w:rPr>
          <w:sz w:val="28"/>
          <w:szCs w:val="28"/>
        </w:rPr>
        <w:t xml:space="preserve">Свердловской области </w:t>
      </w:r>
      <w:r w:rsidR="00B5369F" w:rsidRPr="009276E4">
        <w:rPr>
          <w:sz w:val="28"/>
          <w:szCs w:val="28"/>
        </w:rPr>
        <w:t xml:space="preserve">обеспечить проведение </w:t>
      </w:r>
      <w:r w:rsidR="0056707F" w:rsidRPr="009276E4">
        <w:rPr>
          <w:sz w:val="28"/>
          <w:szCs w:val="28"/>
        </w:rPr>
        <w:t xml:space="preserve">лыжной гонки «Лыжня России» </w:t>
      </w:r>
      <w:r w:rsidR="005A64B8" w:rsidRPr="009276E4">
        <w:rPr>
          <w:sz w:val="28"/>
          <w:szCs w:val="28"/>
        </w:rPr>
        <w:t>на в</w:t>
      </w:r>
      <w:r w:rsidR="001857DF" w:rsidRPr="009276E4">
        <w:rPr>
          <w:sz w:val="28"/>
          <w:szCs w:val="28"/>
        </w:rPr>
        <w:t>ысоком организационном уровне</w:t>
      </w:r>
      <w:r w:rsidR="005A64B8" w:rsidRPr="009276E4">
        <w:rPr>
          <w:sz w:val="28"/>
          <w:szCs w:val="28"/>
        </w:rPr>
        <w:t>.</w:t>
      </w:r>
    </w:p>
    <w:p w:rsidR="0042297A" w:rsidRPr="009276E4" w:rsidRDefault="0042297A" w:rsidP="009276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04202" w:rsidRPr="00304202">
        <w:rPr>
          <w:sz w:val="28"/>
          <w:szCs w:val="28"/>
        </w:rPr>
        <w:t> </w:t>
      </w:r>
      <w:r w:rsidRPr="0042297A">
        <w:rPr>
          <w:sz w:val="28"/>
          <w:szCs w:val="28"/>
        </w:rPr>
        <w:t>Министерству здравоохранения Свердловской области в установленном порядке обеспечить медицинское обслуживание участников лыжной гонки «Лыжня России».</w:t>
      </w:r>
    </w:p>
    <w:p w:rsidR="00F8313D" w:rsidRPr="00D179F0" w:rsidRDefault="0042297A" w:rsidP="00D179F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675E">
        <w:rPr>
          <w:sz w:val="28"/>
          <w:szCs w:val="28"/>
        </w:rPr>
        <w:t>.</w:t>
      </w:r>
      <w:r w:rsidR="00304202" w:rsidRPr="00304202">
        <w:rPr>
          <w:sz w:val="28"/>
          <w:szCs w:val="28"/>
        </w:rPr>
        <w:t> </w:t>
      </w:r>
      <w:r w:rsidR="00F8313D" w:rsidRPr="00D179F0">
        <w:rPr>
          <w:sz w:val="28"/>
          <w:szCs w:val="28"/>
        </w:rPr>
        <w:t xml:space="preserve">Министерству образования </w:t>
      </w:r>
      <w:r w:rsidR="00E118B6">
        <w:rPr>
          <w:sz w:val="28"/>
          <w:szCs w:val="28"/>
        </w:rPr>
        <w:t xml:space="preserve">и молодежной политики </w:t>
      </w:r>
      <w:r w:rsidR="00F8313D" w:rsidRPr="00D179F0">
        <w:rPr>
          <w:sz w:val="28"/>
          <w:szCs w:val="28"/>
        </w:rPr>
        <w:t>Свердловской области</w:t>
      </w:r>
      <w:r w:rsidR="00AB581E">
        <w:rPr>
          <w:sz w:val="28"/>
          <w:szCs w:val="28"/>
        </w:rPr>
        <w:t xml:space="preserve"> </w:t>
      </w:r>
      <w:r w:rsidR="004355DC" w:rsidRPr="00D179F0">
        <w:rPr>
          <w:sz w:val="28"/>
          <w:szCs w:val="28"/>
        </w:rPr>
        <w:t>оказать содействие организаторам в привлечении</w:t>
      </w:r>
      <w:r w:rsidR="00F8313D" w:rsidRPr="00D179F0">
        <w:rPr>
          <w:sz w:val="28"/>
          <w:szCs w:val="28"/>
        </w:rPr>
        <w:t xml:space="preserve"> </w:t>
      </w:r>
      <w:r w:rsidR="00195A91">
        <w:rPr>
          <w:sz w:val="28"/>
          <w:szCs w:val="28"/>
        </w:rPr>
        <w:t>обу</w:t>
      </w:r>
      <w:r w:rsidR="003D25D4" w:rsidRPr="00D179F0">
        <w:rPr>
          <w:sz w:val="28"/>
          <w:szCs w:val="28"/>
        </w:rPr>
        <w:t>ча</w:t>
      </w:r>
      <w:r w:rsidR="00195A91">
        <w:rPr>
          <w:sz w:val="28"/>
          <w:szCs w:val="28"/>
        </w:rPr>
        <w:t>ю</w:t>
      </w:r>
      <w:r w:rsidR="003D25D4" w:rsidRPr="00D179F0">
        <w:rPr>
          <w:sz w:val="28"/>
          <w:szCs w:val="28"/>
        </w:rPr>
        <w:t xml:space="preserve">щихся </w:t>
      </w:r>
      <w:r w:rsidR="00AA5A99" w:rsidRPr="00D179F0">
        <w:rPr>
          <w:sz w:val="28"/>
          <w:szCs w:val="28"/>
        </w:rPr>
        <w:t xml:space="preserve">государственных </w:t>
      </w:r>
      <w:r w:rsidR="004355DC" w:rsidRPr="00D179F0">
        <w:rPr>
          <w:sz w:val="28"/>
          <w:szCs w:val="28"/>
        </w:rPr>
        <w:t>образовательных организаций</w:t>
      </w:r>
      <w:r w:rsidR="00F8313D" w:rsidRPr="00D179F0">
        <w:rPr>
          <w:sz w:val="28"/>
          <w:szCs w:val="28"/>
        </w:rPr>
        <w:t xml:space="preserve"> Свердловской </w:t>
      </w:r>
      <w:r w:rsidR="00AE6415" w:rsidRPr="00D179F0">
        <w:rPr>
          <w:sz w:val="28"/>
          <w:szCs w:val="28"/>
        </w:rPr>
        <w:t>о</w:t>
      </w:r>
      <w:r w:rsidR="00D07B87" w:rsidRPr="00D179F0">
        <w:rPr>
          <w:sz w:val="28"/>
          <w:szCs w:val="28"/>
        </w:rPr>
        <w:t xml:space="preserve">бласти </w:t>
      </w:r>
      <w:r w:rsidR="007B0D3F" w:rsidRPr="00D179F0">
        <w:rPr>
          <w:sz w:val="28"/>
          <w:szCs w:val="28"/>
        </w:rPr>
        <w:t>к участию</w:t>
      </w:r>
      <w:r w:rsidR="004355DC" w:rsidRPr="00D179F0">
        <w:rPr>
          <w:sz w:val="28"/>
          <w:szCs w:val="28"/>
        </w:rPr>
        <w:t xml:space="preserve"> </w:t>
      </w:r>
      <w:r w:rsidR="00D07B87" w:rsidRPr="00D179F0">
        <w:rPr>
          <w:sz w:val="28"/>
          <w:szCs w:val="28"/>
        </w:rPr>
        <w:t>в</w:t>
      </w:r>
      <w:r w:rsidR="0056707F" w:rsidRPr="00D179F0">
        <w:rPr>
          <w:sz w:val="28"/>
          <w:szCs w:val="28"/>
        </w:rPr>
        <w:t xml:space="preserve"> лыжной гонке «Лыжня России»</w:t>
      </w:r>
      <w:r w:rsidR="00F8313D" w:rsidRPr="00D179F0">
        <w:rPr>
          <w:sz w:val="28"/>
          <w:szCs w:val="28"/>
        </w:rPr>
        <w:t>.</w:t>
      </w:r>
    </w:p>
    <w:p w:rsidR="0028710F" w:rsidRPr="009276E4" w:rsidRDefault="0042297A" w:rsidP="009276E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04202">
        <w:rPr>
          <w:sz w:val="28"/>
          <w:szCs w:val="28"/>
        </w:rPr>
        <w:t>.</w:t>
      </w:r>
      <w:r w:rsidR="00304202" w:rsidRPr="00304202">
        <w:rPr>
          <w:sz w:val="28"/>
          <w:szCs w:val="28"/>
        </w:rPr>
        <w:t> </w:t>
      </w:r>
      <w:r w:rsidR="0028710F" w:rsidRPr="009276E4">
        <w:rPr>
          <w:sz w:val="28"/>
          <w:szCs w:val="28"/>
        </w:rPr>
        <w:t xml:space="preserve">Министерству агропромышленного комплекса и продовольствия </w:t>
      </w:r>
      <w:r w:rsidR="00AB581E">
        <w:rPr>
          <w:sz w:val="28"/>
          <w:szCs w:val="28"/>
        </w:rPr>
        <w:t>С</w:t>
      </w:r>
      <w:r w:rsidR="0028710F" w:rsidRPr="009276E4">
        <w:rPr>
          <w:sz w:val="28"/>
          <w:szCs w:val="28"/>
        </w:rPr>
        <w:t>вердловской области оказать содействие в организации работы объектов торговли и общественного питания в местах проведения лыжной гонки «Лыжня России».</w:t>
      </w:r>
    </w:p>
    <w:p w:rsidR="00FB1DA4" w:rsidRPr="009276E4" w:rsidRDefault="0042297A" w:rsidP="009276E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4202">
        <w:rPr>
          <w:sz w:val="28"/>
          <w:szCs w:val="28"/>
        </w:rPr>
        <w:t>.</w:t>
      </w:r>
      <w:r w:rsidR="00304202" w:rsidRPr="00304202">
        <w:rPr>
          <w:sz w:val="28"/>
          <w:szCs w:val="28"/>
        </w:rPr>
        <w:t> </w:t>
      </w:r>
      <w:r w:rsidR="00FB1DA4" w:rsidRPr="009276E4">
        <w:rPr>
          <w:sz w:val="28"/>
          <w:szCs w:val="28"/>
        </w:rPr>
        <w:t>Департаменту информационной политики Свердловской области обеспечить освещение хода подготовки</w:t>
      </w:r>
      <w:r w:rsidR="00040E7B" w:rsidRPr="009276E4">
        <w:rPr>
          <w:sz w:val="28"/>
          <w:szCs w:val="28"/>
        </w:rPr>
        <w:t xml:space="preserve"> </w:t>
      </w:r>
      <w:r w:rsidR="00FB1DA4" w:rsidRPr="009276E4">
        <w:rPr>
          <w:sz w:val="28"/>
          <w:szCs w:val="28"/>
        </w:rPr>
        <w:t>и проведения лыжной гонки «Лыжня России» в средствах массовой информации.</w:t>
      </w:r>
    </w:p>
    <w:p w:rsidR="00485716" w:rsidRPr="009276E4" w:rsidRDefault="0042297A" w:rsidP="009276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0</w:t>
      </w:r>
      <w:r w:rsidR="0012675E">
        <w:rPr>
          <w:sz w:val="28"/>
        </w:rPr>
        <w:t>.</w:t>
      </w:r>
      <w:r w:rsidR="00304202" w:rsidRPr="00304202">
        <w:rPr>
          <w:sz w:val="28"/>
        </w:rPr>
        <w:t> </w:t>
      </w:r>
      <w:r w:rsidR="0012675E">
        <w:rPr>
          <w:sz w:val="28"/>
        </w:rPr>
        <w:t xml:space="preserve"> </w:t>
      </w:r>
      <w:r w:rsidR="00D07B87" w:rsidRPr="009276E4">
        <w:rPr>
          <w:sz w:val="28"/>
        </w:rPr>
        <w:t xml:space="preserve">Рекомендовать главам муниципальных образований, расположенных </w:t>
      </w:r>
      <w:r w:rsidR="00EE53A5">
        <w:rPr>
          <w:sz w:val="28"/>
        </w:rPr>
        <w:br/>
      </w:r>
      <w:r w:rsidR="00D07B87" w:rsidRPr="009276E4">
        <w:rPr>
          <w:sz w:val="28"/>
        </w:rPr>
        <w:t>на территории Свердловской области</w:t>
      </w:r>
      <w:r w:rsidR="00485716" w:rsidRPr="009276E4">
        <w:rPr>
          <w:sz w:val="28"/>
          <w:szCs w:val="28"/>
        </w:rPr>
        <w:t>:</w:t>
      </w:r>
    </w:p>
    <w:p w:rsidR="00485716" w:rsidRPr="00201F41" w:rsidRDefault="00485716" w:rsidP="00762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4202">
        <w:rPr>
          <w:sz w:val="28"/>
          <w:szCs w:val="28"/>
        </w:rPr>
        <w:t>)</w:t>
      </w:r>
      <w:r w:rsidR="00304202" w:rsidRPr="00304202">
        <w:rPr>
          <w:sz w:val="28"/>
          <w:szCs w:val="28"/>
        </w:rPr>
        <w:t> </w:t>
      </w:r>
      <w:r w:rsidR="0012675E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проведение </w:t>
      </w:r>
      <w:r w:rsidR="0056707F">
        <w:rPr>
          <w:sz w:val="28"/>
          <w:szCs w:val="28"/>
        </w:rPr>
        <w:t xml:space="preserve">лыжной гонки «Лыжня России» </w:t>
      </w:r>
      <w:r w:rsidRPr="00201F41">
        <w:rPr>
          <w:sz w:val="28"/>
          <w:szCs w:val="28"/>
        </w:rPr>
        <w:t xml:space="preserve">на территории </w:t>
      </w:r>
      <w:r w:rsidR="007B0D3F">
        <w:rPr>
          <w:sz w:val="28"/>
          <w:szCs w:val="28"/>
        </w:rPr>
        <w:t xml:space="preserve">соответствующего </w:t>
      </w:r>
      <w:r>
        <w:rPr>
          <w:sz w:val="28"/>
          <w:szCs w:val="28"/>
        </w:rPr>
        <w:t>муниципального образования</w:t>
      </w:r>
      <w:r w:rsidR="00762FE9">
        <w:rPr>
          <w:sz w:val="28"/>
          <w:szCs w:val="28"/>
        </w:rPr>
        <w:t xml:space="preserve"> с </w:t>
      </w:r>
      <w:r>
        <w:rPr>
          <w:sz w:val="28"/>
          <w:szCs w:val="28"/>
        </w:rPr>
        <w:t>привлечени</w:t>
      </w:r>
      <w:r w:rsidR="00762FE9">
        <w:rPr>
          <w:sz w:val="28"/>
          <w:szCs w:val="28"/>
        </w:rPr>
        <w:t>ем</w:t>
      </w:r>
      <w:r>
        <w:rPr>
          <w:sz w:val="28"/>
          <w:szCs w:val="28"/>
        </w:rPr>
        <w:t xml:space="preserve"> максимального количества участников</w:t>
      </w:r>
      <w:r w:rsidRPr="00201F41">
        <w:rPr>
          <w:sz w:val="28"/>
          <w:szCs w:val="28"/>
        </w:rPr>
        <w:t>;</w:t>
      </w:r>
    </w:p>
    <w:p w:rsidR="0012675E" w:rsidRDefault="00762FE9" w:rsidP="00126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202">
        <w:rPr>
          <w:sz w:val="28"/>
          <w:szCs w:val="28"/>
        </w:rPr>
        <w:t>)</w:t>
      </w:r>
      <w:r w:rsidR="00304202" w:rsidRPr="00304202">
        <w:rPr>
          <w:sz w:val="28"/>
          <w:szCs w:val="28"/>
        </w:rPr>
        <w:t> </w:t>
      </w:r>
      <w:r w:rsidR="007B0D3F">
        <w:rPr>
          <w:sz w:val="28"/>
          <w:szCs w:val="28"/>
        </w:rPr>
        <w:t xml:space="preserve">принять </w:t>
      </w:r>
      <w:r w:rsidR="00485716">
        <w:rPr>
          <w:sz w:val="28"/>
          <w:szCs w:val="28"/>
        </w:rPr>
        <w:t xml:space="preserve">меры по </w:t>
      </w:r>
      <w:r w:rsidR="005B21C9">
        <w:rPr>
          <w:sz w:val="28"/>
          <w:szCs w:val="28"/>
        </w:rPr>
        <w:t>подготовке лыжных трасс лыжной гонки «Лыжня России»</w:t>
      </w:r>
      <w:r w:rsidR="00485716" w:rsidRPr="00201F41">
        <w:rPr>
          <w:sz w:val="28"/>
          <w:szCs w:val="28"/>
        </w:rPr>
        <w:t>.</w:t>
      </w:r>
    </w:p>
    <w:p w:rsidR="00981189" w:rsidRPr="00FB1DA4" w:rsidRDefault="009D572C" w:rsidP="0012675E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42297A">
        <w:rPr>
          <w:sz w:val="28"/>
        </w:rPr>
        <w:t>1</w:t>
      </w:r>
      <w:r w:rsidR="00304202">
        <w:rPr>
          <w:sz w:val="28"/>
        </w:rPr>
        <w:t>.</w:t>
      </w:r>
      <w:r w:rsidR="00304202" w:rsidRPr="00304202">
        <w:rPr>
          <w:sz w:val="28"/>
        </w:rPr>
        <w:t> </w:t>
      </w:r>
      <w:r w:rsidR="00981189" w:rsidRPr="00FB1DA4">
        <w:rPr>
          <w:sz w:val="28"/>
        </w:rPr>
        <w:t>Рекомендовать</w:t>
      </w:r>
      <w:r w:rsidR="00981189" w:rsidRPr="00FB1DA4">
        <w:rPr>
          <w:sz w:val="28"/>
          <w:szCs w:val="28"/>
        </w:rPr>
        <w:t xml:space="preserve"> Главному управлению Министерства внутренних дел Российской Федерации по Свердловской</w:t>
      </w:r>
      <w:r w:rsidR="005A64B8" w:rsidRPr="00FB1DA4">
        <w:rPr>
          <w:sz w:val="28"/>
          <w:szCs w:val="28"/>
        </w:rPr>
        <w:t xml:space="preserve"> </w:t>
      </w:r>
      <w:r w:rsidR="00981189" w:rsidRPr="00FB1DA4">
        <w:rPr>
          <w:sz w:val="28"/>
          <w:szCs w:val="28"/>
        </w:rPr>
        <w:t xml:space="preserve">области в соответствии </w:t>
      </w:r>
      <w:r w:rsidR="00EE53A5">
        <w:rPr>
          <w:sz w:val="28"/>
          <w:szCs w:val="28"/>
        </w:rPr>
        <w:br/>
      </w:r>
      <w:r w:rsidR="00981189" w:rsidRPr="00FB1DA4">
        <w:rPr>
          <w:sz w:val="28"/>
          <w:szCs w:val="28"/>
        </w:rPr>
        <w:t xml:space="preserve">с законодательством Российской Федерации оказать содействие организаторам </w:t>
      </w:r>
      <w:r w:rsidR="00EE53A5">
        <w:rPr>
          <w:sz w:val="28"/>
          <w:szCs w:val="28"/>
        </w:rPr>
        <w:br/>
      </w:r>
      <w:r w:rsidR="00981189" w:rsidRPr="00FB1DA4">
        <w:rPr>
          <w:sz w:val="28"/>
          <w:szCs w:val="28"/>
        </w:rPr>
        <w:t xml:space="preserve">в обеспечении безопасности граждан и общественного порядка в </w:t>
      </w:r>
      <w:r w:rsidR="00252EA2" w:rsidRPr="00FB1DA4">
        <w:rPr>
          <w:sz w:val="28"/>
          <w:szCs w:val="28"/>
        </w:rPr>
        <w:t>местах пр</w:t>
      </w:r>
      <w:r w:rsidR="00D07B87" w:rsidRPr="00FB1DA4">
        <w:rPr>
          <w:sz w:val="28"/>
          <w:szCs w:val="28"/>
        </w:rPr>
        <w:t xml:space="preserve">оведения </w:t>
      </w:r>
      <w:r w:rsidR="005B21C9" w:rsidRPr="00FB1DA4">
        <w:rPr>
          <w:sz w:val="28"/>
          <w:szCs w:val="28"/>
        </w:rPr>
        <w:t>лыжной гонки «Лыжня России»</w:t>
      </w:r>
      <w:r w:rsidR="00981189" w:rsidRPr="00FB1DA4">
        <w:rPr>
          <w:sz w:val="28"/>
          <w:szCs w:val="28"/>
        </w:rPr>
        <w:t>, а также обеспечить безопасность дорожного движения при</w:t>
      </w:r>
      <w:r w:rsidR="00252EA2" w:rsidRPr="00FB1DA4">
        <w:rPr>
          <w:sz w:val="28"/>
          <w:szCs w:val="28"/>
        </w:rPr>
        <w:t xml:space="preserve"> передвижении уч</w:t>
      </w:r>
      <w:r w:rsidR="00734982" w:rsidRPr="00FB1DA4">
        <w:rPr>
          <w:sz w:val="28"/>
          <w:szCs w:val="28"/>
        </w:rPr>
        <w:t>астник</w:t>
      </w:r>
      <w:r w:rsidR="00D07B87" w:rsidRPr="00FB1DA4">
        <w:rPr>
          <w:sz w:val="28"/>
          <w:szCs w:val="28"/>
        </w:rPr>
        <w:t xml:space="preserve">ов </w:t>
      </w:r>
      <w:r w:rsidR="005B21C9" w:rsidRPr="00FB1DA4">
        <w:rPr>
          <w:sz w:val="28"/>
          <w:szCs w:val="28"/>
        </w:rPr>
        <w:t>лыжной гонки «Лыжня России»</w:t>
      </w:r>
      <w:r w:rsidR="00981189" w:rsidRPr="00FB1DA4">
        <w:rPr>
          <w:sz w:val="28"/>
          <w:szCs w:val="28"/>
        </w:rPr>
        <w:t>.</w:t>
      </w:r>
    </w:p>
    <w:p w:rsidR="00981189" w:rsidRDefault="00FB1DA4" w:rsidP="00FB1DA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42297A">
        <w:rPr>
          <w:sz w:val="28"/>
        </w:rPr>
        <w:t>2</w:t>
      </w:r>
      <w:r w:rsidR="009276E4">
        <w:rPr>
          <w:sz w:val="28"/>
        </w:rPr>
        <w:t>.</w:t>
      </w:r>
      <w:r w:rsidR="00304202" w:rsidRPr="00304202">
        <w:rPr>
          <w:sz w:val="28"/>
        </w:rPr>
        <w:t> </w:t>
      </w:r>
      <w:r w:rsidR="00981189" w:rsidRPr="00FB1DA4">
        <w:rPr>
          <w:sz w:val="28"/>
        </w:rPr>
        <w:t xml:space="preserve">Рекомендовать Главному управлению Министерства Российской Федерации по делам гражданской обороны, чрезвычайным ситуациям </w:t>
      </w:r>
      <w:r w:rsidR="00EE53A5">
        <w:rPr>
          <w:sz w:val="28"/>
        </w:rPr>
        <w:br/>
      </w:r>
      <w:r w:rsidR="00981189" w:rsidRPr="00FB1DA4">
        <w:rPr>
          <w:sz w:val="28"/>
        </w:rPr>
        <w:t>и ликвидации</w:t>
      </w:r>
      <w:r w:rsidR="005A64B8" w:rsidRPr="00FB1DA4">
        <w:rPr>
          <w:sz w:val="28"/>
        </w:rPr>
        <w:t xml:space="preserve"> </w:t>
      </w:r>
      <w:r w:rsidR="00981189" w:rsidRPr="00FB1DA4">
        <w:rPr>
          <w:sz w:val="28"/>
        </w:rPr>
        <w:t>последствий</w:t>
      </w:r>
      <w:r w:rsidR="005A64B8" w:rsidRPr="00FB1DA4">
        <w:rPr>
          <w:sz w:val="28"/>
        </w:rPr>
        <w:t xml:space="preserve"> </w:t>
      </w:r>
      <w:r w:rsidR="00981189" w:rsidRPr="00FB1DA4">
        <w:rPr>
          <w:sz w:val="28"/>
        </w:rPr>
        <w:t>стихийных</w:t>
      </w:r>
      <w:r w:rsidR="005A64B8" w:rsidRPr="00FB1DA4">
        <w:rPr>
          <w:sz w:val="28"/>
        </w:rPr>
        <w:t xml:space="preserve"> </w:t>
      </w:r>
      <w:r w:rsidR="00981189" w:rsidRPr="00FB1DA4">
        <w:rPr>
          <w:sz w:val="28"/>
        </w:rPr>
        <w:t>бедствий</w:t>
      </w:r>
      <w:r w:rsidR="005A64B8" w:rsidRPr="00FB1DA4">
        <w:rPr>
          <w:sz w:val="28"/>
        </w:rPr>
        <w:t xml:space="preserve"> </w:t>
      </w:r>
      <w:r w:rsidR="00981189" w:rsidRPr="00FB1DA4">
        <w:rPr>
          <w:sz w:val="28"/>
        </w:rPr>
        <w:t>по</w:t>
      </w:r>
      <w:r w:rsidR="005A64B8" w:rsidRPr="00FB1DA4">
        <w:rPr>
          <w:sz w:val="28"/>
        </w:rPr>
        <w:t xml:space="preserve"> </w:t>
      </w:r>
      <w:r w:rsidR="00981189" w:rsidRPr="00FB1DA4">
        <w:rPr>
          <w:sz w:val="28"/>
        </w:rPr>
        <w:t xml:space="preserve">Свердловской области </w:t>
      </w:r>
      <w:r w:rsidR="00485716" w:rsidRPr="00FB1DA4">
        <w:rPr>
          <w:sz w:val="28"/>
        </w:rPr>
        <w:t>оказать содействие организаторам в обеспе</w:t>
      </w:r>
      <w:r w:rsidR="00EE53A5">
        <w:rPr>
          <w:sz w:val="28"/>
        </w:rPr>
        <w:t xml:space="preserve">чении мер пожарной безопасности </w:t>
      </w:r>
      <w:r w:rsidR="00485716" w:rsidRPr="00FB1DA4">
        <w:rPr>
          <w:sz w:val="28"/>
        </w:rPr>
        <w:t>при</w:t>
      </w:r>
      <w:r w:rsidR="00252EA2" w:rsidRPr="00FB1DA4">
        <w:rPr>
          <w:sz w:val="28"/>
        </w:rPr>
        <w:t xml:space="preserve"> пр</w:t>
      </w:r>
      <w:r w:rsidR="00D07B87" w:rsidRPr="00FB1DA4">
        <w:rPr>
          <w:sz w:val="28"/>
        </w:rPr>
        <w:t>оведении</w:t>
      </w:r>
      <w:r w:rsidR="005B21C9" w:rsidRPr="00FB1DA4">
        <w:rPr>
          <w:sz w:val="28"/>
        </w:rPr>
        <w:t xml:space="preserve"> </w:t>
      </w:r>
      <w:r w:rsidR="005B21C9" w:rsidRPr="00FB1DA4">
        <w:rPr>
          <w:sz w:val="28"/>
          <w:szCs w:val="28"/>
        </w:rPr>
        <w:t>лыжной гонк</w:t>
      </w:r>
      <w:r w:rsidR="0028710F" w:rsidRPr="00FB1DA4">
        <w:rPr>
          <w:sz w:val="28"/>
          <w:szCs w:val="28"/>
        </w:rPr>
        <w:t>и</w:t>
      </w:r>
      <w:r w:rsidR="005B21C9" w:rsidRPr="00FB1DA4">
        <w:rPr>
          <w:sz w:val="28"/>
          <w:szCs w:val="28"/>
        </w:rPr>
        <w:t xml:space="preserve"> «Лыжня России»</w:t>
      </w:r>
      <w:r w:rsidR="00981189" w:rsidRPr="00FB1DA4">
        <w:rPr>
          <w:sz w:val="28"/>
          <w:szCs w:val="28"/>
        </w:rPr>
        <w:t>.</w:t>
      </w:r>
    </w:p>
    <w:p w:rsidR="00C02FEA" w:rsidRDefault="00C02FEA" w:rsidP="00C02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297A">
        <w:rPr>
          <w:sz w:val="28"/>
          <w:szCs w:val="28"/>
        </w:rPr>
        <w:t>3</w:t>
      </w:r>
      <w:r w:rsidR="00304202">
        <w:rPr>
          <w:sz w:val="28"/>
          <w:szCs w:val="28"/>
        </w:rPr>
        <w:t>.</w:t>
      </w:r>
      <w:r w:rsidR="00304202" w:rsidRPr="00304202">
        <w:rPr>
          <w:sz w:val="28"/>
          <w:szCs w:val="28"/>
        </w:rPr>
        <w:t> </w:t>
      </w:r>
      <w:r w:rsidR="009276E4" w:rsidRPr="008D132D">
        <w:rPr>
          <w:sz w:val="28"/>
          <w:szCs w:val="28"/>
        </w:rPr>
        <w:t xml:space="preserve">Рекомендовать </w:t>
      </w:r>
      <w:r w:rsidRPr="008D132D">
        <w:rPr>
          <w:sz w:val="28"/>
          <w:szCs w:val="28"/>
        </w:rPr>
        <w:t>Управлению Федеральной службы по надзору в сфере защиты прав потребителей и благополучия человека по Свердловской области</w:t>
      </w:r>
      <w:r>
        <w:rPr>
          <w:sz w:val="28"/>
          <w:szCs w:val="28"/>
        </w:rPr>
        <w:t xml:space="preserve"> </w:t>
      </w:r>
      <w:r w:rsidR="00E14FA6">
        <w:rPr>
          <w:sz w:val="28"/>
          <w:szCs w:val="28"/>
        </w:rPr>
        <w:br/>
        <w:t xml:space="preserve">с целью соблюдения санитарно-эпидемиологического законодательства </w:t>
      </w:r>
      <w:r w:rsidR="00E14FA6">
        <w:rPr>
          <w:sz w:val="28"/>
          <w:szCs w:val="28"/>
        </w:rPr>
        <w:br/>
        <w:t xml:space="preserve">и законодательства о защите прав потребителей </w:t>
      </w:r>
      <w:r w:rsidR="00C557CC">
        <w:rPr>
          <w:sz w:val="28"/>
          <w:szCs w:val="28"/>
        </w:rPr>
        <w:t xml:space="preserve">оказать содействие </w:t>
      </w:r>
      <w:r w:rsidR="00E14FA6">
        <w:rPr>
          <w:sz w:val="28"/>
          <w:szCs w:val="28"/>
        </w:rPr>
        <w:t xml:space="preserve">организаторам </w:t>
      </w:r>
      <w:r>
        <w:rPr>
          <w:sz w:val="28"/>
          <w:szCs w:val="28"/>
        </w:rPr>
        <w:t xml:space="preserve">при проведении </w:t>
      </w:r>
      <w:r w:rsidRPr="00FB1DA4">
        <w:rPr>
          <w:sz w:val="28"/>
          <w:szCs w:val="28"/>
        </w:rPr>
        <w:t>лыжной гонки «Лыжня России»</w:t>
      </w:r>
      <w:r>
        <w:rPr>
          <w:sz w:val="28"/>
          <w:szCs w:val="28"/>
        </w:rPr>
        <w:t xml:space="preserve">. </w:t>
      </w:r>
    </w:p>
    <w:p w:rsidR="00BA0A8D" w:rsidRPr="00BA0A8D" w:rsidRDefault="0042297A" w:rsidP="0084490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44900">
        <w:rPr>
          <w:sz w:val="28"/>
          <w:szCs w:val="28"/>
        </w:rPr>
        <w:t>.</w:t>
      </w:r>
      <w:r w:rsidR="00304202" w:rsidRPr="00304202">
        <w:rPr>
          <w:sz w:val="28"/>
          <w:szCs w:val="28"/>
        </w:rPr>
        <w:t> </w:t>
      </w:r>
      <w:r w:rsidR="00B75D75">
        <w:rPr>
          <w:sz w:val="28"/>
          <w:szCs w:val="28"/>
        </w:rPr>
        <w:t xml:space="preserve">Рекомендовать </w:t>
      </w:r>
      <w:r w:rsidR="00BA0A8D" w:rsidRPr="00BE3569">
        <w:rPr>
          <w:sz w:val="28"/>
          <w:szCs w:val="28"/>
        </w:rPr>
        <w:t xml:space="preserve">Управлению Федеральной службы войск национальной гвардии Российской Федерации по Свердловской области принять участие </w:t>
      </w:r>
      <w:r w:rsidR="00EE53A5">
        <w:rPr>
          <w:sz w:val="28"/>
          <w:szCs w:val="28"/>
        </w:rPr>
        <w:br/>
      </w:r>
      <w:r w:rsidR="00BA0A8D" w:rsidRPr="00BE3569">
        <w:rPr>
          <w:sz w:val="28"/>
          <w:szCs w:val="28"/>
        </w:rPr>
        <w:t>в охране общественного порядка и обеспечении общественной безопасности.</w:t>
      </w:r>
    </w:p>
    <w:p w:rsidR="007B2429" w:rsidRDefault="00C02FEA" w:rsidP="009D57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BD5">
        <w:rPr>
          <w:sz w:val="28"/>
          <w:szCs w:val="28"/>
        </w:rPr>
        <w:t>1</w:t>
      </w:r>
      <w:r w:rsidR="0042297A">
        <w:rPr>
          <w:sz w:val="28"/>
          <w:szCs w:val="28"/>
        </w:rPr>
        <w:t>5</w:t>
      </w:r>
      <w:r w:rsidRPr="00E04BD5">
        <w:rPr>
          <w:sz w:val="28"/>
          <w:szCs w:val="28"/>
        </w:rPr>
        <w:t>.</w:t>
      </w:r>
      <w:r w:rsidR="00304202" w:rsidRPr="00304202">
        <w:rPr>
          <w:sz w:val="28"/>
          <w:szCs w:val="28"/>
        </w:rPr>
        <w:t> </w:t>
      </w:r>
      <w:proofErr w:type="gramStart"/>
      <w:r w:rsidR="009D572C" w:rsidRPr="00E04BD5">
        <w:rPr>
          <w:sz w:val="28"/>
          <w:szCs w:val="28"/>
        </w:rPr>
        <w:t>Контроль за</w:t>
      </w:r>
      <w:proofErr w:type="gramEnd"/>
      <w:r w:rsidR="009D572C" w:rsidRPr="00E04BD5">
        <w:rPr>
          <w:sz w:val="28"/>
          <w:szCs w:val="28"/>
        </w:rPr>
        <w:t xml:space="preserve"> исполнением настоящего распоряжения возложить </w:t>
      </w:r>
      <w:r w:rsidR="00EE53A5">
        <w:rPr>
          <w:sz w:val="28"/>
          <w:szCs w:val="28"/>
        </w:rPr>
        <w:br/>
      </w:r>
      <w:r w:rsidR="009D572C" w:rsidRPr="00E04BD5">
        <w:rPr>
          <w:sz w:val="28"/>
          <w:szCs w:val="28"/>
        </w:rPr>
        <w:t>на Заместителя Г</w:t>
      </w:r>
      <w:r w:rsidR="00E006FB">
        <w:rPr>
          <w:sz w:val="28"/>
          <w:szCs w:val="28"/>
        </w:rPr>
        <w:t xml:space="preserve">убернатора Свердловской области </w:t>
      </w:r>
      <w:r w:rsidR="009D572C" w:rsidRPr="00E04BD5">
        <w:rPr>
          <w:sz w:val="28"/>
          <w:szCs w:val="28"/>
        </w:rPr>
        <w:t xml:space="preserve">П.В. </w:t>
      </w:r>
      <w:proofErr w:type="spellStart"/>
      <w:r w:rsidR="009D572C" w:rsidRPr="00E04BD5">
        <w:rPr>
          <w:sz w:val="28"/>
          <w:szCs w:val="28"/>
        </w:rPr>
        <w:t>Крекова</w:t>
      </w:r>
      <w:proofErr w:type="spellEnd"/>
      <w:r w:rsidR="009D572C" w:rsidRPr="00E04BD5">
        <w:rPr>
          <w:sz w:val="28"/>
          <w:szCs w:val="28"/>
        </w:rPr>
        <w:t>.</w:t>
      </w:r>
    </w:p>
    <w:p w:rsidR="00B445EC" w:rsidRPr="00C02FEA" w:rsidRDefault="00C02FEA" w:rsidP="00C02FEA">
      <w:pPr>
        <w:tabs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297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04202" w:rsidRPr="00304202">
        <w:rPr>
          <w:sz w:val="28"/>
          <w:szCs w:val="28"/>
        </w:rPr>
        <w:t> </w:t>
      </w:r>
      <w:r w:rsidR="007B0D3F" w:rsidRPr="00C02FEA">
        <w:rPr>
          <w:sz w:val="28"/>
          <w:szCs w:val="28"/>
        </w:rPr>
        <w:t>Настоящее распоряжение опубликовать в «Областной газете».</w:t>
      </w:r>
    </w:p>
    <w:p w:rsidR="00A24D80" w:rsidRDefault="00A24D80" w:rsidP="00A65038">
      <w:pPr>
        <w:pStyle w:val="a5"/>
        <w:tabs>
          <w:tab w:val="left" w:pos="1134"/>
        </w:tabs>
        <w:jc w:val="both"/>
        <w:rPr>
          <w:sz w:val="28"/>
        </w:rPr>
      </w:pPr>
    </w:p>
    <w:p w:rsidR="007B0D3F" w:rsidRDefault="007B0D3F" w:rsidP="00A65038">
      <w:pPr>
        <w:pStyle w:val="a5"/>
        <w:tabs>
          <w:tab w:val="left" w:pos="1134"/>
        </w:tabs>
        <w:jc w:val="both"/>
        <w:rPr>
          <w:sz w:val="28"/>
        </w:rPr>
      </w:pPr>
    </w:p>
    <w:p w:rsidR="007B2429" w:rsidRDefault="00A539E8" w:rsidP="00A65038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Губернатор</w:t>
      </w:r>
      <w:r w:rsidR="007B2429">
        <w:rPr>
          <w:sz w:val="28"/>
        </w:rPr>
        <w:t xml:space="preserve"> </w:t>
      </w:r>
    </w:p>
    <w:p w:rsidR="007B2429" w:rsidRDefault="007B2429" w:rsidP="00734982">
      <w:pPr>
        <w:tabs>
          <w:tab w:val="left" w:pos="1134"/>
          <w:tab w:val="right" w:pos="9923"/>
        </w:tabs>
        <w:jc w:val="both"/>
        <w:rPr>
          <w:sz w:val="28"/>
        </w:rPr>
        <w:sectPr w:rsidR="007B2429" w:rsidSect="00695C29">
          <w:headerReference w:type="even" r:id="rId9"/>
          <w:headerReference w:type="default" r:id="rId10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</w:rPr>
        <w:t>Свердловской области</w:t>
      </w:r>
      <w:r w:rsidR="005A64B8">
        <w:rPr>
          <w:sz w:val="28"/>
        </w:rPr>
        <w:t xml:space="preserve"> </w:t>
      </w:r>
      <w:r w:rsidR="005A64B8">
        <w:rPr>
          <w:sz w:val="28"/>
        </w:rPr>
        <w:tab/>
      </w:r>
      <w:r w:rsidR="00A539E8">
        <w:rPr>
          <w:sz w:val="28"/>
        </w:rPr>
        <w:t>Е</w:t>
      </w:r>
      <w:r w:rsidR="00780FB7">
        <w:rPr>
          <w:sz w:val="28"/>
        </w:rPr>
        <w:t xml:space="preserve">.В. </w:t>
      </w:r>
      <w:proofErr w:type="spellStart"/>
      <w:r w:rsidR="00A539E8">
        <w:rPr>
          <w:sz w:val="28"/>
        </w:rPr>
        <w:t>Куйвашев</w:t>
      </w:r>
      <w:proofErr w:type="spellEnd"/>
    </w:p>
    <w:p w:rsidR="00CE1CB4" w:rsidRDefault="00CE1CB4" w:rsidP="008A0DE6">
      <w:pPr>
        <w:pStyle w:val="4"/>
        <w:ind w:left="5387"/>
        <w:contextualSpacing/>
      </w:pPr>
      <w:r>
        <w:lastRenderedPageBreak/>
        <w:t>УТВЕРЖДЕН</w:t>
      </w:r>
    </w:p>
    <w:p w:rsidR="00CE1CB4" w:rsidRDefault="00CE1CB4" w:rsidP="008A0DE6">
      <w:pPr>
        <w:pStyle w:val="20"/>
        <w:ind w:left="5387"/>
        <w:contextualSpacing/>
        <w:jc w:val="left"/>
      </w:pPr>
      <w:r>
        <w:t>распоряжением Губернатора Свердловской области</w:t>
      </w:r>
    </w:p>
    <w:p w:rsidR="00CE1CB4" w:rsidRDefault="0012675E" w:rsidP="008A0DE6">
      <w:pPr>
        <w:ind w:left="5387"/>
        <w:contextualSpacing/>
        <w:jc w:val="both"/>
        <w:rPr>
          <w:sz w:val="28"/>
        </w:rPr>
      </w:pPr>
      <w:r>
        <w:rPr>
          <w:sz w:val="28"/>
        </w:rPr>
        <w:t xml:space="preserve">от__________________ № </w:t>
      </w:r>
      <w:r w:rsidR="00CE1CB4">
        <w:rPr>
          <w:sz w:val="28"/>
        </w:rPr>
        <w:t>________</w:t>
      </w:r>
    </w:p>
    <w:p w:rsidR="00194FEE" w:rsidRDefault="00220CF6" w:rsidP="008A0DE6">
      <w:pPr>
        <w:pStyle w:val="a3"/>
        <w:ind w:left="5387"/>
        <w:contextualSpacing/>
      </w:pPr>
      <w:r>
        <w:t>«</w:t>
      </w:r>
      <w:r w:rsidRPr="00220CF6">
        <w:t>О подготовке и проведении</w:t>
      </w:r>
      <w:r w:rsidR="0028710F">
        <w:t xml:space="preserve"> </w:t>
      </w:r>
      <w:r w:rsidR="009D572C">
        <w:br/>
      </w:r>
      <w:r w:rsidR="0028710F">
        <w:t xml:space="preserve">в Свердловской области </w:t>
      </w:r>
    </w:p>
    <w:p w:rsidR="0028710F" w:rsidRDefault="0028710F" w:rsidP="008A0DE6">
      <w:pPr>
        <w:pStyle w:val="a3"/>
        <w:ind w:left="5387"/>
        <w:contextualSpacing/>
      </w:pPr>
      <w:r w:rsidRPr="004E71D2">
        <w:rPr>
          <w:lang w:val="en-US"/>
        </w:rPr>
        <w:t>XXXV</w:t>
      </w:r>
      <w:r w:rsidR="00A316A8">
        <w:rPr>
          <w:lang w:val="en-US"/>
        </w:rPr>
        <w:t>I</w:t>
      </w:r>
      <w:r w:rsidR="0083428D">
        <w:rPr>
          <w:lang w:val="en-US"/>
        </w:rPr>
        <w:t>I</w:t>
      </w:r>
      <w:r w:rsidRPr="004E71D2">
        <w:t xml:space="preserve"> </w:t>
      </w:r>
      <w:r w:rsidR="00657254">
        <w:t>открытой</w:t>
      </w:r>
      <w:r w:rsidR="00304202">
        <w:t xml:space="preserve"> В</w:t>
      </w:r>
      <w:r w:rsidRPr="004E71D2">
        <w:t xml:space="preserve">сероссийской массовой лыжной гонки </w:t>
      </w:r>
    </w:p>
    <w:p w:rsidR="00302301" w:rsidRPr="00302301" w:rsidRDefault="0028710F" w:rsidP="008A0DE6">
      <w:pPr>
        <w:pStyle w:val="a3"/>
        <w:ind w:left="5387"/>
        <w:contextualSpacing/>
      </w:pPr>
      <w:r w:rsidRPr="004E71D2">
        <w:t>«</w:t>
      </w:r>
      <w:r>
        <w:t>Л</w:t>
      </w:r>
      <w:r w:rsidRPr="004E71D2">
        <w:t>ыжня России»</w:t>
      </w:r>
    </w:p>
    <w:p w:rsidR="00213DE9" w:rsidRPr="00220CF6" w:rsidRDefault="00213DE9" w:rsidP="008A0DE6">
      <w:pPr>
        <w:contextualSpacing/>
        <w:jc w:val="center"/>
        <w:rPr>
          <w:sz w:val="22"/>
          <w:szCs w:val="22"/>
        </w:rPr>
      </w:pPr>
    </w:p>
    <w:p w:rsidR="00AB42CE" w:rsidRPr="00BA0A8D" w:rsidRDefault="00AB42CE" w:rsidP="008A0DE6">
      <w:pPr>
        <w:pStyle w:val="3"/>
        <w:contextualSpacing/>
        <w:rPr>
          <w:b/>
          <w:bCs/>
        </w:rPr>
      </w:pPr>
    </w:p>
    <w:p w:rsidR="007B2429" w:rsidRDefault="007B2429" w:rsidP="008A0DE6">
      <w:pPr>
        <w:pStyle w:val="3"/>
        <w:contextualSpacing/>
        <w:rPr>
          <w:b/>
          <w:bCs/>
        </w:rPr>
      </w:pPr>
      <w:r>
        <w:rPr>
          <w:b/>
          <w:bCs/>
        </w:rPr>
        <w:t>СОСТАВ</w:t>
      </w:r>
    </w:p>
    <w:p w:rsidR="00302301" w:rsidRDefault="007B2429" w:rsidP="008A0DE6">
      <w:pPr>
        <w:pStyle w:val="a3"/>
        <w:contextualSpacing/>
        <w:jc w:val="center"/>
        <w:rPr>
          <w:b/>
        </w:rPr>
      </w:pPr>
      <w:r>
        <w:rPr>
          <w:b/>
          <w:bCs/>
        </w:rPr>
        <w:t xml:space="preserve">организационного комитета по подготовке и проведению </w:t>
      </w:r>
      <w:r w:rsidR="00220CF6">
        <w:rPr>
          <w:b/>
          <w:bCs/>
        </w:rPr>
        <w:br/>
      </w:r>
      <w:r w:rsidR="00302301">
        <w:rPr>
          <w:b/>
        </w:rPr>
        <w:t xml:space="preserve">в Свердловской области </w:t>
      </w:r>
      <w:r w:rsidR="0028710F" w:rsidRPr="0028710F">
        <w:rPr>
          <w:b/>
          <w:lang w:val="en-US"/>
        </w:rPr>
        <w:t>XXXV</w:t>
      </w:r>
      <w:r w:rsidR="00A316A8">
        <w:rPr>
          <w:b/>
          <w:lang w:val="en-US"/>
        </w:rPr>
        <w:t>I</w:t>
      </w:r>
      <w:r w:rsidR="0083428D">
        <w:rPr>
          <w:b/>
          <w:lang w:val="en-US"/>
        </w:rPr>
        <w:t>I</w:t>
      </w:r>
      <w:r w:rsidR="0028710F" w:rsidRPr="0028710F">
        <w:rPr>
          <w:b/>
        </w:rPr>
        <w:t xml:space="preserve"> </w:t>
      </w:r>
      <w:r w:rsidR="00657254">
        <w:rPr>
          <w:b/>
        </w:rPr>
        <w:t>открытой</w:t>
      </w:r>
      <w:r w:rsidR="0028710F" w:rsidRPr="0028710F">
        <w:rPr>
          <w:b/>
        </w:rPr>
        <w:t xml:space="preserve"> </w:t>
      </w:r>
      <w:r w:rsidR="004567B9">
        <w:rPr>
          <w:b/>
        </w:rPr>
        <w:br/>
      </w:r>
      <w:r w:rsidR="00304202">
        <w:rPr>
          <w:b/>
        </w:rPr>
        <w:t>В</w:t>
      </w:r>
      <w:r w:rsidR="0028710F" w:rsidRPr="0028710F">
        <w:rPr>
          <w:b/>
        </w:rPr>
        <w:t>сероссийской массовой лыжной гонки «Лыжня России»</w:t>
      </w:r>
      <w:r w:rsidR="00302301" w:rsidRPr="0028710F">
        <w:rPr>
          <w:b/>
        </w:rPr>
        <w:t xml:space="preserve"> </w:t>
      </w:r>
    </w:p>
    <w:p w:rsidR="00844900" w:rsidRDefault="00844900" w:rsidP="008A0DE6">
      <w:pPr>
        <w:pStyle w:val="a3"/>
        <w:contextualSpacing/>
        <w:jc w:val="center"/>
        <w:rPr>
          <w:b/>
        </w:rPr>
      </w:pPr>
    </w:p>
    <w:p w:rsidR="00C87695" w:rsidRPr="0028710F" w:rsidRDefault="00C87695" w:rsidP="008A0DE6">
      <w:pPr>
        <w:pStyle w:val="a3"/>
        <w:contextualSpacing/>
        <w:jc w:val="center"/>
        <w:rPr>
          <w:b/>
        </w:rPr>
      </w:pP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340"/>
        <w:gridCol w:w="5528"/>
      </w:tblGrid>
      <w:tr w:rsidR="007B409F" w:rsidTr="00DA533E">
        <w:tc>
          <w:tcPr>
            <w:tcW w:w="568" w:type="dxa"/>
          </w:tcPr>
          <w:p w:rsidR="007B409F" w:rsidRDefault="007B409F" w:rsidP="008A0DE6">
            <w:pPr>
              <w:contextualSpacing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44" w:type="dxa"/>
          </w:tcPr>
          <w:p w:rsidR="007B409F" w:rsidRDefault="006B3911" w:rsidP="008A0DE6">
            <w:pPr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Креков</w:t>
            </w:r>
            <w:proofErr w:type="spellEnd"/>
          </w:p>
          <w:p w:rsidR="007B409F" w:rsidRDefault="006B3911" w:rsidP="008A0DE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авел Владимирович</w:t>
            </w:r>
          </w:p>
        </w:tc>
        <w:tc>
          <w:tcPr>
            <w:tcW w:w="340" w:type="dxa"/>
          </w:tcPr>
          <w:p w:rsidR="007B409F" w:rsidRDefault="007B409F" w:rsidP="008A0DE6">
            <w:pPr>
              <w:contextualSpacing/>
            </w:pPr>
            <w:r w:rsidRPr="008C4BCF">
              <w:rPr>
                <w:sz w:val="28"/>
              </w:rPr>
              <w:t>–</w:t>
            </w:r>
          </w:p>
        </w:tc>
        <w:tc>
          <w:tcPr>
            <w:tcW w:w="5528" w:type="dxa"/>
          </w:tcPr>
          <w:p w:rsidR="007B409F" w:rsidRPr="00AB42CE" w:rsidRDefault="000F5767" w:rsidP="008A0DE6">
            <w:pPr>
              <w:pStyle w:val="a6"/>
              <w:spacing w:line="240" w:lineRule="auto"/>
              <w:ind w:left="0"/>
              <w:contextualSpacing/>
              <w:jc w:val="left"/>
            </w:pPr>
            <w:r w:rsidRPr="00AB42CE">
              <w:t xml:space="preserve">Заместитель </w:t>
            </w:r>
            <w:r w:rsidR="00FB34F4" w:rsidRPr="00AB42CE">
              <w:t>Губернатора</w:t>
            </w:r>
            <w:r w:rsidR="007B409F" w:rsidRPr="00AB42CE">
              <w:t xml:space="preserve"> Свердловской области, председатель организационного комитета</w:t>
            </w:r>
          </w:p>
          <w:p w:rsidR="007B409F" w:rsidRPr="00AB42CE" w:rsidRDefault="007B409F" w:rsidP="008A0DE6">
            <w:pPr>
              <w:pStyle w:val="a6"/>
              <w:spacing w:line="240" w:lineRule="auto"/>
              <w:ind w:left="0"/>
              <w:contextualSpacing/>
              <w:jc w:val="left"/>
              <w:rPr>
                <w:szCs w:val="28"/>
              </w:rPr>
            </w:pPr>
          </w:p>
        </w:tc>
      </w:tr>
      <w:tr w:rsidR="000F5767" w:rsidTr="00DA533E">
        <w:tc>
          <w:tcPr>
            <w:tcW w:w="568" w:type="dxa"/>
          </w:tcPr>
          <w:p w:rsidR="000F5767" w:rsidRDefault="000F5767" w:rsidP="008A0DE6">
            <w:pPr>
              <w:contextualSpacing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44" w:type="dxa"/>
          </w:tcPr>
          <w:p w:rsidR="000F5767" w:rsidRDefault="000F5767" w:rsidP="008A0DE6">
            <w:pPr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Рапопорт</w:t>
            </w:r>
            <w:proofErr w:type="spellEnd"/>
          </w:p>
          <w:p w:rsidR="000F5767" w:rsidRDefault="000F5767" w:rsidP="008A0DE6">
            <w:pPr>
              <w:pStyle w:val="2"/>
              <w:contextualSpacing/>
            </w:pPr>
            <w:r>
              <w:t>Леонид Аронович</w:t>
            </w:r>
          </w:p>
        </w:tc>
        <w:tc>
          <w:tcPr>
            <w:tcW w:w="340" w:type="dxa"/>
          </w:tcPr>
          <w:p w:rsidR="000F5767" w:rsidRDefault="000F5767" w:rsidP="008A0DE6">
            <w:pPr>
              <w:contextualSpacing/>
            </w:pPr>
            <w:r w:rsidRPr="008C4BCF">
              <w:rPr>
                <w:sz w:val="28"/>
              </w:rPr>
              <w:t>–</w:t>
            </w:r>
          </w:p>
        </w:tc>
        <w:tc>
          <w:tcPr>
            <w:tcW w:w="5528" w:type="dxa"/>
          </w:tcPr>
          <w:p w:rsidR="000F5767" w:rsidRPr="00AB42CE" w:rsidRDefault="000F5767" w:rsidP="008A0DE6">
            <w:pPr>
              <w:contextualSpacing/>
              <w:rPr>
                <w:sz w:val="28"/>
              </w:rPr>
            </w:pPr>
            <w:r w:rsidRPr="00AB42CE">
              <w:rPr>
                <w:sz w:val="28"/>
              </w:rPr>
              <w:t>Министр физи</w:t>
            </w:r>
            <w:r w:rsidR="00A7777D" w:rsidRPr="00AB42CE">
              <w:rPr>
                <w:sz w:val="28"/>
              </w:rPr>
              <w:t>ческой культуры</w:t>
            </w:r>
            <w:r w:rsidR="00FB34F4" w:rsidRPr="00AB42CE">
              <w:rPr>
                <w:sz w:val="28"/>
              </w:rPr>
              <w:t xml:space="preserve"> и</w:t>
            </w:r>
            <w:r w:rsidR="00A7777D" w:rsidRPr="00AB42CE">
              <w:rPr>
                <w:sz w:val="28"/>
              </w:rPr>
              <w:t xml:space="preserve"> спорта</w:t>
            </w:r>
            <w:r w:rsidR="00FB34F4" w:rsidRPr="00AB42CE">
              <w:rPr>
                <w:sz w:val="28"/>
              </w:rPr>
              <w:t xml:space="preserve"> </w:t>
            </w:r>
            <w:r w:rsidRPr="00AB42CE">
              <w:rPr>
                <w:sz w:val="28"/>
              </w:rPr>
              <w:t xml:space="preserve">Свердловской области, заместитель председателя организационного комитета </w:t>
            </w:r>
          </w:p>
          <w:p w:rsidR="000F5767" w:rsidRPr="00AB42CE" w:rsidRDefault="000F5767" w:rsidP="008A0DE6">
            <w:pPr>
              <w:pStyle w:val="a6"/>
              <w:spacing w:line="240" w:lineRule="auto"/>
              <w:ind w:left="0"/>
              <w:contextualSpacing/>
              <w:jc w:val="left"/>
              <w:rPr>
                <w:szCs w:val="28"/>
              </w:rPr>
            </w:pPr>
          </w:p>
        </w:tc>
      </w:tr>
      <w:tr w:rsidR="00C2385F" w:rsidTr="00DA533E">
        <w:tc>
          <w:tcPr>
            <w:tcW w:w="568" w:type="dxa"/>
          </w:tcPr>
          <w:p w:rsidR="00C2385F" w:rsidRDefault="00C2385F" w:rsidP="008A0DE6">
            <w:pPr>
              <w:contextualSpacing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544" w:type="dxa"/>
          </w:tcPr>
          <w:p w:rsidR="00C2385F" w:rsidRDefault="00C2385F" w:rsidP="008A0DE6">
            <w:pPr>
              <w:contextualSpacing/>
              <w:rPr>
                <w:sz w:val="28"/>
              </w:rPr>
            </w:pPr>
            <w:r>
              <w:rPr>
                <w:sz w:val="28"/>
                <w:szCs w:val="28"/>
              </w:rPr>
              <w:t>Пинаев</w:t>
            </w:r>
            <w:r>
              <w:rPr>
                <w:sz w:val="28"/>
                <w:szCs w:val="28"/>
              </w:rPr>
              <w:br/>
              <w:t>Владислав Юрьевич</w:t>
            </w:r>
          </w:p>
        </w:tc>
        <w:tc>
          <w:tcPr>
            <w:tcW w:w="340" w:type="dxa"/>
          </w:tcPr>
          <w:p w:rsidR="00C2385F" w:rsidRPr="008C4BCF" w:rsidRDefault="00B44F7C" w:rsidP="008A0DE6">
            <w:pPr>
              <w:contextualSpacing/>
              <w:rPr>
                <w:sz w:val="28"/>
              </w:rPr>
            </w:pPr>
            <w:r w:rsidRPr="00B44F7C">
              <w:rPr>
                <w:sz w:val="28"/>
              </w:rPr>
              <w:t>–</w:t>
            </w:r>
          </w:p>
        </w:tc>
        <w:tc>
          <w:tcPr>
            <w:tcW w:w="5528" w:type="dxa"/>
          </w:tcPr>
          <w:p w:rsidR="00C2385F" w:rsidRDefault="00C2385F" w:rsidP="008A0DE6">
            <w:pPr>
              <w:pStyle w:val="a5"/>
              <w:contextualSpacing/>
              <w:rPr>
                <w:sz w:val="28"/>
                <w:szCs w:val="28"/>
              </w:rPr>
            </w:pPr>
            <w:r w:rsidRPr="00291FE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города Нижний Тагил, заместитель </w:t>
            </w:r>
            <w:r w:rsidRPr="00C2385F">
              <w:rPr>
                <w:sz w:val="28"/>
                <w:szCs w:val="28"/>
              </w:rPr>
              <w:t>председателя организационного комитета</w:t>
            </w:r>
            <w:r w:rsidRPr="00291F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91FEF">
              <w:rPr>
                <w:sz w:val="28"/>
                <w:szCs w:val="28"/>
              </w:rPr>
              <w:t>(по согласованию)</w:t>
            </w:r>
          </w:p>
          <w:p w:rsidR="00C2385F" w:rsidRPr="00AB42CE" w:rsidRDefault="00C2385F" w:rsidP="008A0DE6">
            <w:pPr>
              <w:contextualSpacing/>
              <w:rPr>
                <w:sz w:val="28"/>
              </w:rPr>
            </w:pPr>
          </w:p>
        </w:tc>
      </w:tr>
      <w:tr w:rsidR="000F5767" w:rsidTr="00DA533E">
        <w:tc>
          <w:tcPr>
            <w:tcW w:w="9980" w:type="dxa"/>
            <w:gridSpan w:val="4"/>
          </w:tcPr>
          <w:p w:rsidR="000F5767" w:rsidRPr="00897071" w:rsidRDefault="000F5767" w:rsidP="008A0DE6">
            <w:pPr>
              <w:pStyle w:val="a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лены организационного </w:t>
            </w:r>
            <w:r w:rsidRPr="00897071">
              <w:rPr>
                <w:b/>
                <w:bCs/>
                <w:sz w:val="28"/>
                <w:szCs w:val="28"/>
              </w:rPr>
              <w:t>комитета:</w:t>
            </w:r>
          </w:p>
          <w:p w:rsidR="000F5767" w:rsidRPr="00006E20" w:rsidRDefault="000F5767" w:rsidP="008A0DE6">
            <w:pPr>
              <w:pStyle w:val="a5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A0DE6" w:rsidRPr="00CC6055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  <w:proofErr w:type="spellStart"/>
            <w:r w:rsidRPr="00CC6055">
              <w:rPr>
                <w:sz w:val="28"/>
                <w:szCs w:val="28"/>
              </w:rPr>
              <w:t>Биктуганов</w:t>
            </w:r>
            <w:proofErr w:type="spellEnd"/>
          </w:p>
          <w:p w:rsidR="008A0DE6" w:rsidRPr="00CC6055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Юрий Иванович</w:t>
            </w:r>
          </w:p>
          <w:p w:rsidR="008A0DE6" w:rsidRPr="00ED64A9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8A0DE6" w:rsidRPr="00ED64A9" w:rsidRDefault="008A0DE6" w:rsidP="008A0DE6">
            <w:pPr>
              <w:contextualSpacing/>
              <w:rPr>
                <w:sz w:val="28"/>
                <w:szCs w:val="28"/>
              </w:rPr>
            </w:pPr>
            <w:r w:rsidRPr="00ED64A9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Pr="00CC6055" w:rsidRDefault="008A0DE6" w:rsidP="008A0DE6">
            <w:pPr>
              <w:pStyle w:val="a5"/>
              <w:ind w:left="33"/>
              <w:contextualSpacing/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Министр общего и профессионального об</w:t>
            </w:r>
            <w:r>
              <w:rPr>
                <w:sz w:val="28"/>
                <w:szCs w:val="28"/>
              </w:rPr>
              <w:t>разования Свердловской области</w:t>
            </w:r>
          </w:p>
          <w:p w:rsidR="008A0DE6" w:rsidRPr="00104AC7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</w:p>
          <w:p w:rsidR="008A0DE6" w:rsidRPr="00ED64A9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8A0DE6" w:rsidRPr="00B65719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  <w:r w:rsidRPr="00B65719">
              <w:rPr>
                <w:sz w:val="28"/>
                <w:szCs w:val="28"/>
              </w:rPr>
              <w:t>Бородин</w:t>
            </w:r>
          </w:p>
          <w:p w:rsidR="008A0DE6" w:rsidRPr="00CC6055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  <w:r w:rsidRPr="00B65719">
              <w:rPr>
                <w:sz w:val="28"/>
                <w:szCs w:val="28"/>
              </w:rPr>
              <w:t>Эдуард Викторович</w:t>
            </w:r>
          </w:p>
        </w:tc>
        <w:tc>
          <w:tcPr>
            <w:tcW w:w="340" w:type="dxa"/>
          </w:tcPr>
          <w:p w:rsidR="008A0DE6" w:rsidRPr="00CC6055" w:rsidRDefault="008A0DE6" w:rsidP="008A0DE6">
            <w:pPr>
              <w:contextualSpacing/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Pr="00B65719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  <w:r w:rsidRPr="00B65719">
              <w:rPr>
                <w:sz w:val="28"/>
                <w:szCs w:val="28"/>
              </w:rPr>
              <w:t xml:space="preserve">заместитель начальника полиции </w:t>
            </w:r>
            <w:r w:rsidRPr="00B65719">
              <w:rPr>
                <w:sz w:val="28"/>
                <w:szCs w:val="28"/>
              </w:rPr>
              <w:br/>
              <w:t xml:space="preserve">по охране общественного </w:t>
            </w:r>
            <w:proofErr w:type="gramStart"/>
            <w:r w:rsidRPr="00B65719">
              <w:rPr>
                <w:sz w:val="28"/>
                <w:szCs w:val="28"/>
              </w:rPr>
              <w:t xml:space="preserve">порядка Главного управления Министерства внутренних </w:t>
            </w:r>
            <w:r w:rsidRPr="00B65719">
              <w:rPr>
                <w:sz w:val="28"/>
                <w:szCs w:val="28"/>
              </w:rPr>
              <w:br/>
              <w:t>дел Российской Федерации</w:t>
            </w:r>
            <w:proofErr w:type="gramEnd"/>
            <w:r w:rsidRPr="00B65719">
              <w:rPr>
                <w:sz w:val="28"/>
                <w:szCs w:val="28"/>
              </w:rPr>
              <w:t xml:space="preserve"> по Свердловской области (по согласованию)</w:t>
            </w:r>
          </w:p>
          <w:p w:rsidR="008A0DE6" w:rsidRPr="00006E20" w:rsidRDefault="008A0DE6" w:rsidP="008A0DE6">
            <w:pPr>
              <w:pStyle w:val="a5"/>
              <w:ind w:left="33"/>
              <w:contextualSpacing/>
              <w:rPr>
                <w:sz w:val="28"/>
                <w:szCs w:val="28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pStyle w:val="af1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8A0DE6" w:rsidRPr="00CC6055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Вольф</w:t>
            </w:r>
          </w:p>
          <w:p w:rsidR="008A0DE6" w:rsidRPr="00B65719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40" w:type="dxa"/>
          </w:tcPr>
          <w:p w:rsidR="008A0DE6" w:rsidRPr="00B65719" w:rsidRDefault="008A0DE6" w:rsidP="008A0DE6">
            <w:pPr>
              <w:contextualSpacing/>
              <w:rPr>
                <w:sz w:val="28"/>
                <w:szCs w:val="28"/>
              </w:rPr>
            </w:pPr>
            <w:r w:rsidRPr="00B65719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6055">
              <w:rPr>
                <w:sz w:val="28"/>
                <w:szCs w:val="28"/>
              </w:rPr>
              <w:t>правляющий</w:t>
            </w:r>
            <w:r>
              <w:rPr>
                <w:sz w:val="28"/>
                <w:szCs w:val="28"/>
              </w:rPr>
              <w:t xml:space="preserve"> администрацией Западного управленческого округа</w:t>
            </w:r>
            <w:r w:rsidRPr="00CC6055">
              <w:rPr>
                <w:sz w:val="28"/>
                <w:szCs w:val="28"/>
              </w:rPr>
              <w:t xml:space="preserve"> Свердловской области</w:t>
            </w:r>
          </w:p>
          <w:p w:rsidR="008A0DE6" w:rsidRPr="00B65719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Default="008A0DE6" w:rsidP="008A0DE6">
            <w:pPr>
              <w:pStyle w:val="af1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44" w:type="dxa"/>
          </w:tcPr>
          <w:p w:rsidR="008A0DE6" w:rsidRPr="00CC6055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кинский</w:t>
            </w:r>
            <w:proofErr w:type="spellEnd"/>
            <w:r>
              <w:rPr>
                <w:sz w:val="28"/>
                <w:szCs w:val="28"/>
              </w:rPr>
              <w:br/>
              <w:t>Александр Геннадьевич</w:t>
            </w:r>
          </w:p>
        </w:tc>
        <w:tc>
          <w:tcPr>
            <w:tcW w:w="340" w:type="dxa"/>
          </w:tcPr>
          <w:p w:rsidR="008A0DE6" w:rsidRPr="00B65719" w:rsidRDefault="008A0DE6" w:rsidP="008A0DE6">
            <w:pPr>
              <w:contextualSpacing/>
              <w:rPr>
                <w:sz w:val="28"/>
                <w:szCs w:val="28"/>
              </w:rPr>
            </w:pPr>
            <w:r w:rsidRPr="00DA533E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Екатеринбурга </w:t>
            </w:r>
            <w:r w:rsidRPr="00DA533E">
              <w:rPr>
                <w:sz w:val="28"/>
                <w:szCs w:val="28"/>
              </w:rPr>
              <w:t>(по согласованию)</w:t>
            </w:r>
          </w:p>
          <w:p w:rsidR="008A0DE6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</w:p>
          <w:p w:rsidR="008A0DE6" w:rsidRDefault="008A0DE6" w:rsidP="008A0DE6">
            <w:pPr>
              <w:pStyle w:val="a5"/>
              <w:contextualSpacing/>
              <w:rPr>
                <w:sz w:val="28"/>
                <w:szCs w:val="28"/>
              </w:rPr>
            </w:pPr>
          </w:p>
        </w:tc>
      </w:tr>
      <w:tr w:rsidR="00E836F4" w:rsidRPr="00CC6055" w:rsidTr="00DA533E">
        <w:tc>
          <w:tcPr>
            <w:tcW w:w="568" w:type="dxa"/>
          </w:tcPr>
          <w:p w:rsidR="00E836F4" w:rsidRDefault="00E836F4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E836F4" w:rsidRPr="00104AC7" w:rsidRDefault="00E836F4" w:rsidP="008A0DE6">
            <w:pPr>
              <w:pStyle w:val="a5"/>
              <w:contextualSpacing/>
              <w:rPr>
                <w:sz w:val="28"/>
                <w:szCs w:val="28"/>
              </w:rPr>
            </w:pPr>
            <w:r w:rsidRPr="00104AC7">
              <w:rPr>
                <w:sz w:val="28"/>
                <w:szCs w:val="28"/>
              </w:rPr>
              <w:t>Грибан</w:t>
            </w:r>
            <w:r>
              <w:rPr>
                <w:sz w:val="28"/>
                <w:szCs w:val="28"/>
              </w:rPr>
              <w:t>ов</w:t>
            </w:r>
          </w:p>
          <w:p w:rsidR="00E836F4" w:rsidRPr="00291FEF" w:rsidRDefault="00E836F4" w:rsidP="008A0DE6">
            <w:pPr>
              <w:pStyle w:val="a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</w:t>
            </w:r>
            <w:r w:rsidRPr="00ED64A9">
              <w:rPr>
                <w:sz w:val="28"/>
                <w:szCs w:val="28"/>
              </w:rPr>
              <w:t>лович</w:t>
            </w:r>
          </w:p>
        </w:tc>
        <w:tc>
          <w:tcPr>
            <w:tcW w:w="340" w:type="dxa"/>
          </w:tcPr>
          <w:p w:rsidR="00E836F4" w:rsidRPr="00291FEF" w:rsidRDefault="00E836F4" w:rsidP="008A0DE6">
            <w:pPr>
              <w:contextualSpacing/>
              <w:rPr>
                <w:sz w:val="28"/>
                <w:szCs w:val="28"/>
              </w:rPr>
            </w:pPr>
            <w:r w:rsidRPr="005A2D7C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E836F4" w:rsidRDefault="00E836F4" w:rsidP="008A0DE6">
            <w:pPr>
              <w:pStyle w:val="a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04AC7">
              <w:rPr>
                <w:sz w:val="28"/>
                <w:szCs w:val="28"/>
              </w:rPr>
              <w:t xml:space="preserve"> управляющего администрацией Южного управленческого округа Свердловской области</w:t>
            </w:r>
          </w:p>
          <w:p w:rsidR="00E836F4" w:rsidRPr="00291FEF" w:rsidRDefault="00E836F4" w:rsidP="008A0DE6">
            <w:pPr>
              <w:pStyle w:val="a5"/>
              <w:contextualSpacing/>
              <w:rPr>
                <w:sz w:val="28"/>
                <w:szCs w:val="28"/>
              </w:rPr>
            </w:pPr>
          </w:p>
        </w:tc>
      </w:tr>
      <w:tr w:rsidR="00E836F4" w:rsidRPr="00CC6055" w:rsidTr="00DA533E">
        <w:tc>
          <w:tcPr>
            <w:tcW w:w="568" w:type="dxa"/>
          </w:tcPr>
          <w:p w:rsidR="00E836F4" w:rsidRDefault="00E836F4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E836F4" w:rsidRPr="00CC6055" w:rsidRDefault="00D33FBE" w:rsidP="00E836F4">
            <w:pPr>
              <w:pStyle w:val="a5"/>
              <w:contextualSpacing/>
              <w:rPr>
                <w:sz w:val="28"/>
                <w:szCs w:val="28"/>
              </w:rPr>
            </w:pPr>
            <w:hyperlink r:id="rId11" w:history="1">
              <w:r w:rsidR="00E836F4">
                <w:rPr>
                  <w:rStyle w:val="af"/>
                  <w:color w:val="auto"/>
                  <w:sz w:val="28"/>
                  <w:szCs w:val="28"/>
                  <w:u w:val="none"/>
                </w:rPr>
                <w:t>Гущин</w:t>
              </w:r>
              <w:r w:rsidR="00E836F4">
                <w:rPr>
                  <w:rStyle w:val="af"/>
                  <w:color w:val="auto"/>
                  <w:sz w:val="28"/>
                  <w:szCs w:val="28"/>
                  <w:u w:val="none"/>
                </w:rPr>
                <w:br/>
              </w:r>
              <w:r w:rsidR="00E836F4" w:rsidRPr="00291FEF">
                <w:rPr>
                  <w:rStyle w:val="af"/>
                  <w:color w:val="auto"/>
                  <w:sz w:val="28"/>
                  <w:szCs w:val="28"/>
                  <w:u w:val="none"/>
                </w:rPr>
                <w:t>О</w:t>
              </w:r>
              <w:r w:rsidR="00E836F4">
                <w:rPr>
                  <w:rStyle w:val="af"/>
                  <w:color w:val="auto"/>
                  <w:sz w:val="28"/>
                  <w:szCs w:val="28"/>
                  <w:u w:val="none"/>
                </w:rPr>
                <w:t>лег</w:t>
              </w:r>
              <w:r w:rsidR="00E836F4" w:rsidRPr="00291FEF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В</w:t>
              </w:r>
              <w:r w:rsidR="00E836F4">
                <w:rPr>
                  <w:rStyle w:val="af"/>
                  <w:color w:val="auto"/>
                  <w:sz w:val="28"/>
                  <w:szCs w:val="28"/>
                  <w:u w:val="none"/>
                </w:rPr>
                <w:t>асильевич</w:t>
              </w:r>
            </w:hyperlink>
          </w:p>
        </w:tc>
        <w:tc>
          <w:tcPr>
            <w:tcW w:w="340" w:type="dxa"/>
          </w:tcPr>
          <w:p w:rsidR="00E836F4" w:rsidRPr="00291FEF" w:rsidRDefault="00E836F4" w:rsidP="008A0DE6">
            <w:pPr>
              <w:contextualSpacing/>
              <w:rPr>
                <w:sz w:val="28"/>
                <w:szCs w:val="28"/>
              </w:rPr>
            </w:pPr>
            <w:r w:rsidRPr="00291FEF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E836F4" w:rsidRDefault="00E836F4" w:rsidP="008A0DE6">
            <w:pPr>
              <w:pStyle w:val="a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Pr="00291FE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291FEF">
              <w:rPr>
                <w:sz w:val="28"/>
                <w:szCs w:val="28"/>
              </w:rPr>
              <w:t xml:space="preserve"> Департамента молодежной политики Свердловской области</w:t>
            </w:r>
          </w:p>
          <w:p w:rsidR="00E836F4" w:rsidRPr="00291FEF" w:rsidRDefault="00E836F4" w:rsidP="008A0DE6">
            <w:pPr>
              <w:pStyle w:val="a5"/>
              <w:contextualSpacing/>
              <w:rPr>
                <w:sz w:val="28"/>
                <w:szCs w:val="28"/>
              </w:rPr>
            </w:pPr>
          </w:p>
        </w:tc>
      </w:tr>
      <w:tr w:rsidR="00E836F4" w:rsidRPr="00CC6055" w:rsidTr="00DA533E">
        <w:tc>
          <w:tcPr>
            <w:tcW w:w="568" w:type="dxa"/>
          </w:tcPr>
          <w:p w:rsidR="00E836F4" w:rsidRPr="00CC6055" w:rsidRDefault="00E836F4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E836F4" w:rsidRDefault="00E836F4" w:rsidP="008A0D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</w:t>
            </w:r>
          </w:p>
          <w:p w:rsidR="00E836F4" w:rsidRPr="00CC6055" w:rsidRDefault="00E836F4" w:rsidP="008A0D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40" w:type="dxa"/>
          </w:tcPr>
          <w:p w:rsidR="00E836F4" w:rsidRPr="00CC6055" w:rsidRDefault="00E836F4" w:rsidP="008A0DE6">
            <w:pPr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E836F4" w:rsidRPr="008E41E3" w:rsidRDefault="00E836F4" w:rsidP="008A0DE6">
            <w:pPr>
              <w:pStyle w:val="a5"/>
              <w:rPr>
                <w:sz w:val="28"/>
                <w:szCs w:val="28"/>
              </w:rPr>
            </w:pPr>
            <w:r w:rsidRPr="008E41E3">
              <w:rPr>
                <w:sz w:val="28"/>
                <w:szCs w:val="28"/>
              </w:rPr>
              <w:t xml:space="preserve">Министр агропромышленного комплекса </w:t>
            </w:r>
            <w:r>
              <w:rPr>
                <w:sz w:val="28"/>
                <w:szCs w:val="28"/>
              </w:rPr>
              <w:br/>
            </w:r>
            <w:r w:rsidRPr="008E41E3">
              <w:rPr>
                <w:sz w:val="28"/>
                <w:szCs w:val="28"/>
              </w:rPr>
              <w:t>и продовольствия Свердловской области</w:t>
            </w:r>
          </w:p>
          <w:p w:rsidR="00E836F4" w:rsidRPr="00E04BD5" w:rsidRDefault="00E836F4" w:rsidP="008A0DE6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  <w:tr w:rsidR="00E836F4" w:rsidRPr="00CC6055" w:rsidTr="00DA533E">
        <w:tc>
          <w:tcPr>
            <w:tcW w:w="568" w:type="dxa"/>
          </w:tcPr>
          <w:p w:rsidR="00E836F4" w:rsidRPr="00CC6055" w:rsidRDefault="00E836F4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E836F4" w:rsidRDefault="00E836F4" w:rsidP="008A0D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юхов</w:t>
            </w:r>
          </w:p>
          <w:p w:rsidR="00E836F4" w:rsidRPr="00CC6055" w:rsidRDefault="00E836F4" w:rsidP="008A0D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  <w:r w:rsidRPr="00131F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:rsidR="00E836F4" w:rsidRPr="00CC6055" w:rsidRDefault="00E836F4" w:rsidP="008A0DE6">
            <w:pPr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E836F4" w:rsidRDefault="00E836F4" w:rsidP="008A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</w:t>
            </w:r>
            <w:r w:rsidRPr="000548B8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ой</w:t>
            </w:r>
            <w:r w:rsidRPr="000548B8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 организации</w:t>
            </w:r>
            <w:r w:rsidRPr="000548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548B8">
              <w:rPr>
                <w:sz w:val="28"/>
                <w:szCs w:val="28"/>
              </w:rPr>
              <w:t>Федерация лы</w:t>
            </w:r>
            <w:r>
              <w:rPr>
                <w:sz w:val="28"/>
                <w:szCs w:val="28"/>
              </w:rPr>
              <w:t>жных гонок Свердловской области» (по согласованию)</w:t>
            </w:r>
          </w:p>
          <w:p w:rsidR="00E836F4" w:rsidRPr="00E04BD5" w:rsidRDefault="00E836F4" w:rsidP="008A0DE6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8A0DE6" w:rsidRDefault="008A0DE6" w:rsidP="008A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8A0DE6" w:rsidRPr="00CC6055" w:rsidRDefault="008A0DE6" w:rsidP="008A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  <w:r w:rsidRPr="004F0A63">
              <w:rPr>
                <w:sz w:val="28"/>
                <w:szCs w:val="28"/>
              </w:rPr>
              <w:t xml:space="preserve"> </w:t>
            </w:r>
          </w:p>
          <w:p w:rsidR="008A0DE6" w:rsidRPr="00CC6055" w:rsidRDefault="008A0DE6" w:rsidP="008A0DE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8A0DE6" w:rsidRPr="00CC6055" w:rsidRDefault="008A0DE6" w:rsidP="008A0DE6">
            <w:pPr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Default="008A0DE6" w:rsidP="008A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F0A63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Совета директоров</w:t>
            </w:r>
            <w:r w:rsidRPr="004F0A63">
              <w:rPr>
                <w:sz w:val="28"/>
                <w:szCs w:val="28"/>
              </w:rPr>
              <w:t xml:space="preserve"> СТРАХОВОЙ МЕДИЦИНСКОЙ КОМПАНИИ «АСТРАМЕД-МС» (АКЦИОНЕРНОЕ ОБЩЕСТВО) </w:t>
            </w:r>
          </w:p>
          <w:p w:rsidR="008A0DE6" w:rsidRDefault="008A0DE6" w:rsidP="008A0DE6">
            <w:pPr>
              <w:rPr>
                <w:sz w:val="28"/>
                <w:szCs w:val="28"/>
              </w:rPr>
            </w:pPr>
            <w:r w:rsidRPr="004F0A63">
              <w:rPr>
                <w:sz w:val="28"/>
                <w:szCs w:val="28"/>
              </w:rPr>
              <w:t>(по согласованию)</w:t>
            </w:r>
          </w:p>
          <w:p w:rsidR="008A0DE6" w:rsidRPr="00CC6055" w:rsidRDefault="008A0DE6" w:rsidP="008A0DE6">
            <w:pPr>
              <w:rPr>
                <w:sz w:val="28"/>
                <w:szCs w:val="28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8A0DE6" w:rsidRPr="00CC6055" w:rsidRDefault="008A0DE6" w:rsidP="008A0DE6">
            <w:pPr>
              <w:pStyle w:val="a5"/>
              <w:rPr>
                <w:sz w:val="28"/>
                <w:szCs w:val="28"/>
              </w:rPr>
            </w:pPr>
            <w:proofErr w:type="spellStart"/>
            <w:r w:rsidRPr="00CC6055">
              <w:rPr>
                <w:sz w:val="28"/>
                <w:szCs w:val="28"/>
              </w:rPr>
              <w:t>Каюмов</w:t>
            </w:r>
            <w:proofErr w:type="spellEnd"/>
          </w:p>
          <w:p w:rsidR="008A0DE6" w:rsidRPr="00CC6055" w:rsidRDefault="008A0DE6" w:rsidP="008A0DE6">
            <w:pPr>
              <w:pStyle w:val="a5"/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 xml:space="preserve">Евгений </w:t>
            </w:r>
            <w:proofErr w:type="spellStart"/>
            <w:r w:rsidRPr="00CC6055">
              <w:rPr>
                <w:sz w:val="28"/>
                <w:szCs w:val="28"/>
              </w:rPr>
              <w:t>Тиморгалиевич</w:t>
            </w:r>
            <w:proofErr w:type="spellEnd"/>
          </w:p>
        </w:tc>
        <w:tc>
          <w:tcPr>
            <w:tcW w:w="340" w:type="dxa"/>
          </w:tcPr>
          <w:p w:rsidR="008A0DE6" w:rsidRPr="00CC6055" w:rsidRDefault="008A0DE6" w:rsidP="008A0DE6">
            <w:pPr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Pr="00E04BD5" w:rsidRDefault="008A0DE6" w:rsidP="008A0DE6">
            <w:pPr>
              <w:pStyle w:val="a5"/>
              <w:rPr>
                <w:sz w:val="28"/>
                <w:szCs w:val="28"/>
              </w:rPr>
            </w:pPr>
            <w:r w:rsidRPr="00E04BD5">
              <w:rPr>
                <w:sz w:val="28"/>
                <w:szCs w:val="28"/>
              </w:rPr>
              <w:t xml:space="preserve">Управляющий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Pr="00E04BD5">
              <w:rPr>
                <w:sz w:val="28"/>
                <w:szCs w:val="28"/>
              </w:rPr>
              <w:t>Горнозаводск</w:t>
            </w:r>
            <w:r>
              <w:rPr>
                <w:sz w:val="28"/>
                <w:szCs w:val="28"/>
              </w:rPr>
              <w:t>ого</w:t>
            </w:r>
            <w:r w:rsidRPr="00E04BD5">
              <w:rPr>
                <w:sz w:val="28"/>
                <w:szCs w:val="28"/>
              </w:rPr>
              <w:t xml:space="preserve"> управленческ</w:t>
            </w:r>
            <w:r>
              <w:rPr>
                <w:sz w:val="28"/>
                <w:szCs w:val="28"/>
              </w:rPr>
              <w:t>ого</w:t>
            </w:r>
            <w:r w:rsidRPr="00E04BD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E04BD5">
              <w:rPr>
                <w:sz w:val="28"/>
                <w:szCs w:val="28"/>
              </w:rPr>
              <w:t xml:space="preserve"> Свердловской области</w:t>
            </w:r>
          </w:p>
          <w:p w:rsidR="008A0DE6" w:rsidRPr="00E04BD5" w:rsidRDefault="008A0DE6" w:rsidP="008A0DE6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A0DE6" w:rsidRPr="00CC6055" w:rsidRDefault="008A0DE6" w:rsidP="008A0DE6">
            <w:pPr>
              <w:jc w:val="both"/>
              <w:rPr>
                <w:sz w:val="28"/>
                <w:szCs w:val="28"/>
              </w:rPr>
            </w:pPr>
            <w:proofErr w:type="spellStart"/>
            <w:r w:rsidRPr="00CC6055">
              <w:rPr>
                <w:sz w:val="28"/>
                <w:szCs w:val="28"/>
              </w:rPr>
              <w:t>Клевец</w:t>
            </w:r>
            <w:proofErr w:type="spellEnd"/>
          </w:p>
          <w:p w:rsidR="008A0DE6" w:rsidRPr="00CC6055" w:rsidRDefault="008A0DE6" w:rsidP="008A0DE6">
            <w:pPr>
              <w:jc w:val="both"/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 xml:space="preserve">Николай </w:t>
            </w:r>
            <w:proofErr w:type="spellStart"/>
            <w:r w:rsidRPr="00CC6055">
              <w:rPr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340" w:type="dxa"/>
          </w:tcPr>
          <w:p w:rsidR="008A0DE6" w:rsidRPr="00CC6055" w:rsidRDefault="008A0DE6" w:rsidP="008A0DE6">
            <w:pPr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Pr="00E04BD5" w:rsidRDefault="008A0DE6" w:rsidP="008A0DE6">
            <w:pPr>
              <w:pStyle w:val="a5"/>
              <w:rPr>
                <w:sz w:val="28"/>
                <w:szCs w:val="28"/>
              </w:rPr>
            </w:pPr>
            <w:r w:rsidRPr="00E04BD5">
              <w:rPr>
                <w:sz w:val="28"/>
                <w:szCs w:val="28"/>
              </w:rPr>
              <w:t xml:space="preserve">Управляющий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Pr="00E04BD5">
              <w:rPr>
                <w:sz w:val="28"/>
                <w:szCs w:val="28"/>
              </w:rPr>
              <w:t>Восточн</w:t>
            </w:r>
            <w:r>
              <w:rPr>
                <w:sz w:val="28"/>
                <w:szCs w:val="28"/>
              </w:rPr>
              <w:t>ого</w:t>
            </w:r>
            <w:r w:rsidRPr="00E04BD5">
              <w:rPr>
                <w:sz w:val="28"/>
                <w:szCs w:val="28"/>
              </w:rPr>
              <w:t xml:space="preserve"> управленческ</w:t>
            </w:r>
            <w:r>
              <w:rPr>
                <w:sz w:val="28"/>
                <w:szCs w:val="28"/>
              </w:rPr>
              <w:t>ого</w:t>
            </w:r>
            <w:r w:rsidRPr="00E04BD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E04BD5">
              <w:rPr>
                <w:sz w:val="28"/>
                <w:szCs w:val="28"/>
              </w:rPr>
              <w:t xml:space="preserve"> Свердловской области</w:t>
            </w:r>
          </w:p>
          <w:p w:rsidR="008A0DE6" w:rsidRPr="00E04BD5" w:rsidRDefault="008A0DE6" w:rsidP="008A0DE6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Default="008A0DE6" w:rsidP="008A0DE6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8A0DE6" w:rsidRPr="00ED64A9" w:rsidRDefault="008A0DE6" w:rsidP="008A0DE6">
            <w:pPr>
              <w:pStyle w:val="a5"/>
              <w:rPr>
                <w:sz w:val="28"/>
                <w:szCs w:val="28"/>
              </w:rPr>
            </w:pPr>
            <w:r w:rsidRPr="00ED64A9">
              <w:rPr>
                <w:sz w:val="28"/>
                <w:szCs w:val="28"/>
              </w:rPr>
              <w:t>Козловских</w:t>
            </w:r>
            <w:r w:rsidRPr="00ED64A9">
              <w:rPr>
                <w:sz w:val="28"/>
                <w:szCs w:val="28"/>
              </w:rPr>
              <w:br/>
              <w:t>Дмитрий Николаевич</w:t>
            </w:r>
          </w:p>
        </w:tc>
        <w:tc>
          <w:tcPr>
            <w:tcW w:w="340" w:type="dxa"/>
          </w:tcPr>
          <w:p w:rsidR="008A0DE6" w:rsidRPr="00ED64A9" w:rsidRDefault="008A0DE6" w:rsidP="008A0DE6">
            <w:pPr>
              <w:rPr>
                <w:sz w:val="28"/>
                <w:szCs w:val="28"/>
              </w:rPr>
            </w:pPr>
            <w:r w:rsidRPr="00ED64A9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Pr="00ED64A9" w:rsidRDefault="008A0DE6" w:rsidP="008A0DE6">
            <w:pPr>
              <w:pStyle w:val="a5"/>
              <w:rPr>
                <w:sz w:val="28"/>
                <w:szCs w:val="28"/>
              </w:rPr>
            </w:pPr>
            <w:proofErr w:type="gramStart"/>
            <w:r w:rsidRPr="00ED64A9">
              <w:rPr>
                <w:sz w:val="28"/>
                <w:szCs w:val="28"/>
              </w:rPr>
              <w:t>исполняющий</w:t>
            </w:r>
            <w:proofErr w:type="gramEnd"/>
            <w:r w:rsidRPr="00ED64A9">
              <w:rPr>
                <w:sz w:val="28"/>
                <w:szCs w:val="28"/>
              </w:rPr>
              <w:t xml:space="preserve"> обязанности руководителя Управления Федеральной службы </w:t>
            </w:r>
            <w:r w:rsidRPr="00ED64A9">
              <w:rPr>
                <w:sz w:val="28"/>
                <w:szCs w:val="28"/>
              </w:rPr>
              <w:br/>
              <w:t xml:space="preserve">по надзору в сфере защиты прав потребителей и благополучия человека </w:t>
            </w:r>
            <w:r w:rsidRPr="00ED64A9">
              <w:rPr>
                <w:sz w:val="28"/>
                <w:szCs w:val="28"/>
              </w:rPr>
              <w:br/>
              <w:t xml:space="preserve">по Свердловской области </w:t>
            </w:r>
          </w:p>
          <w:p w:rsidR="008A0DE6" w:rsidRPr="00ED64A9" w:rsidRDefault="008A0DE6" w:rsidP="008A0DE6">
            <w:pPr>
              <w:pStyle w:val="a5"/>
              <w:rPr>
                <w:sz w:val="28"/>
                <w:szCs w:val="28"/>
              </w:rPr>
            </w:pPr>
            <w:r w:rsidRPr="00ED64A9">
              <w:rPr>
                <w:sz w:val="28"/>
                <w:szCs w:val="28"/>
              </w:rPr>
              <w:t>(по согласованию)</w:t>
            </w:r>
          </w:p>
          <w:p w:rsidR="008A0DE6" w:rsidRPr="00ED64A9" w:rsidRDefault="008A0DE6" w:rsidP="008A0DE6">
            <w:pPr>
              <w:pStyle w:val="a5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tabs>
                <w:tab w:val="left" w:pos="284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8A0DE6" w:rsidRDefault="008A0DE6" w:rsidP="008A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вцев </w:t>
            </w:r>
          </w:p>
          <w:p w:rsidR="008A0DE6" w:rsidRPr="00CC6055" w:rsidRDefault="008A0DE6" w:rsidP="008A0DE6">
            <w:pPr>
              <w:pStyle w:val="a5"/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Алекс</w:t>
            </w:r>
            <w:r>
              <w:rPr>
                <w:sz w:val="28"/>
                <w:szCs w:val="28"/>
              </w:rPr>
              <w:t>андр Николаевич</w:t>
            </w:r>
          </w:p>
        </w:tc>
        <w:tc>
          <w:tcPr>
            <w:tcW w:w="340" w:type="dxa"/>
          </w:tcPr>
          <w:p w:rsidR="008A0DE6" w:rsidRPr="00CC6055" w:rsidRDefault="008A0DE6" w:rsidP="008A0DE6">
            <w:pPr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Default="008A0DE6" w:rsidP="008A0DE6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131F58">
              <w:rPr>
                <w:sz w:val="28"/>
                <w:szCs w:val="28"/>
                <w:shd w:val="clear" w:color="auto" w:fill="FFFFFF"/>
              </w:rPr>
              <w:t>Министр общественной безопасности Свердловской области</w:t>
            </w:r>
          </w:p>
          <w:p w:rsidR="008A0DE6" w:rsidRPr="00E04BD5" w:rsidRDefault="008A0DE6" w:rsidP="008A0DE6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8A0DE6" w:rsidRPr="00CC6055" w:rsidRDefault="008A0DE6" w:rsidP="008A0D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ин</w:t>
            </w:r>
            <w:proofErr w:type="spellEnd"/>
          </w:p>
          <w:p w:rsidR="008A0DE6" w:rsidRPr="00CC6055" w:rsidRDefault="008A0DE6" w:rsidP="008A0D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340" w:type="dxa"/>
          </w:tcPr>
          <w:p w:rsidR="008A0DE6" w:rsidRPr="00CC6055" w:rsidRDefault="008A0DE6" w:rsidP="008A0DE6">
            <w:pPr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Pr="00CC6055" w:rsidRDefault="008A0DE6" w:rsidP="008A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6055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CC6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Pr="00CC6055">
              <w:rPr>
                <w:sz w:val="28"/>
                <w:szCs w:val="28"/>
              </w:rPr>
              <w:t>Северн</w:t>
            </w:r>
            <w:r>
              <w:rPr>
                <w:sz w:val="28"/>
                <w:szCs w:val="28"/>
              </w:rPr>
              <w:t>ого</w:t>
            </w:r>
            <w:r w:rsidRPr="00CC6055">
              <w:rPr>
                <w:sz w:val="28"/>
                <w:szCs w:val="28"/>
              </w:rPr>
              <w:t xml:space="preserve"> управленческ</w:t>
            </w:r>
            <w:r>
              <w:rPr>
                <w:sz w:val="28"/>
                <w:szCs w:val="28"/>
              </w:rPr>
              <w:t>ого</w:t>
            </w:r>
            <w:r w:rsidRPr="00CC605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CC6055">
              <w:rPr>
                <w:sz w:val="28"/>
                <w:szCs w:val="28"/>
              </w:rPr>
              <w:t xml:space="preserve"> Свердловской области</w:t>
            </w:r>
          </w:p>
          <w:p w:rsidR="008A0DE6" w:rsidRPr="00CC6055" w:rsidRDefault="008A0DE6" w:rsidP="008A0DE6">
            <w:pPr>
              <w:pStyle w:val="a5"/>
              <w:rPr>
                <w:sz w:val="28"/>
                <w:szCs w:val="28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544" w:type="dxa"/>
          </w:tcPr>
          <w:p w:rsidR="008A0DE6" w:rsidRPr="004F0A63" w:rsidRDefault="008A0DE6" w:rsidP="008A0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ыткова</w:t>
            </w:r>
            <w:proofErr w:type="spellEnd"/>
            <w:r>
              <w:rPr>
                <w:sz w:val="28"/>
                <w:szCs w:val="28"/>
              </w:rPr>
              <w:br/>
              <w:t>Юлия Владимировна</w:t>
            </w:r>
          </w:p>
        </w:tc>
        <w:tc>
          <w:tcPr>
            <w:tcW w:w="340" w:type="dxa"/>
          </w:tcPr>
          <w:p w:rsidR="008A0DE6" w:rsidRPr="004F0A63" w:rsidRDefault="008A0DE6" w:rsidP="008A0DE6">
            <w:pPr>
              <w:rPr>
                <w:sz w:val="28"/>
                <w:szCs w:val="28"/>
              </w:rPr>
            </w:pPr>
            <w:r w:rsidRPr="004F0A63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Default="008A0DE6" w:rsidP="008A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CC6055">
              <w:rPr>
                <w:sz w:val="28"/>
                <w:szCs w:val="28"/>
              </w:rPr>
              <w:t xml:space="preserve"> Департамента информационной политики Свердловской области</w:t>
            </w:r>
          </w:p>
          <w:p w:rsidR="008A0DE6" w:rsidRPr="004F0A63" w:rsidRDefault="008A0DE6" w:rsidP="008A0DE6">
            <w:pPr>
              <w:rPr>
                <w:sz w:val="28"/>
                <w:szCs w:val="28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75184E" w:rsidRDefault="008A0DE6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5184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A0DE6" w:rsidRPr="0075184E" w:rsidRDefault="008A0DE6" w:rsidP="008A0DE6">
            <w:pPr>
              <w:jc w:val="both"/>
              <w:rPr>
                <w:sz w:val="28"/>
                <w:szCs w:val="28"/>
              </w:rPr>
            </w:pPr>
            <w:r w:rsidRPr="0075184E">
              <w:rPr>
                <w:sz w:val="28"/>
                <w:szCs w:val="28"/>
              </w:rPr>
              <w:t>Смирнов</w:t>
            </w:r>
            <w:r w:rsidRPr="0075184E">
              <w:rPr>
                <w:sz w:val="28"/>
                <w:szCs w:val="28"/>
              </w:rPr>
              <w:br/>
              <w:t>Николай Павлович</w:t>
            </w:r>
          </w:p>
        </w:tc>
        <w:tc>
          <w:tcPr>
            <w:tcW w:w="340" w:type="dxa"/>
          </w:tcPr>
          <w:p w:rsidR="008A0DE6" w:rsidRPr="0075184E" w:rsidRDefault="008A0DE6" w:rsidP="008A0DE6">
            <w:pPr>
              <w:rPr>
                <w:sz w:val="28"/>
                <w:szCs w:val="28"/>
              </w:rPr>
            </w:pPr>
            <w:r w:rsidRPr="00B44F7C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Default="00714495" w:rsidP="008A0DE6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льный директор ф</w:t>
            </w:r>
            <w:r w:rsidR="008A0DE6" w:rsidRPr="0075184E">
              <w:rPr>
                <w:bCs/>
                <w:sz w:val="28"/>
                <w:szCs w:val="28"/>
              </w:rPr>
              <w:t>едерального казенного предприятия «Нижнетагильский институт испытания металлов»</w:t>
            </w:r>
            <w:r w:rsidR="008A0DE6">
              <w:rPr>
                <w:bCs/>
                <w:sz w:val="28"/>
                <w:szCs w:val="28"/>
              </w:rPr>
              <w:t xml:space="preserve"> </w:t>
            </w:r>
            <w:r w:rsidR="008A0DE6">
              <w:rPr>
                <w:bCs/>
                <w:sz w:val="28"/>
                <w:szCs w:val="28"/>
              </w:rPr>
              <w:br/>
              <w:t>(по согласованию)</w:t>
            </w:r>
          </w:p>
          <w:p w:rsidR="008A0DE6" w:rsidRPr="0075184E" w:rsidRDefault="008A0DE6" w:rsidP="008A0DE6">
            <w:pPr>
              <w:pStyle w:val="a5"/>
              <w:rPr>
                <w:sz w:val="28"/>
                <w:szCs w:val="28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pStyle w:val="af1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8A0DE6" w:rsidRDefault="008A0DE6" w:rsidP="008A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яев</w:t>
            </w:r>
          </w:p>
          <w:p w:rsidR="008A0DE6" w:rsidRPr="00CC6055" w:rsidRDefault="008A0DE6" w:rsidP="008A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ладимирович</w:t>
            </w:r>
          </w:p>
          <w:p w:rsidR="008A0DE6" w:rsidRPr="00CC6055" w:rsidRDefault="008A0DE6" w:rsidP="008A0DE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8A0DE6" w:rsidRPr="00CC6055" w:rsidRDefault="008A0DE6" w:rsidP="008A0DE6">
            <w:pPr>
              <w:rPr>
                <w:sz w:val="28"/>
                <w:szCs w:val="28"/>
              </w:rPr>
            </w:pPr>
            <w:r w:rsidRPr="00CC6055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Default="008A0DE6" w:rsidP="008A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A1843">
              <w:rPr>
                <w:sz w:val="28"/>
                <w:szCs w:val="28"/>
              </w:rPr>
              <w:t xml:space="preserve">ачальник Главного управления Министерства Российской Федерации </w:t>
            </w:r>
            <w:r w:rsidRPr="009A1843">
              <w:rPr>
                <w:sz w:val="28"/>
                <w:szCs w:val="28"/>
              </w:rPr>
              <w:br/>
              <w:t xml:space="preserve">по делам гражданской обороны, чрезвычайным ситуациям и ликвидации последствий стихийных бедствий </w:t>
            </w:r>
            <w:r>
              <w:rPr>
                <w:sz w:val="28"/>
                <w:szCs w:val="28"/>
              </w:rPr>
              <w:br/>
            </w:r>
            <w:r w:rsidRPr="009A1843">
              <w:rPr>
                <w:sz w:val="28"/>
                <w:szCs w:val="28"/>
              </w:rPr>
              <w:t>по Свердловской области (по согласованию)</w:t>
            </w:r>
          </w:p>
          <w:p w:rsidR="008A0DE6" w:rsidRPr="00E04BD5" w:rsidRDefault="008A0DE6" w:rsidP="008A0DE6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tabs>
                <w:tab w:val="left" w:pos="284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8A0DE6" w:rsidRPr="00ED64A9" w:rsidRDefault="008A0DE6" w:rsidP="008A0DE6">
            <w:pPr>
              <w:pStyle w:val="a5"/>
              <w:rPr>
                <w:sz w:val="28"/>
                <w:szCs w:val="28"/>
              </w:rPr>
            </w:pPr>
            <w:r w:rsidRPr="00ED64A9">
              <w:rPr>
                <w:sz w:val="28"/>
                <w:szCs w:val="28"/>
              </w:rPr>
              <w:t>Цветков</w:t>
            </w:r>
            <w:r w:rsidRPr="00ED64A9">
              <w:rPr>
                <w:sz w:val="28"/>
                <w:szCs w:val="28"/>
              </w:rPr>
              <w:br/>
              <w:t xml:space="preserve">Андрей </w:t>
            </w:r>
            <w:r>
              <w:rPr>
                <w:sz w:val="28"/>
                <w:szCs w:val="28"/>
              </w:rPr>
              <w:t>Игоре</w:t>
            </w:r>
            <w:r w:rsidRPr="00ED64A9">
              <w:rPr>
                <w:sz w:val="28"/>
                <w:szCs w:val="28"/>
              </w:rPr>
              <w:t>вич</w:t>
            </w:r>
          </w:p>
        </w:tc>
        <w:tc>
          <w:tcPr>
            <w:tcW w:w="340" w:type="dxa"/>
          </w:tcPr>
          <w:p w:rsidR="008A0DE6" w:rsidRPr="00ED64A9" w:rsidRDefault="008A0DE6" w:rsidP="008A0DE6">
            <w:pPr>
              <w:rPr>
                <w:sz w:val="28"/>
                <w:szCs w:val="28"/>
              </w:rPr>
            </w:pPr>
            <w:r w:rsidRPr="00ED64A9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Pr="00ED64A9" w:rsidRDefault="008A0DE6" w:rsidP="008A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ED64A9">
              <w:rPr>
                <w:sz w:val="28"/>
                <w:szCs w:val="28"/>
              </w:rPr>
              <w:t xml:space="preserve"> здравоохранения Свердловской области</w:t>
            </w:r>
          </w:p>
          <w:p w:rsidR="008A0DE6" w:rsidRPr="00ED64A9" w:rsidRDefault="008A0DE6" w:rsidP="008A0DE6">
            <w:pPr>
              <w:pStyle w:val="a5"/>
              <w:rPr>
                <w:sz w:val="28"/>
                <w:szCs w:val="28"/>
              </w:rPr>
            </w:pPr>
          </w:p>
        </w:tc>
      </w:tr>
      <w:tr w:rsidR="008A0DE6" w:rsidRPr="00CC6055" w:rsidTr="00DA533E">
        <w:tc>
          <w:tcPr>
            <w:tcW w:w="568" w:type="dxa"/>
          </w:tcPr>
          <w:p w:rsidR="008A0DE6" w:rsidRPr="00CC6055" w:rsidRDefault="008A0DE6" w:rsidP="008A0DE6">
            <w:pPr>
              <w:tabs>
                <w:tab w:val="left" w:pos="284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8A0DE6" w:rsidRPr="00ED64A9" w:rsidRDefault="008A0DE6" w:rsidP="008A0DE6">
            <w:pPr>
              <w:pStyle w:val="a5"/>
              <w:rPr>
                <w:sz w:val="28"/>
                <w:szCs w:val="28"/>
              </w:rPr>
            </w:pPr>
            <w:proofErr w:type="spellStart"/>
            <w:r w:rsidRPr="00BE3569">
              <w:rPr>
                <w:sz w:val="28"/>
                <w:szCs w:val="28"/>
              </w:rPr>
              <w:t>Шуршин</w:t>
            </w:r>
            <w:proofErr w:type="spellEnd"/>
          </w:p>
          <w:p w:rsidR="008A0DE6" w:rsidRDefault="008A0DE6" w:rsidP="008A0DE6">
            <w:pPr>
              <w:pStyle w:val="a5"/>
              <w:rPr>
                <w:sz w:val="28"/>
                <w:szCs w:val="28"/>
              </w:rPr>
            </w:pPr>
            <w:r w:rsidRPr="00BE3569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340" w:type="dxa"/>
          </w:tcPr>
          <w:p w:rsidR="008A0DE6" w:rsidRPr="00CC6055" w:rsidRDefault="008A0DE6" w:rsidP="008A0DE6">
            <w:pPr>
              <w:rPr>
                <w:sz w:val="28"/>
                <w:szCs w:val="28"/>
              </w:rPr>
            </w:pPr>
            <w:r w:rsidRPr="004B27FA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A0DE6" w:rsidRDefault="008A0DE6" w:rsidP="008A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правления</w:t>
            </w:r>
            <w:r w:rsidRPr="00BE3569">
              <w:rPr>
                <w:sz w:val="28"/>
                <w:szCs w:val="28"/>
              </w:rPr>
              <w:t xml:space="preserve"> Федеральной службы войск национальной гвардии Российской Фе</w:t>
            </w:r>
            <w:r>
              <w:rPr>
                <w:sz w:val="28"/>
                <w:szCs w:val="28"/>
              </w:rPr>
              <w:t>дерации</w:t>
            </w:r>
            <w:proofErr w:type="gramEnd"/>
            <w:r>
              <w:rPr>
                <w:sz w:val="28"/>
                <w:szCs w:val="28"/>
              </w:rPr>
              <w:t xml:space="preserve"> по Свердловской области</w:t>
            </w:r>
          </w:p>
          <w:p w:rsidR="008A0DE6" w:rsidRPr="00BE3569" w:rsidRDefault="008A0DE6" w:rsidP="008A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A0DE6" w:rsidRDefault="008A0DE6" w:rsidP="008A0DE6">
            <w:pPr>
              <w:pStyle w:val="a5"/>
              <w:rPr>
                <w:sz w:val="28"/>
                <w:szCs w:val="28"/>
              </w:rPr>
            </w:pPr>
          </w:p>
        </w:tc>
      </w:tr>
    </w:tbl>
    <w:p w:rsidR="00372BF3" w:rsidRDefault="00372BF3" w:rsidP="00A65038">
      <w:pPr>
        <w:rPr>
          <w:sz w:val="28"/>
        </w:rPr>
        <w:sectPr w:rsidR="00372BF3" w:rsidSect="00CE1CB4">
          <w:headerReference w:type="default" r:id="rId12"/>
          <w:pgSz w:w="11906" w:h="16838"/>
          <w:pgMar w:top="1134" w:right="567" w:bottom="1134" w:left="1418" w:header="720" w:footer="720" w:gutter="0"/>
          <w:cols w:space="720"/>
          <w:docGrid w:linePitch="272"/>
        </w:sectPr>
      </w:pPr>
    </w:p>
    <w:p w:rsidR="00367E50" w:rsidRPr="00F31CEA" w:rsidRDefault="00F31CEA" w:rsidP="00367E50">
      <w:pPr>
        <w:ind w:right="-427"/>
        <w:jc w:val="center"/>
        <w:rPr>
          <w:b/>
          <w:sz w:val="24"/>
          <w:szCs w:val="24"/>
        </w:rPr>
      </w:pPr>
      <w:r w:rsidRPr="00F31CEA">
        <w:rPr>
          <w:b/>
          <w:sz w:val="24"/>
          <w:szCs w:val="24"/>
        </w:rPr>
        <w:lastRenderedPageBreak/>
        <w:t>ЛИСТ СО</w:t>
      </w:r>
      <w:r w:rsidR="00367E50" w:rsidRPr="00F31CEA">
        <w:rPr>
          <w:b/>
          <w:sz w:val="24"/>
          <w:szCs w:val="24"/>
        </w:rPr>
        <w:t>ГЛАС</w:t>
      </w:r>
      <w:r w:rsidRPr="00F31CEA">
        <w:rPr>
          <w:b/>
          <w:sz w:val="24"/>
          <w:szCs w:val="24"/>
        </w:rPr>
        <w:t>ОВАНИЯ</w:t>
      </w:r>
    </w:p>
    <w:p w:rsidR="00367E50" w:rsidRPr="00F31CEA" w:rsidRDefault="00367E50" w:rsidP="00367E50">
      <w:pPr>
        <w:ind w:right="-427"/>
        <w:jc w:val="center"/>
        <w:rPr>
          <w:b/>
          <w:bCs/>
          <w:sz w:val="24"/>
          <w:szCs w:val="24"/>
        </w:rPr>
      </w:pPr>
      <w:r w:rsidRPr="00F31CEA">
        <w:rPr>
          <w:b/>
          <w:bCs/>
          <w:sz w:val="24"/>
          <w:szCs w:val="24"/>
        </w:rPr>
        <w:t>проекта распоряжения Губернатора Свердловской области</w:t>
      </w:r>
    </w:p>
    <w:p w:rsidR="00367E50" w:rsidRPr="00195072" w:rsidRDefault="00367E50" w:rsidP="00367E50">
      <w:pPr>
        <w:jc w:val="right"/>
        <w:rPr>
          <w:bCs/>
          <w:sz w:val="16"/>
          <w:szCs w:val="16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1701"/>
        <w:gridCol w:w="1276"/>
        <w:gridCol w:w="1276"/>
        <w:gridCol w:w="2693"/>
      </w:tblGrid>
      <w:tr w:rsidR="00BB00F2" w:rsidRPr="00277E18" w:rsidTr="004567B9"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0F2" w:rsidRDefault="00BB00F2" w:rsidP="00BB00F2">
            <w:pPr>
              <w:jc w:val="both"/>
              <w:rPr>
                <w:b/>
                <w:sz w:val="24"/>
                <w:szCs w:val="24"/>
              </w:rPr>
            </w:pPr>
            <w:r w:rsidRPr="00F31CEA">
              <w:rPr>
                <w:bCs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0F2" w:rsidRDefault="00BB00F2" w:rsidP="001D31ED">
            <w:pPr>
              <w:rPr>
                <w:b/>
                <w:sz w:val="24"/>
                <w:szCs w:val="24"/>
              </w:rPr>
            </w:pPr>
            <w:r w:rsidRPr="00F31CEA">
              <w:rPr>
                <w:b/>
                <w:sz w:val="24"/>
                <w:szCs w:val="24"/>
              </w:rPr>
              <w:t xml:space="preserve">«О подготовке и проведении в Свердловской области </w:t>
            </w:r>
            <w:r w:rsidR="001D31ED">
              <w:rPr>
                <w:b/>
                <w:sz w:val="24"/>
                <w:szCs w:val="24"/>
              </w:rPr>
              <w:br/>
            </w:r>
            <w:r w:rsidRPr="00F31CEA">
              <w:rPr>
                <w:b/>
                <w:sz w:val="24"/>
                <w:szCs w:val="24"/>
                <w:lang w:val="en-US"/>
              </w:rPr>
              <w:t>XXXVI</w:t>
            </w:r>
            <w:r w:rsidR="00A316A8">
              <w:rPr>
                <w:b/>
                <w:sz w:val="24"/>
                <w:szCs w:val="24"/>
                <w:lang w:val="en-US"/>
              </w:rPr>
              <w:t>I</w:t>
            </w:r>
            <w:r w:rsidR="00A316A8" w:rsidRPr="00A316A8">
              <w:rPr>
                <w:b/>
                <w:sz w:val="24"/>
                <w:szCs w:val="24"/>
              </w:rPr>
              <w:t xml:space="preserve"> </w:t>
            </w:r>
            <w:r w:rsidR="00304202">
              <w:rPr>
                <w:b/>
                <w:sz w:val="24"/>
                <w:szCs w:val="24"/>
              </w:rPr>
              <w:t>открытой В</w:t>
            </w:r>
            <w:r w:rsidRPr="00F31CEA">
              <w:rPr>
                <w:b/>
                <w:sz w:val="24"/>
                <w:szCs w:val="24"/>
              </w:rPr>
              <w:t>сероссийской массовой лыжной гонки «Лыжня России»</w:t>
            </w:r>
          </w:p>
          <w:p w:rsidR="00E14FA6" w:rsidRPr="00F31CEA" w:rsidRDefault="00E14FA6" w:rsidP="001D31ED">
            <w:pPr>
              <w:rPr>
                <w:b/>
                <w:sz w:val="24"/>
                <w:szCs w:val="24"/>
              </w:rPr>
            </w:pPr>
          </w:p>
        </w:tc>
      </w:tr>
      <w:tr w:rsidR="00367E50" w:rsidRPr="00277E18" w:rsidTr="004567B9">
        <w:tblPrEx>
          <w:tblLook w:val="0000" w:firstRow="0" w:lastRow="0" w:firstColumn="0" w:lastColumn="0" w:noHBand="0" w:noVBand="0"/>
        </w:tblPrEx>
        <w:tc>
          <w:tcPr>
            <w:tcW w:w="303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67E50" w:rsidRPr="00F31CEA" w:rsidRDefault="00367E50" w:rsidP="00B16F85">
            <w:pPr>
              <w:spacing w:line="216" w:lineRule="auto"/>
              <w:jc w:val="center"/>
            </w:pPr>
            <w:r w:rsidRPr="00F31CEA"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67E50" w:rsidRPr="00F31CEA" w:rsidRDefault="00367E50" w:rsidP="00B16F85">
            <w:pPr>
              <w:spacing w:line="216" w:lineRule="auto"/>
              <w:jc w:val="center"/>
            </w:pPr>
            <w:r w:rsidRPr="00F31CEA">
              <w:t>Инициалы и фамил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367E50" w:rsidRPr="00F31CEA" w:rsidRDefault="00367E50" w:rsidP="00B16F85">
            <w:pPr>
              <w:spacing w:line="216" w:lineRule="auto"/>
              <w:jc w:val="center"/>
            </w:pPr>
            <w:r w:rsidRPr="00F31CEA">
              <w:t>Сроки и результаты согласования</w:t>
            </w:r>
          </w:p>
        </w:tc>
      </w:tr>
      <w:tr w:rsidR="00367E50" w:rsidRPr="00277E18" w:rsidTr="004567B9">
        <w:tblPrEx>
          <w:tblLook w:val="0000" w:firstRow="0" w:lastRow="0" w:firstColumn="0" w:lastColumn="0" w:noHBand="0" w:noVBand="0"/>
        </w:tblPrEx>
        <w:tc>
          <w:tcPr>
            <w:tcW w:w="3034" w:type="dxa"/>
            <w:vMerge/>
            <w:tcBorders>
              <w:left w:val="nil"/>
            </w:tcBorders>
            <w:vAlign w:val="center"/>
          </w:tcPr>
          <w:p w:rsidR="00367E50" w:rsidRPr="00F31CEA" w:rsidRDefault="00367E50" w:rsidP="00B16F85">
            <w:pPr>
              <w:spacing w:line="21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7E50" w:rsidRPr="00F31CEA" w:rsidRDefault="00367E50" w:rsidP="00B16F85">
            <w:pPr>
              <w:spacing w:line="216" w:lineRule="auto"/>
              <w:jc w:val="center"/>
            </w:pPr>
          </w:p>
        </w:tc>
        <w:tc>
          <w:tcPr>
            <w:tcW w:w="1276" w:type="dxa"/>
            <w:vAlign w:val="center"/>
          </w:tcPr>
          <w:p w:rsidR="00367E50" w:rsidRPr="00F31CEA" w:rsidRDefault="00F31CEA" w:rsidP="00B16F85">
            <w:pPr>
              <w:spacing w:line="216" w:lineRule="auto"/>
              <w:jc w:val="center"/>
            </w:pPr>
            <w:r>
              <w:t>Дата поступ</w:t>
            </w:r>
            <w:r w:rsidR="00367E50" w:rsidRPr="00F31CEA">
              <w:t>ления на согласование</w:t>
            </w:r>
          </w:p>
        </w:tc>
        <w:tc>
          <w:tcPr>
            <w:tcW w:w="1276" w:type="dxa"/>
            <w:vAlign w:val="center"/>
          </w:tcPr>
          <w:p w:rsidR="00367E50" w:rsidRPr="00F31CEA" w:rsidRDefault="00367E50" w:rsidP="00F31CEA">
            <w:pPr>
              <w:spacing w:line="216" w:lineRule="auto"/>
              <w:jc w:val="center"/>
            </w:pPr>
            <w:r w:rsidRPr="00F31CEA">
              <w:t>Дата согласования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F31CEA" w:rsidRDefault="00367E50" w:rsidP="00B16F85">
            <w:pPr>
              <w:spacing w:line="216" w:lineRule="auto"/>
              <w:jc w:val="center"/>
            </w:pPr>
            <w:r w:rsidRPr="00F31CEA">
              <w:t>Замечания</w:t>
            </w:r>
          </w:p>
          <w:p w:rsidR="00367E50" w:rsidRPr="00F31CEA" w:rsidRDefault="00367E50" w:rsidP="00B16F85">
            <w:pPr>
              <w:spacing w:line="216" w:lineRule="auto"/>
              <w:jc w:val="center"/>
            </w:pPr>
            <w:r w:rsidRPr="00F31CEA">
              <w:t>и подпись</w:t>
            </w:r>
          </w:p>
        </w:tc>
      </w:tr>
      <w:tr w:rsidR="00367E50" w:rsidRPr="00277E18" w:rsidTr="004567B9">
        <w:tblPrEx>
          <w:tblLook w:val="0000" w:firstRow="0" w:lastRow="0" w:firstColumn="0" w:lastColumn="0" w:noHBand="0" w:noVBand="0"/>
        </w:tblPrEx>
        <w:trPr>
          <w:trHeight w:val="1371"/>
        </w:trPr>
        <w:tc>
          <w:tcPr>
            <w:tcW w:w="3034" w:type="dxa"/>
            <w:tcBorders>
              <w:left w:val="nil"/>
            </w:tcBorders>
            <w:vAlign w:val="center"/>
          </w:tcPr>
          <w:p w:rsidR="006C5FCC" w:rsidRPr="00F31CEA" w:rsidRDefault="00367E50" w:rsidP="00BB00F2">
            <w:pPr>
              <w:spacing w:line="240" w:lineRule="exact"/>
              <w:rPr>
                <w:sz w:val="24"/>
                <w:szCs w:val="24"/>
              </w:rPr>
            </w:pPr>
            <w:r w:rsidRPr="00F31CEA">
              <w:rPr>
                <w:sz w:val="24"/>
                <w:szCs w:val="24"/>
              </w:rPr>
              <w:t>П</w:t>
            </w:r>
            <w:r w:rsidR="00932430" w:rsidRPr="00F31CEA">
              <w:rPr>
                <w:sz w:val="24"/>
                <w:szCs w:val="24"/>
              </w:rPr>
              <w:t>ервый Заместитель Губернатора Свердловской области</w:t>
            </w:r>
          </w:p>
        </w:tc>
        <w:tc>
          <w:tcPr>
            <w:tcW w:w="1701" w:type="dxa"/>
            <w:vAlign w:val="center"/>
          </w:tcPr>
          <w:p w:rsidR="00367E50" w:rsidRPr="00F31CEA" w:rsidRDefault="009D572C" w:rsidP="00932430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F31CEA">
              <w:rPr>
                <w:snapToGrid w:val="0"/>
                <w:sz w:val="24"/>
                <w:szCs w:val="24"/>
              </w:rPr>
              <w:t>А</w:t>
            </w:r>
            <w:r w:rsidR="00367E50" w:rsidRPr="00F31CEA">
              <w:rPr>
                <w:snapToGrid w:val="0"/>
                <w:sz w:val="24"/>
                <w:szCs w:val="24"/>
              </w:rPr>
              <w:t xml:space="preserve">.В. </w:t>
            </w:r>
            <w:r w:rsidR="00932430" w:rsidRPr="00F31CEA">
              <w:rPr>
                <w:snapToGrid w:val="0"/>
                <w:sz w:val="24"/>
                <w:szCs w:val="24"/>
              </w:rPr>
              <w:t>Орлов</w:t>
            </w:r>
          </w:p>
        </w:tc>
        <w:tc>
          <w:tcPr>
            <w:tcW w:w="1276" w:type="dxa"/>
          </w:tcPr>
          <w:p w:rsidR="00367E50" w:rsidRPr="00F31CEA" w:rsidRDefault="00367E50" w:rsidP="00B16F8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7E50" w:rsidRPr="00F31CEA" w:rsidRDefault="00367E50" w:rsidP="00B16F8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67E50" w:rsidRPr="00F31CEA" w:rsidRDefault="00367E50" w:rsidP="00B16F8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67E50" w:rsidRPr="00277E18" w:rsidTr="004567B9">
        <w:tblPrEx>
          <w:tblLook w:val="0000" w:firstRow="0" w:lastRow="0" w:firstColumn="0" w:lastColumn="0" w:noHBand="0" w:noVBand="0"/>
        </w:tblPrEx>
        <w:trPr>
          <w:trHeight w:val="1371"/>
        </w:trPr>
        <w:tc>
          <w:tcPr>
            <w:tcW w:w="3034" w:type="dxa"/>
            <w:tcBorders>
              <w:left w:val="nil"/>
              <w:bottom w:val="single" w:sz="4" w:space="0" w:color="auto"/>
            </w:tcBorders>
            <w:vAlign w:val="center"/>
          </w:tcPr>
          <w:p w:rsidR="00367E50" w:rsidRPr="00F31CEA" w:rsidRDefault="00083098" w:rsidP="00083098">
            <w:pPr>
              <w:spacing w:line="240" w:lineRule="exact"/>
              <w:rPr>
                <w:sz w:val="24"/>
                <w:szCs w:val="24"/>
              </w:rPr>
            </w:pPr>
            <w:r w:rsidRPr="00083098">
              <w:rPr>
                <w:sz w:val="24"/>
                <w:szCs w:val="24"/>
              </w:rPr>
              <w:t>Заместитель Г</w:t>
            </w:r>
            <w:r>
              <w:rPr>
                <w:sz w:val="24"/>
                <w:szCs w:val="24"/>
              </w:rPr>
              <w:t>убернатора Свердловской области –</w:t>
            </w:r>
            <w:r w:rsidRPr="00083098">
              <w:rPr>
                <w:sz w:val="24"/>
                <w:szCs w:val="24"/>
              </w:rPr>
              <w:t xml:space="preserve"> Руководитель Аппарата Губ</w:t>
            </w:r>
            <w:r>
              <w:rPr>
                <w:sz w:val="24"/>
                <w:szCs w:val="24"/>
              </w:rPr>
              <w:t xml:space="preserve">ернатора Свердловской области и </w:t>
            </w:r>
            <w:r w:rsidRPr="00083098">
              <w:rPr>
                <w:sz w:val="24"/>
                <w:szCs w:val="24"/>
              </w:rPr>
              <w:t>Правительства Свердл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7E50" w:rsidRPr="00F31CEA" w:rsidRDefault="00083098" w:rsidP="00B16F8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.А. Чай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E50" w:rsidRPr="00F31CEA" w:rsidRDefault="00367E50" w:rsidP="00B16F8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E50" w:rsidRPr="00F31CEA" w:rsidRDefault="00367E50" w:rsidP="00B16F8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367E50" w:rsidRPr="00F31CEA" w:rsidRDefault="00367E50" w:rsidP="00B16F8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F31CEA" w:rsidRPr="00277E18" w:rsidTr="004567B9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CEA" w:rsidRDefault="00F31CEA" w:rsidP="00BB00F2">
            <w:pPr>
              <w:spacing w:line="240" w:lineRule="exact"/>
              <w:ind w:left="3969" w:hanging="39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F31CEA" w:rsidRDefault="00F31CEA" w:rsidP="00BB00F2">
            <w:pPr>
              <w:spacing w:line="240" w:lineRule="exact"/>
              <w:ind w:left="3969" w:hanging="3969"/>
              <w:rPr>
                <w:sz w:val="24"/>
                <w:szCs w:val="24"/>
              </w:rPr>
            </w:pPr>
            <w:r w:rsidRPr="00F31CEA">
              <w:rPr>
                <w:sz w:val="24"/>
                <w:szCs w:val="24"/>
              </w:rPr>
              <w:t>за содержание проекта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CEA" w:rsidRPr="00F31CEA" w:rsidRDefault="00F31CEA" w:rsidP="0052449D">
            <w:pPr>
              <w:spacing w:line="240" w:lineRule="exact"/>
              <w:ind w:left="-57"/>
              <w:rPr>
                <w:sz w:val="24"/>
                <w:szCs w:val="24"/>
              </w:rPr>
            </w:pPr>
            <w:r w:rsidRPr="00F31CEA">
              <w:rPr>
                <w:sz w:val="24"/>
                <w:szCs w:val="24"/>
              </w:rPr>
              <w:t>Министр физической культуры и</w:t>
            </w:r>
            <w:r>
              <w:rPr>
                <w:sz w:val="24"/>
                <w:szCs w:val="24"/>
              </w:rPr>
              <w:t xml:space="preserve"> спорта Свердловской области </w:t>
            </w:r>
            <w:r w:rsidRPr="00F31CEA">
              <w:rPr>
                <w:sz w:val="24"/>
                <w:szCs w:val="24"/>
              </w:rPr>
              <w:t xml:space="preserve">Л.А. </w:t>
            </w:r>
            <w:proofErr w:type="spellStart"/>
            <w:r w:rsidRPr="00F31CEA">
              <w:rPr>
                <w:sz w:val="24"/>
                <w:szCs w:val="24"/>
              </w:rPr>
              <w:t>Рапопорт</w:t>
            </w:r>
            <w:proofErr w:type="spellEnd"/>
          </w:p>
        </w:tc>
      </w:tr>
      <w:tr w:rsidR="00367E50" w:rsidRPr="00277E18" w:rsidTr="004567B9">
        <w:tblPrEx>
          <w:tblLook w:val="04A0" w:firstRow="1" w:lastRow="0" w:firstColumn="1" w:lastColumn="0" w:noHBand="0" w:noVBand="1"/>
        </w:tblPrEx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E50" w:rsidRPr="004567B9" w:rsidRDefault="00367E50" w:rsidP="00A51D20">
            <w:pPr>
              <w:tabs>
                <w:tab w:val="left" w:pos="3969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567B9">
              <w:rPr>
                <w:sz w:val="24"/>
                <w:szCs w:val="24"/>
              </w:rPr>
              <w:t>Исполнител</w:t>
            </w:r>
            <w:r w:rsidR="00A51D20" w:rsidRPr="004567B9">
              <w:rPr>
                <w:sz w:val="24"/>
                <w:szCs w:val="24"/>
              </w:rPr>
              <w:t>ь</w:t>
            </w:r>
            <w:r w:rsidRPr="004567B9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E18" w:rsidRPr="004567B9" w:rsidRDefault="00131F58" w:rsidP="0052449D">
            <w:pPr>
              <w:tabs>
                <w:tab w:val="left" w:pos="3969"/>
              </w:tabs>
              <w:spacing w:line="240" w:lineRule="exact"/>
              <w:ind w:left="-57"/>
              <w:rPr>
                <w:rStyle w:val="af"/>
                <w:color w:val="auto"/>
                <w:sz w:val="24"/>
                <w:szCs w:val="24"/>
                <w:u w:val="none"/>
              </w:rPr>
            </w:pPr>
            <w:r w:rsidRPr="004567B9">
              <w:rPr>
                <w:sz w:val="24"/>
                <w:szCs w:val="24"/>
              </w:rPr>
              <w:t>Амельченко Дарья Дмитриевна</w:t>
            </w:r>
            <w:r w:rsidR="00367E50" w:rsidRPr="004567B9">
              <w:rPr>
                <w:sz w:val="24"/>
                <w:szCs w:val="24"/>
              </w:rPr>
              <w:t xml:space="preserve">, </w:t>
            </w:r>
            <w:r w:rsidRPr="004567B9">
              <w:rPr>
                <w:sz w:val="24"/>
                <w:szCs w:val="24"/>
              </w:rPr>
              <w:t>ведущий</w:t>
            </w:r>
            <w:r w:rsidR="00367E50" w:rsidRPr="004567B9">
              <w:rPr>
                <w:sz w:val="24"/>
                <w:szCs w:val="24"/>
              </w:rPr>
              <w:t xml:space="preserve"> специалист отдела учебно-спортивной и физкультурно-массовой работы Ми</w:t>
            </w:r>
            <w:r w:rsidR="0015516A" w:rsidRPr="004567B9">
              <w:rPr>
                <w:sz w:val="24"/>
                <w:szCs w:val="24"/>
              </w:rPr>
              <w:t xml:space="preserve">нистерства физической культуры и </w:t>
            </w:r>
            <w:r w:rsidR="00367E50" w:rsidRPr="004567B9">
              <w:rPr>
                <w:sz w:val="24"/>
                <w:szCs w:val="24"/>
              </w:rPr>
              <w:t>спорта Свердловской области, (343) 312-00-16 (доб. 3</w:t>
            </w:r>
            <w:r w:rsidR="000159D3" w:rsidRPr="004567B9">
              <w:rPr>
                <w:sz w:val="24"/>
                <w:szCs w:val="24"/>
              </w:rPr>
              <w:t>8</w:t>
            </w:r>
            <w:r w:rsidR="00367E50" w:rsidRPr="004567B9">
              <w:rPr>
                <w:sz w:val="24"/>
                <w:szCs w:val="24"/>
              </w:rPr>
              <w:t>), 8-</w:t>
            </w:r>
            <w:r w:rsidRPr="004567B9">
              <w:rPr>
                <w:sz w:val="24"/>
                <w:szCs w:val="24"/>
              </w:rPr>
              <w:t>902-256-52-61</w:t>
            </w:r>
          </w:p>
          <w:p w:rsidR="00C40600" w:rsidRPr="004567B9" w:rsidRDefault="00C40600" w:rsidP="00D7407A">
            <w:pPr>
              <w:tabs>
                <w:tab w:val="left" w:pos="3969"/>
              </w:tabs>
              <w:spacing w:line="240" w:lineRule="exact"/>
              <w:rPr>
                <w:sz w:val="24"/>
                <w:szCs w:val="24"/>
              </w:rPr>
            </w:pPr>
          </w:p>
        </w:tc>
      </w:tr>
    </w:tbl>
    <w:p w:rsidR="007B2429" w:rsidRPr="00293797" w:rsidRDefault="007B2429" w:rsidP="00C02FEA">
      <w:pPr>
        <w:ind w:right="-427"/>
        <w:jc w:val="center"/>
        <w:rPr>
          <w:sz w:val="2"/>
          <w:szCs w:val="2"/>
        </w:rPr>
      </w:pPr>
    </w:p>
    <w:sectPr w:rsidR="007B2429" w:rsidRPr="00293797" w:rsidSect="000159D3">
      <w:headerReference w:type="default" r:id="rId13"/>
      <w:pgSz w:w="11906" w:h="16838"/>
      <w:pgMar w:top="1134" w:right="1418" w:bottom="113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BE" w:rsidRDefault="00D33FBE">
      <w:r>
        <w:separator/>
      </w:r>
    </w:p>
  </w:endnote>
  <w:endnote w:type="continuationSeparator" w:id="0">
    <w:p w:rsidR="00D33FBE" w:rsidRDefault="00D3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BE" w:rsidRDefault="00D33FBE">
      <w:r>
        <w:separator/>
      </w:r>
    </w:p>
  </w:footnote>
  <w:footnote w:type="continuationSeparator" w:id="0">
    <w:p w:rsidR="00D33FBE" w:rsidRDefault="00D3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F" w:rsidRDefault="0047014F" w:rsidP="00F06C92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014F" w:rsidRDefault="0047014F" w:rsidP="00E866A5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18619"/>
      <w:docPartObj>
        <w:docPartGallery w:val="Page Numbers (Top of Page)"/>
        <w:docPartUnique/>
      </w:docPartObj>
    </w:sdtPr>
    <w:sdtEndPr/>
    <w:sdtContent>
      <w:p w:rsidR="0023759B" w:rsidRDefault="0023759B">
        <w:pPr>
          <w:pStyle w:val="ac"/>
          <w:jc w:val="center"/>
        </w:pPr>
        <w:r w:rsidRPr="0023759B">
          <w:rPr>
            <w:sz w:val="28"/>
            <w:szCs w:val="28"/>
          </w:rPr>
          <w:fldChar w:fldCharType="begin"/>
        </w:r>
        <w:r w:rsidRPr="0023759B">
          <w:rPr>
            <w:sz w:val="28"/>
            <w:szCs w:val="28"/>
          </w:rPr>
          <w:instrText>PAGE   \* MERGEFORMAT</w:instrText>
        </w:r>
        <w:r w:rsidRPr="0023759B">
          <w:rPr>
            <w:sz w:val="28"/>
            <w:szCs w:val="28"/>
          </w:rPr>
          <w:fldChar w:fldCharType="separate"/>
        </w:r>
        <w:r w:rsidR="001C6D2C">
          <w:rPr>
            <w:noProof/>
            <w:sz w:val="28"/>
            <w:szCs w:val="28"/>
          </w:rPr>
          <w:t>2</w:t>
        </w:r>
        <w:r w:rsidRPr="0023759B">
          <w:rPr>
            <w:sz w:val="28"/>
            <w:szCs w:val="28"/>
          </w:rPr>
          <w:fldChar w:fldCharType="end"/>
        </w:r>
      </w:p>
    </w:sdtContent>
  </w:sdt>
  <w:p w:rsidR="0047014F" w:rsidRPr="0023759B" w:rsidRDefault="0047014F" w:rsidP="0023759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747969889"/>
      <w:docPartObj>
        <w:docPartGallery w:val="Page Numbers (Top of Page)"/>
        <w:docPartUnique/>
      </w:docPartObj>
    </w:sdtPr>
    <w:sdtEndPr/>
    <w:sdtContent>
      <w:p w:rsidR="0023759B" w:rsidRPr="0023759B" w:rsidRDefault="0023759B">
        <w:pPr>
          <w:pStyle w:val="ac"/>
          <w:jc w:val="center"/>
          <w:rPr>
            <w:sz w:val="28"/>
            <w:szCs w:val="28"/>
          </w:rPr>
        </w:pPr>
        <w:r w:rsidRPr="0023759B">
          <w:rPr>
            <w:sz w:val="28"/>
            <w:szCs w:val="28"/>
          </w:rPr>
          <w:fldChar w:fldCharType="begin"/>
        </w:r>
        <w:r w:rsidRPr="0023759B">
          <w:rPr>
            <w:sz w:val="28"/>
            <w:szCs w:val="28"/>
          </w:rPr>
          <w:instrText>PAGE   \* MERGEFORMAT</w:instrText>
        </w:r>
        <w:r w:rsidRPr="0023759B">
          <w:rPr>
            <w:sz w:val="28"/>
            <w:szCs w:val="28"/>
          </w:rPr>
          <w:fldChar w:fldCharType="separate"/>
        </w:r>
        <w:r w:rsidR="001C6D2C">
          <w:rPr>
            <w:noProof/>
            <w:sz w:val="28"/>
            <w:szCs w:val="28"/>
          </w:rPr>
          <w:t>4</w:t>
        </w:r>
        <w:r w:rsidRPr="0023759B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F3" w:rsidRPr="0023759B" w:rsidRDefault="00372BF3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17F"/>
    <w:multiLevelType w:val="hybridMultilevel"/>
    <w:tmpl w:val="BC520A88"/>
    <w:lvl w:ilvl="0" w:tplc="821E46F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F0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9D1DA1"/>
    <w:multiLevelType w:val="hybridMultilevel"/>
    <w:tmpl w:val="A704DAFA"/>
    <w:lvl w:ilvl="0" w:tplc="896A3238">
      <w:start w:val="4"/>
      <w:numFmt w:val="decimal"/>
      <w:lvlText w:val="%1."/>
      <w:lvlJc w:val="left"/>
      <w:pPr>
        <w:ind w:left="12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04207C96"/>
    <w:multiLevelType w:val="hybridMultilevel"/>
    <w:tmpl w:val="294A4CC4"/>
    <w:lvl w:ilvl="0" w:tplc="02F8494A">
      <w:start w:val="1"/>
      <w:numFmt w:val="decimal"/>
      <w:lvlText w:val="%1)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E07643D"/>
    <w:multiLevelType w:val="singleLevel"/>
    <w:tmpl w:val="AF04BCD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12725A27"/>
    <w:multiLevelType w:val="hybridMultilevel"/>
    <w:tmpl w:val="0F048078"/>
    <w:lvl w:ilvl="0" w:tplc="0550392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86D92"/>
    <w:multiLevelType w:val="hybridMultilevel"/>
    <w:tmpl w:val="89C02920"/>
    <w:lvl w:ilvl="0" w:tplc="87322CD6">
      <w:start w:val="9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92F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C41244"/>
    <w:multiLevelType w:val="hybridMultilevel"/>
    <w:tmpl w:val="C08082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337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184637"/>
    <w:multiLevelType w:val="hybridMultilevel"/>
    <w:tmpl w:val="F32A3BC0"/>
    <w:lvl w:ilvl="0" w:tplc="87322CD6">
      <w:start w:val="9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E0712"/>
    <w:multiLevelType w:val="singleLevel"/>
    <w:tmpl w:val="CBFC3C4E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</w:lvl>
  </w:abstractNum>
  <w:abstractNum w:abstractNumId="12">
    <w:nsid w:val="39D56936"/>
    <w:multiLevelType w:val="multilevel"/>
    <w:tmpl w:val="2E7A543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4F1CAC"/>
    <w:multiLevelType w:val="hybridMultilevel"/>
    <w:tmpl w:val="2BEA362C"/>
    <w:lvl w:ilvl="0" w:tplc="685E33E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E305AD"/>
    <w:multiLevelType w:val="hybridMultilevel"/>
    <w:tmpl w:val="6EE2590A"/>
    <w:lvl w:ilvl="0" w:tplc="BC300D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BD19AD"/>
    <w:multiLevelType w:val="hybridMultilevel"/>
    <w:tmpl w:val="9C6C5F5C"/>
    <w:lvl w:ilvl="0" w:tplc="92449E4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9153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3E5028"/>
    <w:multiLevelType w:val="hybridMultilevel"/>
    <w:tmpl w:val="BA806646"/>
    <w:lvl w:ilvl="0" w:tplc="1AC2F08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D2A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755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9025A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4563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6187435"/>
    <w:multiLevelType w:val="singleLevel"/>
    <w:tmpl w:val="B45EEDC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67B97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F5270D2"/>
    <w:multiLevelType w:val="hybridMultilevel"/>
    <w:tmpl w:val="D78CA80A"/>
    <w:lvl w:ilvl="0" w:tplc="92449E42">
      <w:start w:val="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2B0B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2A73C1"/>
    <w:multiLevelType w:val="hybridMultilevel"/>
    <w:tmpl w:val="EF5AF71A"/>
    <w:lvl w:ilvl="0" w:tplc="17A80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E0A0D"/>
    <w:multiLevelType w:val="hybridMultilevel"/>
    <w:tmpl w:val="8E22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770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9"/>
  </w:num>
  <w:num w:numId="5">
    <w:abstractNumId w:val="23"/>
  </w:num>
  <w:num w:numId="6">
    <w:abstractNumId w:val="28"/>
  </w:num>
  <w:num w:numId="7">
    <w:abstractNumId w:val="18"/>
  </w:num>
  <w:num w:numId="8">
    <w:abstractNumId w:val="16"/>
  </w:num>
  <w:num w:numId="9">
    <w:abstractNumId w:val="7"/>
  </w:num>
  <w:num w:numId="10">
    <w:abstractNumId w:val="20"/>
  </w:num>
  <w:num w:numId="11">
    <w:abstractNumId w:val="1"/>
  </w:num>
  <w:num w:numId="12">
    <w:abstractNumId w:val="12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  <w:lvlOverride w:ilvl="0">
      <w:startOverride w:val="1"/>
    </w:lvlOverride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3"/>
  </w:num>
  <w:num w:numId="20">
    <w:abstractNumId w:val="22"/>
  </w:num>
  <w:num w:numId="21">
    <w:abstractNumId w:val="0"/>
  </w:num>
  <w:num w:numId="22">
    <w:abstractNumId w:val="15"/>
  </w:num>
  <w:num w:numId="23">
    <w:abstractNumId w:val="24"/>
  </w:num>
  <w:num w:numId="24">
    <w:abstractNumId w:val="13"/>
  </w:num>
  <w:num w:numId="25">
    <w:abstractNumId w:val="10"/>
  </w:num>
  <w:num w:numId="26">
    <w:abstractNumId w:val="6"/>
  </w:num>
  <w:num w:numId="27">
    <w:abstractNumId w:val="2"/>
  </w:num>
  <w:num w:numId="28">
    <w:abstractNumId w:val="26"/>
  </w:num>
  <w:num w:numId="29">
    <w:abstractNumId w:val="5"/>
  </w:num>
  <w:num w:numId="30">
    <w:abstractNumId w:val="27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8B"/>
    <w:rsid w:val="00001011"/>
    <w:rsid w:val="00001D59"/>
    <w:rsid w:val="00003756"/>
    <w:rsid w:val="00006E20"/>
    <w:rsid w:val="0001582A"/>
    <w:rsid w:val="000159D3"/>
    <w:rsid w:val="00017FD1"/>
    <w:rsid w:val="000213D0"/>
    <w:rsid w:val="00023AFE"/>
    <w:rsid w:val="000312C8"/>
    <w:rsid w:val="0003686A"/>
    <w:rsid w:val="0003782D"/>
    <w:rsid w:val="00040E7B"/>
    <w:rsid w:val="00050FFE"/>
    <w:rsid w:val="000548B8"/>
    <w:rsid w:val="00060179"/>
    <w:rsid w:val="00060A7B"/>
    <w:rsid w:val="00061485"/>
    <w:rsid w:val="00063E66"/>
    <w:rsid w:val="00063EF1"/>
    <w:rsid w:val="000737BA"/>
    <w:rsid w:val="0008253D"/>
    <w:rsid w:val="00083098"/>
    <w:rsid w:val="00083C20"/>
    <w:rsid w:val="0008404C"/>
    <w:rsid w:val="000841C6"/>
    <w:rsid w:val="0008469A"/>
    <w:rsid w:val="00091BD7"/>
    <w:rsid w:val="0009580A"/>
    <w:rsid w:val="000A7F82"/>
    <w:rsid w:val="000B0192"/>
    <w:rsid w:val="000B07D6"/>
    <w:rsid w:val="000B2446"/>
    <w:rsid w:val="000B2559"/>
    <w:rsid w:val="000B3CE9"/>
    <w:rsid w:val="000B4BF2"/>
    <w:rsid w:val="000B61CA"/>
    <w:rsid w:val="000C0DE1"/>
    <w:rsid w:val="000D0224"/>
    <w:rsid w:val="000E384F"/>
    <w:rsid w:val="000F5767"/>
    <w:rsid w:val="000F627A"/>
    <w:rsid w:val="001030A4"/>
    <w:rsid w:val="00104AC7"/>
    <w:rsid w:val="00106C0E"/>
    <w:rsid w:val="001073C3"/>
    <w:rsid w:val="001150D7"/>
    <w:rsid w:val="00120A3D"/>
    <w:rsid w:val="001218C6"/>
    <w:rsid w:val="00125C6F"/>
    <w:rsid w:val="00126682"/>
    <w:rsid w:val="0012675E"/>
    <w:rsid w:val="00131F58"/>
    <w:rsid w:val="00135853"/>
    <w:rsid w:val="001479BB"/>
    <w:rsid w:val="001520B2"/>
    <w:rsid w:val="0015516A"/>
    <w:rsid w:val="0016136C"/>
    <w:rsid w:val="00162E2E"/>
    <w:rsid w:val="001707C4"/>
    <w:rsid w:val="00173456"/>
    <w:rsid w:val="00173B0C"/>
    <w:rsid w:val="00177FFE"/>
    <w:rsid w:val="001830DB"/>
    <w:rsid w:val="00183CC7"/>
    <w:rsid w:val="001857DF"/>
    <w:rsid w:val="001949CB"/>
    <w:rsid w:val="00194FEE"/>
    <w:rsid w:val="00195072"/>
    <w:rsid w:val="00195A91"/>
    <w:rsid w:val="00196434"/>
    <w:rsid w:val="00196D39"/>
    <w:rsid w:val="001A4503"/>
    <w:rsid w:val="001A4A96"/>
    <w:rsid w:val="001A64EA"/>
    <w:rsid w:val="001B0FD8"/>
    <w:rsid w:val="001B2465"/>
    <w:rsid w:val="001B3609"/>
    <w:rsid w:val="001B40F5"/>
    <w:rsid w:val="001B5A37"/>
    <w:rsid w:val="001B6419"/>
    <w:rsid w:val="001C4667"/>
    <w:rsid w:val="001C6D2C"/>
    <w:rsid w:val="001D2F09"/>
    <w:rsid w:val="001D31ED"/>
    <w:rsid w:val="001D41BF"/>
    <w:rsid w:val="001D431A"/>
    <w:rsid w:val="001D4E0B"/>
    <w:rsid w:val="001E25EA"/>
    <w:rsid w:val="001E3A86"/>
    <w:rsid w:val="001E7E99"/>
    <w:rsid w:val="001F4791"/>
    <w:rsid w:val="002003A5"/>
    <w:rsid w:val="00201F41"/>
    <w:rsid w:val="00206F7D"/>
    <w:rsid w:val="00213A2A"/>
    <w:rsid w:val="00213CAB"/>
    <w:rsid w:val="00213DE9"/>
    <w:rsid w:val="00217385"/>
    <w:rsid w:val="00220CF6"/>
    <w:rsid w:val="002242E4"/>
    <w:rsid w:val="00231E2A"/>
    <w:rsid w:val="00233389"/>
    <w:rsid w:val="00235EB8"/>
    <w:rsid w:val="0023759B"/>
    <w:rsid w:val="0024564A"/>
    <w:rsid w:val="00245775"/>
    <w:rsid w:val="00246E2C"/>
    <w:rsid w:val="002510C3"/>
    <w:rsid w:val="00252EA2"/>
    <w:rsid w:val="0025368A"/>
    <w:rsid w:val="00256B69"/>
    <w:rsid w:val="00263985"/>
    <w:rsid w:val="0026426A"/>
    <w:rsid w:val="002677A5"/>
    <w:rsid w:val="00272B21"/>
    <w:rsid w:val="00277E18"/>
    <w:rsid w:val="002850FC"/>
    <w:rsid w:val="0028710F"/>
    <w:rsid w:val="002871FB"/>
    <w:rsid w:val="002902C7"/>
    <w:rsid w:val="00291FEF"/>
    <w:rsid w:val="002923DF"/>
    <w:rsid w:val="002925F0"/>
    <w:rsid w:val="00293797"/>
    <w:rsid w:val="002955FD"/>
    <w:rsid w:val="00295D87"/>
    <w:rsid w:val="002A3642"/>
    <w:rsid w:val="002A6FDD"/>
    <w:rsid w:val="002B2510"/>
    <w:rsid w:val="002B4AA8"/>
    <w:rsid w:val="002C163D"/>
    <w:rsid w:val="002C1E94"/>
    <w:rsid w:val="002C21AB"/>
    <w:rsid w:val="002D22C0"/>
    <w:rsid w:val="002D6356"/>
    <w:rsid w:val="002E2188"/>
    <w:rsid w:val="002E26B4"/>
    <w:rsid w:val="002E5C20"/>
    <w:rsid w:val="002F0AAD"/>
    <w:rsid w:val="0030185E"/>
    <w:rsid w:val="00302301"/>
    <w:rsid w:val="00302319"/>
    <w:rsid w:val="00304202"/>
    <w:rsid w:val="00304238"/>
    <w:rsid w:val="003048B3"/>
    <w:rsid w:val="00312274"/>
    <w:rsid w:val="00324CA2"/>
    <w:rsid w:val="00326B95"/>
    <w:rsid w:val="00336343"/>
    <w:rsid w:val="00342818"/>
    <w:rsid w:val="00346423"/>
    <w:rsid w:val="00354074"/>
    <w:rsid w:val="003557A6"/>
    <w:rsid w:val="00360CE2"/>
    <w:rsid w:val="00362C9C"/>
    <w:rsid w:val="0036642C"/>
    <w:rsid w:val="00367E50"/>
    <w:rsid w:val="00372BF3"/>
    <w:rsid w:val="003735E7"/>
    <w:rsid w:val="00373DFD"/>
    <w:rsid w:val="00375358"/>
    <w:rsid w:val="00377931"/>
    <w:rsid w:val="00380B3A"/>
    <w:rsid w:val="0038118A"/>
    <w:rsid w:val="00381499"/>
    <w:rsid w:val="00391E6C"/>
    <w:rsid w:val="00393566"/>
    <w:rsid w:val="003B7779"/>
    <w:rsid w:val="003C01B5"/>
    <w:rsid w:val="003C3C6A"/>
    <w:rsid w:val="003C52C2"/>
    <w:rsid w:val="003D25D4"/>
    <w:rsid w:val="003D72B3"/>
    <w:rsid w:val="003E22BF"/>
    <w:rsid w:val="00416837"/>
    <w:rsid w:val="00417795"/>
    <w:rsid w:val="00417CCF"/>
    <w:rsid w:val="00417FA9"/>
    <w:rsid w:val="0042297A"/>
    <w:rsid w:val="00427687"/>
    <w:rsid w:val="00432935"/>
    <w:rsid w:val="004355DC"/>
    <w:rsid w:val="004361E5"/>
    <w:rsid w:val="004429C6"/>
    <w:rsid w:val="0044374A"/>
    <w:rsid w:val="004567B9"/>
    <w:rsid w:val="004638D9"/>
    <w:rsid w:val="00467BA1"/>
    <w:rsid w:val="0047014F"/>
    <w:rsid w:val="0047058D"/>
    <w:rsid w:val="004714CD"/>
    <w:rsid w:val="0047396E"/>
    <w:rsid w:val="004802A9"/>
    <w:rsid w:val="0048251A"/>
    <w:rsid w:val="00485716"/>
    <w:rsid w:val="00487058"/>
    <w:rsid w:val="004907C2"/>
    <w:rsid w:val="004A494E"/>
    <w:rsid w:val="004B27FA"/>
    <w:rsid w:val="004C356D"/>
    <w:rsid w:val="004C4184"/>
    <w:rsid w:val="004C54E1"/>
    <w:rsid w:val="004C7BA2"/>
    <w:rsid w:val="004D6122"/>
    <w:rsid w:val="004E1FFA"/>
    <w:rsid w:val="004E29E3"/>
    <w:rsid w:val="004E4661"/>
    <w:rsid w:val="004E4C88"/>
    <w:rsid w:val="004E71D2"/>
    <w:rsid w:val="004F0A63"/>
    <w:rsid w:val="004F2E04"/>
    <w:rsid w:val="004F5951"/>
    <w:rsid w:val="004F6EC8"/>
    <w:rsid w:val="00504024"/>
    <w:rsid w:val="005058A9"/>
    <w:rsid w:val="0050627F"/>
    <w:rsid w:val="00510A30"/>
    <w:rsid w:val="00520D9A"/>
    <w:rsid w:val="005235A5"/>
    <w:rsid w:val="0052449D"/>
    <w:rsid w:val="005266E9"/>
    <w:rsid w:val="00530028"/>
    <w:rsid w:val="00535CED"/>
    <w:rsid w:val="00540018"/>
    <w:rsid w:val="00541989"/>
    <w:rsid w:val="00551804"/>
    <w:rsid w:val="0055427F"/>
    <w:rsid w:val="00557219"/>
    <w:rsid w:val="0055739A"/>
    <w:rsid w:val="0056707F"/>
    <w:rsid w:val="0057321B"/>
    <w:rsid w:val="005764CE"/>
    <w:rsid w:val="00587BAC"/>
    <w:rsid w:val="00593E77"/>
    <w:rsid w:val="005A088C"/>
    <w:rsid w:val="005A2D7C"/>
    <w:rsid w:val="005A64B8"/>
    <w:rsid w:val="005B21C9"/>
    <w:rsid w:val="005B3F55"/>
    <w:rsid w:val="005B543D"/>
    <w:rsid w:val="005B633E"/>
    <w:rsid w:val="005C5644"/>
    <w:rsid w:val="005D0A2D"/>
    <w:rsid w:val="005D23C9"/>
    <w:rsid w:val="005F0AB1"/>
    <w:rsid w:val="005F72BD"/>
    <w:rsid w:val="006042F2"/>
    <w:rsid w:val="00604B2B"/>
    <w:rsid w:val="0061265B"/>
    <w:rsid w:val="00612762"/>
    <w:rsid w:val="006162E9"/>
    <w:rsid w:val="006165C2"/>
    <w:rsid w:val="00630D28"/>
    <w:rsid w:val="00646CB5"/>
    <w:rsid w:val="00657254"/>
    <w:rsid w:val="0066082F"/>
    <w:rsid w:val="006618EC"/>
    <w:rsid w:val="006666B7"/>
    <w:rsid w:val="00670873"/>
    <w:rsid w:val="00672FA6"/>
    <w:rsid w:val="00674B84"/>
    <w:rsid w:val="00675794"/>
    <w:rsid w:val="00677C67"/>
    <w:rsid w:val="00685279"/>
    <w:rsid w:val="006860F4"/>
    <w:rsid w:val="00695C29"/>
    <w:rsid w:val="006A7A8B"/>
    <w:rsid w:val="006B38CF"/>
    <w:rsid w:val="006B3911"/>
    <w:rsid w:val="006B54F5"/>
    <w:rsid w:val="006C25DF"/>
    <w:rsid w:val="006C553A"/>
    <w:rsid w:val="006C5FCC"/>
    <w:rsid w:val="006D2E9D"/>
    <w:rsid w:val="006D2F97"/>
    <w:rsid w:val="006D3F3B"/>
    <w:rsid w:val="006D574A"/>
    <w:rsid w:val="006E0CEF"/>
    <w:rsid w:val="006E5908"/>
    <w:rsid w:val="006F46D7"/>
    <w:rsid w:val="00706367"/>
    <w:rsid w:val="007067C8"/>
    <w:rsid w:val="00712B3E"/>
    <w:rsid w:val="00712D05"/>
    <w:rsid w:val="00714495"/>
    <w:rsid w:val="00714AB2"/>
    <w:rsid w:val="007177B7"/>
    <w:rsid w:val="00722177"/>
    <w:rsid w:val="00731020"/>
    <w:rsid w:val="00732BF9"/>
    <w:rsid w:val="007332AE"/>
    <w:rsid w:val="00734982"/>
    <w:rsid w:val="00736C6E"/>
    <w:rsid w:val="00737B90"/>
    <w:rsid w:val="007421FB"/>
    <w:rsid w:val="00744994"/>
    <w:rsid w:val="007471E2"/>
    <w:rsid w:val="0075184E"/>
    <w:rsid w:val="00752B5B"/>
    <w:rsid w:val="00762FE9"/>
    <w:rsid w:val="00765930"/>
    <w:rsid w:val="00766C8E"/>
    <w:rsid w:val="00770BDA"/>
    <w:rsid w:val="00771AB6"/>
    <w:rsid w:val="00780FB7"/>
    <w:rsid w:val="0079308D"/>
    <w:rsid w:val="00797C52"/>
    <w:rsid w:val="007A061B"/>
    <w:rsid w:val="007A1E04"/>
    <w:rsid w:val="007A4B1F"/>
    <w:rsid w:val="007A5AB4"/>
    <w:rsid w:val="007A7B98"/>
    <w:rsid w:val="007B0D3F"/>
    <w:rsid w:val="007B1276"/>
    <w:rsid w:val="007B1A06"/>
    <w:rsid w:val="007B2429"/>
    <w:rsid w:val="007B409F"/>
    <w:rsid w:val="007C2B89"/>
    <w:rsid w:val="007D167D"/>
    <w:rsid w:val="007D4D5E"/>
    <w:rsid w:val="007F4AD6"/>
    <w:rsid w:val="007F6FFB"/>
    <w:rsid w:val="00800B8B"/>
    <w:rsid w:val="00805CA3"/>
    <w:rsid w:val="00806977"/>
    <w:rsid w:val="00813FCF"/>
    <w:rsid w:val="00817B31"/>
    <w:rsid w:val="00817C42"/>
    <w:rsid w:val="008330F9"/>
    <w:rsid w:val="0083428D"/>
    <w:rsid w:val="00836BBF"/>
    <w:rsid w:val="00844900"/>
    <w:rsid w:val="00855170"/>
    <w:rsid w:val="00856B3D"/>
    <w:rsid w:val="00860893"/>
    <w:rsid w:val="008629B8"/>
    <w:rsid w:val="00863EAB"/>
    <w:rsid w:val="0086752A"/>
    <w:rsid w:val="008701A2"/>
    <w:rsid w:val="008707D6"/>
    <w:rsid w:val="00870EE1"/>
    <w:rsid w:val="0087341F"/>
    <w:rsid w:val="00875A54"/>
    <w:rsid w:val="00877318"/>
    <w:rsid w:val="008A0C71"/>
    <w:rsid w:val="008A0DE6"/>
    <w:rsid w:val="008C14E7"/>
    <w:rsid w:val="008C4BAE"/>
    <w:rsid w:val="008C5531"/>
    <w:rsid w:val="008D036B"/>
    <w:rsid w:val="008D132D"/>
    <w:rsid w:val="008E197D"/>
    <w:rsid w:val="008E3114"/>
    <w:rsid w:val="008E41E3"/>
    <w:rsid w:val="008E5699"/>
    <w:rsid w:val="008F0294"/>
    <w:rsid w:val="008F0D79"/>
    <w:rsid w:val="00915357"/>
    <w:rsid w:val="00915D8F"/>
    <w:rsid w:val="0091721C"/>
    <w:rsid w:val="009203CB"/>
    <w:rsid w:val="0092415F"/>
    <w:rsid w:val="00924CE8"/>
    <w:rsid w:val="009276E4"/>
    <w:rsid w:val="00932430"/>
    <w:rsid w:val="00946F29"/>
    <w:rsid w:val="009601EB"/>
    <w:rsid w:val="009638FB"/>
    <w:rsid w:val="009745B4"/>
    <w:rsid w:val="00976F3C"/>
    <w:rsid w:val="00981189"/>
    <w:rsid w:val="0098298B"/>
    <w:rsid w:val="00990785"/>
    <w:rsid w:val="009924D2"/>
    <w:rsid w:val="00995D64"/>
    <w:rsid w:val="00996EF2"/>
    <w:rsid w:val="009A1843"/>
    <w:rsid w:val="009B3BA4"/>
    <w:rsid w:val="009B5FAF"/>
    <w:rsid w:val="009C5464"/>
    <w:rsid w:val="009D1A56"/>
    <w:rsid w:val="009D572C"/>
    <w:rsid w:val="009F7FF8"/>
    <w:rsid w:val="00A01625"/>
    <w:rsid w:val="00A03A49"/>
    <w:rsid w:val="00A07CDE"/>
    <w:rsid w:val="00A15FE1"/>
    <w:rsid w:val="00A16415"/>
    <w:rsid w:val="00A2049D"/>
    <w:rsid w:val="00A216BD"/>
    <w:rsid w:val="00A24D80"/>
    <w:rsid w:val="00A316A8"/>
    <w:rsid w:val="00A3535C"/>
    <w:rsid w:val="00A51D20"/>
    <w:rsid w:val="00A539E8"/>
    <w:rsid w:val="00A55D96"/>
    <w:rsid w:val="00A56259"/>
    <w:rsid w:val="00A61A9F"/>
    <w:rsid w:val="00A65038"/>
    <w:rsid w:val="00A665FC"/>
    <w:rsid w:val="00A7169B"/>
    <w:rsid w:val="00A72A89"/>
    <w:rsid w:val="00A74F18"/>
    <w:rsid w:val="00A7777D"/>
    <w:rsid w:val="00A8124E"/>
    <w:rsid w:val="00A82A67"/>
    <w:rsid w:val="00A832FA"/>
    <w:rsid w:val="00A83B9C"/>
    <w:rsid w:val="00A86059"/>
    <w:rsid w:val="00A87740"/>
    <w:rsid w:val="00AA5A99"/>
    <w:rsid w:val="00AA701D"/>
    <w:rsid w:val="00AB42CE"/>
    <w:rsid w:val="00AB581E"/>
    <w:rsid w:val="00AB6165"/>
    <w:rsid w:val="00AC1FEE"/>
    <w:rsid w:val="00AC2954"/>
    <w:rsid w:val="00AC4BEC"/>
    <w:rsid w:val="00AC65C6"/>
    <w:rsid w:val="00AD4C89"/>
    <w:rsid w:val="00AD7449"/>
    <w:rsid w:val="00AE3C33"/>
    <w:rsid w:val="00AE6415"/>
    <w:rsid w:val="00AF0859"/>
    <w:rsid w:val="00AF1B61"/>
    <w:rsid w:val="00B132CD"/>
    <w:rsid w:val="00B15C36"/>
    <w:rsid w:val="00B16DAD"/>
    <w:rsid w:val="00B1724F"/>
    <w:rsid w:val="00B34F37"/>
    <w:rsid w:val="00B4166E"/>
    <w:rsid w:val="00B445EC"/>
    <w:rsid w:val="00B44F7C"/>
    <w:rsid w:val="00B452C4"/>
    <w:rsid w:val="00B47BB7"/>
    <w:rsid w:val="00B519CF"/>
    <w:rsid w:val="00B5369F"/>
    <w:rsid w:val="00B601ED"/>
    <w:rsid w:val="00B63760"/>
    <w:rsid w:val="00B65719"/>
    <w:rsid w:val="00B671D8"/>
    <w:rsid w:val="00B73DED"/>
    <w:rsid w:val="00B75BD1"/>
    <w:rsid w:val="00B75D75"/>
    <w:rsid w:val="00B77133"/>
    <w:rsid w:val="00B77531"/>
    <w:rsid w:val="00B828BA"/>
    <w:rsid w:val="00B87112"/>
    <w:rsid w:val="00B932C1"/>
    <w:rsid w:val="00B95B22"/>
    <w:rsid w:val="00B96EB7"/>
    <w:rsid w:val="00BA0A8D"/>
    <w:rsid w:val="00BA22B9"/>
    <w:rsid w:val="00BA4200"/>
    <w:rsid w:val="00BB00F2"/>
    <w:rsid w:val="00BC7DA0"/>
    <w:rsid w:val="00BD2411"/>
    <w:rsid w:val="00BE3406"/>
    <w:rsid w:val="00BE3569"/>
    <w:rsid w:val="00BE3AC3"/>
    <w:rsid w:val="00BE5C5B"/>
    <w:rsid w:val="00BE755C"/>
    <w:rsid w:val="00BF3166"/>
    <w:rsid w:val="00BF4F89"/>
    <w:rsid w:val="00C000C6"/>
    <w:rsid w:val="00C02FEA"/>
    <w:rsid w:val="00C04ABC"/>
    <w:rsid w:val="00C101CE"/>
    <w:rsid w:val="00C1676A"/>
    <w:rsid w:val="00C22297"/>
    <w:rsid w:val="00C2385F"/>
    <w:rsid w:val="00C24BEA"/>
    <w:rsid w:val="00C25B15"/>
    <w:rsid w:val="00C358EA"/>
    <w:rsid w:val="00C35DCA"/>
    <w:rsid w:val="00C372B8"/>
    <w:rsid w:val="00C40600"/>
    <w:rsid w:val="00C461D2"/>
    <w:rsid w:val="00C557CC"/>
    <w:rsid w:val="00C7392F"/>
    <w:rsid w:val="00C80CEA"/>
    <w:rsid w:val="00C84B36"/>
    <w:rsid w:val="00C86901"/>
    <w:rsid w:val="00C87695"/>
    <w:rsid w:val="00C87E6E"/>
    <w:rsid w:val="00C905E5"/>
    <w:rsid w:val="00C93492"/>
    <w:rsid w:val="00CA4CAB"/>
    <w:rsid w:val="00CB570A"/>
    <w:rsid w:val="00CC11FB"/>
    <w:rsid w:val="00CC2D6F"/>
    <w:rsid w:val="00CC3FE8"/>
    <w:rsid w:val="00CC5952"/>
    <w:rsid w:val="00CC6055"/>
    <w:rsid w:val="00CD7401"/>
    <w:rsid w:val="00CE1CB4"/>
    <w:rsid w:val="00CE6D30"/>
    <w:rsid w:val="00CE7477"/>
    <w:rsid w:val="00CF214C"/>
    <w:rsid w:val="00CF4463"/>
    <w:rsid w:val="00CF55DD"/>
    <w:rsid w:val="00D03504"/>
    <w:rsid w:val="00D07B71"/>
    <w:rsid w:val="00D07B87"/>
    <w:rsid w:val="00D139F4"/>
    <w:rsid w:val="00D179F0"/>
    <w:rsid w:val="00D23790"/>
    <w:rsid w:val="00D32692"/>
    <w:rsid w:val="00D33FBE"/>
    <w:rsid w:val="00D34065"/>
    <w:rsid w:val="00D35B9B"/>
    <w:rsid w:val="00D4102A"/>
    <w:rsid w:val="00D46F12"/>
    <w:rsid w:val="00D474C8"/>
    <w:rsid w:val="00D60F5A"/>
    <w:rsid w:val="00D630D8"/>
    <w:rsid w:val="00D632E9"/>
    <w:rsid w:val="00D73A23"/>
    <w:rsid w:val="00D7407A"/>
    <w:rsid w:val="00D7784E"/>
    <w:rsid w:val="00D8080F"/>
    <w:rsid w:val="00D80ED5"/>
    <w:rsid w:val="00D912D4"/>
    <w:rsid w:val="00D95EDB"/>
    <w:rsid w:val="00D97665"/>
    <w:rsid w:val="00DA533E"/>
    <w:rsid w:val="00DA5EB8"/>
    <w:rsid w:val="00DA6A14"/>
    <w:rsid w:val="00DA757B"/>
    <w:rsid w:val="00DB12F4"/>
    <w:rsid w:val="00DB558A"/>
    <w:rsid w:val="00DC0388"/>
    <w:rsid w:val="00DD4374"/>
    <w:rsid w:val="00DD514E"/>
    <w:rsid w:val="00DE2F81"/>
    <w:rsid w:val="00DE3DCA"/>
    <w:rsid w:val="00DE7124"/>
    <w:rsid w:val="00DF1634"/>
    <w:rsid w:val="00DF50C6"/>
    <w:rsid w:val="00DF7680"/>
    <w:rsid w:val="00E006FB"/>
    <w:rsid w:val="00E010EB"/>
    <w:rsid w:val="00E02F6D"/>
    <w:rsid w:val="00E04BD5"/>
    <w:rsid w:val="00E10908"/>
    <w:rsid w:val="00E118B6"/>
    <w:rsid w:val="00E14632"/>
    <w:rsid w:val="00E14FA6"/>
    <w:rsid w:val="00E15056"/>
    <w:rsid w:val="00E154D6"/>
    <w:rsid w:val="00E1721B"/>
    <w:rsid w:val="00E22338"/>
    <w:rsid w:val="00E32150"/>
    <w:rsid w:val="00E35A0B"/>
    <w:rsid w:val="00E368E7"/>
    <w:rsid w:val="00E36DA7"/>
    <w:rsid w:val="00E3711C"/>
    <w:rsid w:val="00E4437D"/>
    <w:rsid w:val="00E459BC"/>
    <w:rsid w:val="00E479DE"/>
    <w:rsid w:val="00E521B6"/>
    <w:rsid w:val="00E63DA6"/>
    <w:rsid w:val="00E67082"/>
    <w:rsid w:val="00E7451D"/>
    <w:rsid w:val="00E80B78"/>
    <w:rsid w:val="00E81DA6"/>
    <w:rsid w:val="00E836F4"/>
    <w:rsid w:val="00E84950"/>
    <w:rsid w:val="00E866A5"/>
    <w:rsid w:val="00E86E86"/>
    <w:rsid w:val="00E876EF"/>
    <w:rsid w:val="00E91E60"/>
    <w:rsid w:val="00E96194"/>
    <w:rsid w:val="00E967FD"/>
    <w:rsid w:val="00EA3B2B"/>
    <w:rsid w:val="00EA74F2"/>
    <w:rsid w:val="00EB2482"/>
    <w:rsid w:val="00EB2DB8"/>
    <w:rsid w:val="00EB6925"/>
    <w:rsid w:val="00EB7D29"/>
    <w:rsid w:val="00EC33BE"/>
    <w:rsid w:val="00EC4A38"/>
    <w:rsid w:val="00EC6AF5"/>
    <w:rsid w:val="00ED64A9"/>
    <w:rsid w:val="00EE497B"/>
    <w:rsid w:val="00EE53A5"/>
    <w:rsid w:val="00EE7A9D"/>
    <w:rsid w:val="00EF6C92"/>
    <w:rsid w:val="00F067AF"/>
    <w:rsid w:val="00F06B76"/>
    <w:rsid w:val="00F06C92"/>
    <w:rsid w:val="00F14D1C"/>
    <w:rsid w:val="00F25491"/>
    <w:rsid w:val="00F26040"/>
    <w:rsid w:val="00F31CEA"/>
    <w:rsid w:val="00F42FB2"/>
    <w:rsid w:val="00F44462"/>
    <w:rsid w:val="00F517AC"/>
    <w:rsid w:val="00F52DEF"/>
    <w:rsid w:val="00F54B38"/>
    <w:rsid w:val="00F8313D"/>
    <w:rsid w:val="00F862A8"/>
    <w:rsid w:val="00F927A3"/>
    <w:rsid w:val="00FA197F"/>
    <w:rsid w:val="00FA24CD"/>
    <w:rsid w:val="00FA4572"/>
    <w:rsid w:val="00FB1DA4"/>
    <w:rsid w:val="00FB34F4"/>
    <w:rsid w:val="00FB5B15"/>
    <w:rsid w:val="00FC3960"/>
    <w:rsid w:val="00FC58F0"/>
    <w:rsid w:val="00FC6A07"/>
    <w:rsid w:val="00FD05F5"/>
    <w:rsid w:val="00FD2272"/>
    <w:rsid w:val="00FD2C88"/>
    <w:rsid w:val="00FF0EB0"/>
    <w:rsid w:val="00FF155C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a5">
    <w:name w:val="Стиль"/>
  </w:style>
  <w:style w:type="paragraph" w:styleId="a6">
    <w:name w:val="Body Text Indent"/>
    <w:basedOn w:val="a"/>
    <w:pPr>
      <w:spacing w:line="216" w:lineRule="auto"/>
      <w:ind w:left="34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basedOn w:val="a"/>
    <w:rsid w:val="004276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276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rsid w:val="008707D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707D6"/>
  </w:style>
  <w:style w:type="paragraph" w:styleId="ac">
    <w:name w:val="header"/>
    <w:basedOn w:val="a"/>
    <w:link w:val="ad"/>
    <w:uiPriority w:val="99"/>
    <w:rsid w:val="008707D6"/>
    <w:pPr>
      <w:tabs>
        <w:tab w:val="center" w:pos="4677"/>
        <w:tab w:val="right" w:pos="9355"/>
      </w:tabs>
    </w:pPr>
  </w:style>
  <w:style w:type="paragraph" w:styleId="ae">
    <w:name w:val="No Spacing"/>
    <w:qFormat/>
    <w:rsid w:val="00272B21"/>
    <w:rPr>
      <w:rFonts w:eastAsia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7A061B"/>
  </w:style>
  <w:style w:type="paragraph" w:customStyle="1" w:styleId="10">
    <w:name w:val="Обычный1"/>
    <w:rsid w:val="00372BF3"/>
    <w:pPr>
      <w:ind w:firstLine="720"/>
      <w:jc w:val="both"/>
    </w:pPr>
    <w:rPr>
      <w:snapToGrid w:val="0"/>
      <w:sz w:val="28"/>
    </w:rPr>
  </w:style>
  <w:style w:type="character" w:styleId="af">
    <w:name w:val="Hyperlink"/>
    <w:rsid w:val="00372BF3"/>
    <w:rPr>
      <w:color w:val="0000FF"/>
      <w:u w:val="single"/>
    </w:rPr>
  </w:style>
  <w:style w:type="paragraph" w:customStyle="1" w:styleId="ConsPlusTitle">
    <w:name w:val="ConsPlusTitle"/>
    <w:rsid w:val="00FC6A07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styleId="af0">
    <w:name w:val="Strong"/>
    <w:basedOn w:val="a0"/>
    <w:uiPriority w:val="22"/>
    <w:qFormat/>
    <w:rsid w:val="00520D9A"/>
    <w:rPr>
      <w:b/>
      <w:bCs/>
    </w:rPr>
  </w:style>
  <w:style w:type="paragraph" w:styleId="af1">
    <w:name w:val="List Paragraph"/>
    <w:basedOn w:val="a"/>
    <w:uiPriority w:val="34"/>
    <w:qFormat/>
    <w:rsid w:val="001D4E0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67E50"/>
    <w:rPr>
      <w:sz w:val="28"/>
    </w:rPr>
  </w:style>
  <w:style w:type="character" w:styleId="af2">
    <w:name w:val="annotation reference"/>
    <w:basedOn w:val="a0"/>
    <w:semiHidden/>
    <w:unhideWhenUsed/>
    <w:rsid w:val="00DE7124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E7124"/>
  </w:style>
  <w:style w:type="character" w:customStyle="1" w:styleId="af4">
    <w:name w:val="Текст примечания Знак"/>
    <w:basedOn w:val="a0"/>
    <w:link w:val="af3"/>
    <w:semiHidden/>
    <w:rsid w:val="00DE7124"/>
  </w:style>
  <w:style w:type="paragraph" w:styleId="af5">
    <w:name w:val="annotation subject"/>
    <w:basedOn w:val="af3"/>
    <w:next w:val="af3"/>
    <w:link w:val="af6"/>
    <w:semiHidden/>
    <w:unhideWhenUsed/>
    <w:rsid w:val="00DE7124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E71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a5">
    <w:name w:val="Стиль"/>
  </w:style>
  <w:style w:type="paragraph" w:styleId="a6">
    <w:name w:val="Body Text Indent"/>
    <w:basedOn w:val="a"/>
    <w:pPr>
      <w:spacing w:line="216" w:lineRule="auto"/>
      <w:ind w:left="34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basedOn w:val="a"/>
    <w:rsid w:val="004276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276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rsid w:val="008707D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707D6"/>
  </w:style>
  <w:style w:type="paragraph" w:styleId="ac">
    <w:name w:val="header"/>
    <w:basedOn w:val="a"/>
    <w:link w:val="ad"/>
    <w:uiPriority w:val="99"/>
    <w:rsid w:val="008707D6"/>
    <w:pPr>
      <w:tabs>
        <w:tab w:val="center" w:pos="4677"/>
        <w:tab w:val="right" w:pos="9355"/>
      </w:tabs>
    </w:pPr>
  </w:style>
  <w:style w:type="paragraph" w:styleId="ae">
    <w:name w:val="No Spacing"/>
    <w:qFormat/>
    <w:rsid w:val="00272B21"/>
    <w:rPr>
      <w:rFonts w:eastAsia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7A061B"/>
  </w:style>
  <w:style w:type="paragraph" w:customStyle="1" w:styleId="10">
    <w:name w:val="Обычный1"/>
    <w:rsid w:val="00372BF3"/>
    <w:pPr>
      <w:ind w:firstLine="720"/>
      <w:jc w:val="both"/>
    </w:pPr>
    <w:rPr>
      <w:snapToGrid w:val="0"/>
      <w:sz w:val="28"/>
    </w:rPr>
  </w:style>
  <w:style w:type="character" w:styleId="af">
    <w:name w:val="Hyperlink"/>
    <w:rsid w:val="00372BF3"/>
    <w:rPr>
      <w:color w:val="0000FF"/>
      <w:u w:val="single"/>
    </w:rPr>
  </w:style>
  <w:style w:type="paragraph" w:customStyle="1" w:styleId="ConsPlusTitle">
    <w:name w:val="ConsPlusTitle"/>
    <w:rsid w:val="00FC6A07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styleId="af0">
    <w:name w:val="Strong"/>
    <w:basedOn w:val="a0"/>
    <w:uiPriority w:val="22"/>
    <w:qFormat/>
    <w:rsid w:val="00520D9A"/>
    <w:rPr>
      <w:b/>
      <w:bCs/>
    </w:rPr>
  </w:style>
  <w:style w:type="paragraph" w:styleId="af1">
    <w:name w:val="List Paragraph"/>
    <w:basedOn w:val="a"/>
    <w:uiPriority w:val="34"/>
    <w:qFormat/>
    <w:rsid w:val="001D4E0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67E50"/>
    <w:rPr>
      <w:sz w:val="28"/>
    </w:rPr>
  </w:style>
  <w:style w:type="character" w:styleId="af2">
    <w:name w:val="annotation reference"/>
    <w:basedOn w:val="a0"/>
    <w:semiHidden/>
    <w:unhideWhenUsed/>
    <w:rsid w:val="00DE7124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E7124"/>
  </w:style>
  <w:style w:type="character" w:customStyle="1" w:styleId="af4">
    <w:name w:val="Текст примечания Знак"/>
    <w:basedOn w:val="a0"/>
    <w:link w:val="af3"/>
    <w:semiHidden/>
    <w:rsid w:val="00DE7124"/>
  </w:style>
  <w:style w:type="paragraph" w:styleId="af5">
    <w:name w:val="annotation subject"/>
    <w:basedOn w:val="af3"/>
    <w:next w:val="af3"/>
    <w:link w:val="af6"/>
    <w:semiHidden/>
    <w:unhideWhenUsed/>
    <w:rsid w:val="00DE7124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E7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dural.ru/100033/100051/10007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6073-7780-4E00-BF7A-C530CB92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19</vt:lpstr>
    </vt:vector>
  </TitlesOfParts>
  <Company>1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9</dc:title>
  <dc:subject>ОИД УВПА</dc:subject>
  <dc:creator>11</dc:creator>
  <cp:keywords>эталон</cp:keywords>
  <dc:description>к.б.</dc:description>
  <cp:lastModifiedBy>Амельченко Дарья Дмитриевна</cp:lastModifiedBy>
  <cp:revision>18</cp:revision>
  <cp:lastPrinted>2018-11-09T10:01:00Z</cp:lastPrinted>
  <dcterms:created xsi:type="dcterms:W3CDTF">2018-12-21T10:06:00Z</dcterms:created>
  <dcterms:modified xsi:type="dcterms:W3CDTF">2019-01-10T09:48:00Z</dcterms:modified>
  <cp:category>02.07</cp:category>
</cp:coreProperties>
</file>